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701" w:rsidRPr="00AB1237" w:rsidRDefault="00D53701">
      <w:pPr>
        <w:rPr>
          <w:i/>
        </w:rPr>
      </w:pPr>
      <w:bookmarkStart w:id="0" w:name="_GoBack"/>
      <w:bookmarkEnd w:id="0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1"/>
        <w:gridCol w:w="295"/>
      </w:tblGrid>
      <w:tr w:rsidR="00D53701" w:rsidRPr="00502213" w:rsidTr="001B6BE6">
        <w:trPr>
          <w:gridAfter w:val="1"/>
          <w:wAfter w:w="295" w:type="dxa"/>
        </w:trPr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6BE6" w:rsidRDefault="001B6BE6" w:rsidP="001B6BE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outlineLvl w:val="3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1B6BE6" w:rsidRPr="0018187A" w:rsidTr="001B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2"/>
            <w:hideMark/>
          </w:tcPr>
          <w:p w:rsidR="001B6BE6" w:rsidRPr="0018187A" w:rsidRDefault="001B6BE6" w:rsidP="001B6BE6">
            <w:pPr>
              <w:widowControl w:val="0"/>
              <w:shd w:val="clear" w:color="auto" w:fill="548DD4"/>
              <w:suppressAutoHyphens/>
              <w:spacing w:beforeLines="40" w:before="96" w:afterLines="40" w:after="96" w:line="360" w:lineRule="auto"/>
              <w:jc w:val="both"/>
              <w:outlineLvl w:val="4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</w:rPr>
            </w:pPr>
            <w:r w:rsidRPr="0018187A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</w:rPr>
              <w:t>Część 2</w:t>
            </w:r>
            <w:r w:rsidRPr="0018187A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</w:rPr>
              <w:tab/>
              <w:t>Oferta wraz z Załącznikami wchodzącymi w skład oferty:</w:t>
            </w:r>
          </w:p>
        </w:tc>
      </w:tr>
      <w:tr w:rsidR="001B6BE6" w:rsidRPr="0018187A" w:rsidTr="001B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2"/>
            <w:hideMark/>
          </w:tcPr>
          <w:p w:rsidR="001B6BE6" w:rsidRPr="0018187A" w:rsidRDefault="001B6BE6" w:rsidP="001B6BE6">
            <w:pPr>
              <w:widowControl w:val="0"/>
              <w:shd w:val="clear" w:color="auto" w:fill="FFFFFF"/>
              <w:suppressAutoHyphens/>
              <w:spacing w:beforeLines="40" w:before="96" w:afterLines="40" w:after="96" w:line="360" w:lineRule="auto"/>
              <w:ind w:left="1206" w:hanging="1276"/>
              <w:jc w:val="both"/>
              <w:outlineLvl w:val="4"/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</w:pPr>
            <w:r w:rsidRPr="0018187A"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>Załącznik 2.1.</w:t>
            </w:r>
            <w:r w:rsidRPr="0018187A"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ab/>
              <w:t>Formularz Oferty</w:t>
            </w:r>
          </w:p>
        </w:tc>
      </w:tr>
    </w:tbl>
    <w:p w:rsidR="00502213" w:rsidRDefault="00502213" w:rsidP="00502213">
      <w:pPr>
        <w:rPr>
          <w:szCs w:val="22"/>
          <w:lang w:eastAsia="en-US"/>
        </w:rPr>
      </w:pPr>
    </w:p>
    <w:tbl>
      <w:tblPr>
        <w:tblW w:w="92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8"/>
        <w:gridCol w:w="5297"/>
      </w:tblGrid>
      <w:tr w:rsidR="00502213" w:rsidRPr="00502213" w:rsidTr="00422038">
        <w:tc>
          <w:tcPr>
            <w:tcW w:w="9255" w:type="dxa"/>
            <w:gridSpan w:val="2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łącznik 2.1. do SIWZ</w:t>
            </w:r>
          </w:p>
        </w:tc>
      </w:tr>
      <w:tr w:rsidR="00502213" w:rsidRPr="00502213" w:rsidTr="00422038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600" w:after="60" w:line="360" w:lineRule="auto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ieczęć Wykonawcy</w:t>
            </w:r>
          </w:p>
        </w:tc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ERTA</w:t>
            </w:r>
          </w:p>
        </w:tc>
      </w:tr>
      <w:tr w:rsidR="00502213" w:rsidRPr="00502213" w:rsidTr="00422038"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r tel. </w:t>
            </w:r>
            <w:r w:rsidR="001B6BE6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r faxu:</w:t>
            </w:r>
            <w:r w:rsidR="001B6BE6">
              <w:rPr>
                <w:rFonts w:ascii="Arial" w:hAnsi="Arial" w:cs="Arial"/>
                <w:sz w:val="20"/>
                <w:szCs w:val="20"/>
                <w:lang w:val="en-US"/>
              </w:rPr>
              <w:t xml:space="preserve"> …………………………………</w:t>
            </w:r>
          </w:p>
          <w:p w:rsidR="00502213" w:rsidRPr="00CA06EF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r w:rsidR="001B6BE6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IP: </w:t>
            </w:r>
            <w:r w:rsidR="001B6BE6">
              <w:rPr>
                <w:rFonts w:ascii="Arial" w:hAnsi="Arial" w:cs="Arial"/>
                <w:sz w:val="20"/>
                <w:szCs w:val="20"/>
              </w:rPr>
              <w:t>……………………………………..</w:t>
            </w:r>
          </w:p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</w:t>
            </w:r>
            <w:r w:rsidR="001B6BE6">
              <w:rPr>
                <w:rFonts w:ascii="Arial" w:hAnsi="Arial" w:cs="Arial"/>
                <w:sz w:val="20"/>
                <w:szCs w:val="20"/>
              </w:rPr>
              <w:t>ku: …………………………..</w:t>
            </w:r>
          </w:p>
          <w:p w:rsidR="00EE325F" w:rsidRDefault="00EE325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25F" w:rsidRDefault="00EE325F" w:rsidP="00EE325F">
            <w:pPr>
              <w:widowControl w:val="0"/>
              <w:suppressAutoHyphens/>
              <w:autoSpaceDE w:val="0"/>
              <w:autoSpaceDN w:val="0"/>
              <w:adjustRightInd w:val="0"/>
              <w:ind w:left="432"/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EE325F" w:rsidRDefault="00EE325F" w:rsidP="00EE325F">
            <w:pPr>
              <w:widowControl w:val="0"/>
              <w:suppressAutoHyphens/>
              <w:autoSpaceDE w:val="0"/>
              <w:autoSpaceDN w:val="0"/>
              <w:adjustRightInd w:val="0"/>
              <w:ind w:left="432"/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1B6BE6" w:rsidRDefault="00EE325F" w:rsidP="00EE325F">
            <w:pPr>
              <w:widowControl w:val="0"/>
              <w:suppressAutoHyphens/>
              <w:autoSpaceDE w:val="0"/>
              <w:autoSpaceDN w:val="0"/>
              <w:adjustRightInd w:val="0"/>
              <w:ind w:left="432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                  Gmina Somonino</w:t>
            </w:r>
          </w:p>
          <w:p w:rsidR="00EE325F" w:rsidRDefault="00EE325F" w:rsidP="00EE325F">
            <w:pPr>
              <w:widowControl w:val="0"/>
              <w:suppressAutoHyphens/>
              <w:autoSpaceDE w:val="0"/>
              <w:autoSpaceDN w:val="0"/>
              <w:adjustRightInd w:val="0"/>
              <w:ind w:left="432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                   ul. Ceynowy 21</w:t>
            </w:r>
          </w:p>
          <w:p w:rsidR="00EE325F" w:rsidRPr="00EE325F" w:rsidRDefault="00EE325F" w:rsidP="00EE325F">
            <w:pPr>
              <w:widowControl w:val="0"/>
              <w:suppressAutoHyphens/>
              <w:autoSpaceDE w:val="0"/>
              <w:autoSpaceDN w:val="0"/>
              <w:adjustRightInd w:val="0"/>
              <w:ind w:left="432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83-314 Somonino</w:t>
            </w:r>
          </w:p>
          <w:p w:rsidR="00502213" w:rsidRPr="00EE325F" w:rsidRDefault="001B6BE6" w:rsidP="00EE325F">
            <w:pPr>
              <w:widowControl w:val="0"/>
              <w:suppressAutoHyphens/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bscript"/>
              </w:rPr>
              <w:t xml:space="preserve">                                                      </w:t>
            </w:r>
          </w:p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32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502213" w:rsidRDefault="00502213" w:rsidP="00EF5A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wiązując do ogłoszenia o przetargu nieograniczonym na:</w:t>
            </w:r>
          </w:p>
          <w:p w:rsidR="00EF5A07" w:rsidRDefault="00EF5A07" w:rsidP="00EF5A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502213" w:rsidRPr="00EF5A07" w:rsidRDefault="00EE325F" w:rsidP="00EF5A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EF5A0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Zimowe utrzymanie dróg </w:t>
            </w:r>
            <w:r w:rsidR="00EF5A07" w:rsidRPr="00EF5A0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a terenie Gminy Somonino </w:t>
            </w:r>
            <w:r w:rsidR="007A24C5">
              <w:rPr>
                <w:rFonts w:ascii="Arial" w:hAnsi="Arial" w:cs="Arial"/>
                <w:b/>
                <w:sz w:val="20"/>
                <w:szCs w:val="20"/>
                <w:u w:val="single"/>
              </w:rPr>
              <w:t>w sezonie zimowym 2017/2018</w:t>
            </w:r>
            <w:r w:rsidR="00502213" w:rsidRPr="00EF5A07">
              <w:rPr>
                <w:rFonts w:ascii="Arial" w:hAnsi="Arial" w:cs="Arial"/>
                <w:b/>
                <w:sz w:val="20"/>
                <w:szCs w:val="20"/>
                <w:u w:val="single"/>
              </w:rPr>
              <w:t>".</w:t>
            </w:r>
          </w:p>
          <w:p w:rsidR="00EF5A07" w:rsidRDefault="00EF5A07" w:rsidP="00EF5A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/ MY NIŻEJ PODPISANY/ PODPISANI</w:t>
            </w:r>
            <w:r w:rsidR="001B6BE6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</w:t>
            </w: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1B6BE6" w:rsidRDefault="001B6BE6" w:rsidP="001B6BE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jąc w imieniu i na rzecz</w:t>
            </w:r>
            <w:r w:rsidR="001B6BE6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.</w:t>
            </w: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502213" w:rsidRDefault="001B6BE6" w:rsidP="001B6BE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502213" w:rsidRDefault="00502213" w:rsidP="001B6B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(nazwa (firma) dokładny adres Wykonawcy/Wykonawców) (w przypadku składania oferty przez podmioty występujące wspólnie podać nazwy(firmy) </w:t>
            </w: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502213" w:rsidRDefault="00502213" w:rsidP="001B6B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 dokładne adresy wszystkich wspólników spółki cywilnej lub członków konsorcjum)</w:t>
            </w: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502213" w:rsidRDefault="00502213" w:rsidP="001B6BE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ab/>
              <w:t>SKŁADAM na wykonanie przedmiotu zamówienia w zakresie określonym w Specyfikacji Istotnych Warunków Zamówienia.</w:t>
            </w: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502213" w:rsidRDefault="00502213" w:rsidP="001B6BE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ab/>
              <w:t>OŚWIADCZAM, że zapoznaliśmy się ze Specyfikacją Istotnych Warunków Zamówienia i uznajemy się za związanych określonymi w niej postanowieniami i zasadami postępowania.</w:t>
            </w: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502213" w:rsidRDefault="00502213" w:rsidP="00A735B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76" w:hanging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OFERUJĘ wykonanie zamówienia zgodnie z opisem przedmiotu zamówienia za łączną cenę </w:t>
            </w:r>
            <w:r w:rsidR="00A735B6">
              <w:rPr>
                <w:rFonts w:ascii="Arial" w:hAnsi="Arial" w:cs="Arial"/>
                <w:b/>
                <w:sz w:val="20"/>
                <w:szCs w:val="20"/>
              </w:rPr>
              <w:t xml:space="preserve">ryczałtową </w:t>
            </w:r>
            <w:r>
              <w:rPr>
                <w:rFonts w:ascii="Arial" w:hAnsi="Arial" w:cs="Arial"/>
                <w:b/>
                <w:sz w:val="20"/>
                <w:szCs w:val="20"/>
              </w:rPr>
              <w:t>brutt</w:t>
            </w:r>
            <w:r w:rsidR="00A735B6">
              <w:rPr>
                <w:rFonts w:ascii="Arial" w:hAnsi="Arial" w:cs="Arial"/>
                <w:b/>
                <w:sz w:val="20"/>
                <w:szCs w:val="20"/>
              </w:rPr>
              <w:t>o:</w:t>
            </w:r>
          </w:p>
          <w:p w:rsidR="00A735B6" w:rsidRPr="00A735B6" w:rsidRDefault="00A735B6" w:rsidP="00A735B6">
            <w:pPr>
              <w:ind w:firstLine="708"/>
              <w:jc w:val="both"/>
              <w:rPr>
                <w:b/>
                <w:i/>
                <w:szCs w:val="20"/>
              </w:rPr>
            </w:pPr>
          </w:p>
          <w:p w:rsidR="00A735B6" w:rsidRPr="00A735B6" w:rsidRDefault="00A735B6" w:rsidP="00A735B6">
            <w:pPr>
              <w:spacing w:line="360" w:lineRule="auto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A735B6">
              <w:rPr>
                <w:rFonts w:ascii="Cambria" w:hAnsi="Cambria"/>
                <w:b/>
                <w:sz w:val="20"/>
                <w:szCs w:val="20"/>
                <w:u w:val="single"/>
              </w:rPr>
              <w:t>Część 1 Odśnieżanie na terenie sołectwa Ramleje, osada Ostowo, Ostrzyce, Dąbrowa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1794"/>
              <w:gridCol w:w="2423"/>
              <w:gridCol w:w="2976"/>
            </w:tblGrid>
            <w:tr w:rsidR="00A735B6" w:rsidRPr="00A735B6" w:rsidTr="00B61D76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Maksymalna ilość godzin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Cena jednostkowa brutto za 1 godz. /PLN/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artość brutto /PLN/</w:t>
                  </w:r>
                </w:p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735B6" w:rsidRPr="00A735B6" w:rsidTr="00B61D76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 xml:space="preserve">Odśnieżanie 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735B6" w:rsidRPr="00A735B6" w:rsidTr="00B61D76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Razem: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A735B6" w:rsidRPr="00A735B6" w:rsidRDefault="00A735B6" w:rsidP="00A735B6">
            <w:pPr>
              <w:ind w:left="851" w:hanging="851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:rsidR="00A735B6" w:rsidRPr="00A735B6" w:rsidRDefault="00A735B6" w:rsidP="00A735B6">
            <w:pPr>
              <w:ind w:left="851" w:hanging="851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A735B6">
              <w:rPr>
                <w:rFonts w:ascii="Cambria" w:hAnsi="Cambria"/>
                <w:b/>
                <w:sz w:val="20"/>
                <w:szCs w:val="20"/>
                <w:u w:val="single"/>
              </w:rPr>
              <w:t>Część 2. Odśnieżanie na terenie sołectwa Kaplica, Piotrowo, Kamela i części sołectwa Połęczyno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1794"/>
              <w:gridCol w:w="2423"/>
              <w:gridCol w:w="2976"/>
            </w:tblGrid>
            <w:tr w:rsidR="00A735B6" w:rsidRPr="00A735B6" w:rsidTr="00B61D76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Maksymalna ilość godzin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Cena jednostkowa brutto za 1 godz. /PLN/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artość brutto /PLN/</w:t>
                  </w:r>
                </w:p>
              </w:tc>
            </w:tr>
            <w:tr w:rsidR="00A735B6" w:rsidRPr="00A735B6" w:rsidTr="00B61D76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 xml:space="preserve">Odśnieżanie 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2"/>
                      <w:szCs w:val="22"/>
                    </w:rPr>
                    <w:t>175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735B6" w:rsidRPr="00A735B6" w:rsidTr="00B61D76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A735B6" w:rsidRPr="00A735B6" w:rsidRDefault="00A735B6" w:rsidP="00A735B6">
            <w:pPr>
              <w:ind w:left="851" w:hanging="851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:rsidR="00A735B6" w:rsidRPr="00A735B6" w:rsidRDefault="00A735B6" w:rsidP="00A735B6">
            <w:pPr>
              <w:contextualSpacing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A735B6">
              <w:rPr>
                <w:rFonts w:ascii="Cambria" w:hAnsi="Cambria"/>
                <w:b/>
                <w:sz w:val="20"/>
                <w:szCs w:val="20"/>
                <w:u w:val="single"/>
              </w:rPr>
              <w:t>Część 3. Odśnieżanie na terenie sołectwa Borcz  i Wyczechowo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1794"/>
              <w:gridCol w:w="2423"/>
              <w:gridCol w:w="2976"/>
            </w:tblGrid>
            <w:tr w:rsidR="00A735B6" w:rsidRPr="00A735B6" w:rsidTr="00B61D76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Maksymalna ilość godzin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Cena jednostkowa brutto  za 1 godz. /PLN/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artość brutto /PLN/</w:t>
                  </w:r>
                </w:p>
              </w:tc>
            </w:tr>
            <w:tr w:rsidR="00A735B6" w:rsidRPr="00A735B6" w:rsidTr="00B61D76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 xml:space="preserve">Odśnieżanie 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2"/>
                      <w:szCs w:val="22"/>
                    </w:rPr>
                    <w:t>175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735B6" w:rsidRPr="00A735B6" w:rsidTr="00B61D76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A735B6" w:rsidRPr="00A735B6" w:rsidRDefault="00A735B6" w:rsidP="00A735B6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:rsidR="00A735B6" w:rsidRPr="00A735B6" w:rsidRDefault="00A735B6" w:rsidP="00A735B6">
            <w:pPr>
              <w:ind w:left="851" w:hanging="851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A735B6">
              <w:rPr>
                <w:rFonts w:ascii="Cambria" w:hAnsi="Cambria"/>
                <w:b/>
                <w:sz w:val="20"/>
                <w:szCs w:val="20"/>
                <w:u w:val="single"/>
              </w:rPr>
              <w:t>Część 4. Odśnieżanie na terenie sołectwa Sławki, Egiertowo, Starkowa Huta  i części sołectwa Połęczyno.</w:t>
            </w:r>
            <w:r w:rsidR="00850CD0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Posypywanie na terenie sołectwa Sławki i Egiertowo.</w:t>
            </w:r>
          </w:p>
          <w:tbl>
            <w:tblPr>
              <w:tblW w:w="92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1694"/>
              <w:gridCol w:w="2423"/>
              <w:gridCol w:w="2976"/>
            </w:tblGrid>
            <w:tr w:rsidR="00A735B6" w:rsidRPr="00A735B6" w:rsidTr="00850CD0"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Maksymalna ilość godzin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Cena jednostkowa brutto za 1 godz. /PLN/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artość brutto /PLN/</w:t>
                  </w:r>
                </w:p>
              </w:tc>
            </w:tr>
            <w:tr w:rsidR="00A735B6" w:rsidRPr="00A735B6" w:rsidTr="00850CD0"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 xml:space="preserve">Odśnieżanie 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850CD0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735B6" w:rsidRPr="00A735B6" w:rsidTr="00850CD0"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850CD0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Posypywanie solanką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850CD0" w:rsidP="00850CD0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850CD0" w:rsidRPr="00A735B6" w:rsidTr="00850CD0"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D0" w:rsidRPr="00A735B6" w:rsidRDefault="00850CD0" w:rsidP="00850CD0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dśnieżanie z posypywaniem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D0" w:rsidRPr="00A735B6" w:rsidRDefault="00850CD0" w:rsidP="00850CD0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D0" w:rsidRPr="00A735B6" w:rsidRDefault="00850CD0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D0" w:rsidRPr="00A735B6" w:rsidRDefault="00850CD0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850CD0" w:rsidRPr="00A735B6" w:rsidTr="00850CD0"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D0" w:rsidRPr="00A735B6" w:rsidRDefault="00850CD0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D0" w:rsidRPr="00A735B6" w:rsidRDefault="00850CD0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D0" w:rsidRPr="00A735B6" w:rsidRDefault="00850CD0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D0" w:rsidRPr="00A735B6" w:rsidRDefault="00850CD0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A735B6" w:rsidRPr="00A735B6" w:rsidRDefault="00A735B6" w:rsidP="00A735B6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:rsidR="00A735B6" w:rsidRPr="00A735B6" w:rsidRDefault="00A735B6" w:rsidP="00A735B6">
            <w:pPr>
              <w:ind w:left="851" w:hanging="851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A735B6">
              <w:rPr>
                <w:rFonts w:ascii="Cambria" w:hAnsi="Cambria"/>
                <w:b/>
                <w:sz w:val="20"/>
                <w:szCs w:val="20"/>
                <w:u w:val="single"/>
              </w:rPr>
              <w:t>Część 5. Odśnieżanie na terenie sołectwa Rąty, Rybaki i części sołectwa Starkowa Hut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1794"/>
              <w:gridCol w:w="2423"/>
              <w:gridCol w:w="2976"/>
            </w:tblGrid>
            <w:tr w:rsidR="00A735B6" w:rsidRPr="00A735B6" w:rsidTr="00B61D76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Maksymalna ilość godzin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Cena jednostkowa brutto za 1 godz. /PLN/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artość brutto /PLN/</w:t>
                  </w:r>
                </w:p>
              </w:tc>
            </w:tr>
            <w:tr w:rsidR="00A735B6" w:rsidRPr="00A735B6" w:rsidTr="00B61D76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 xml:space="preserve">Odśnieżanie 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2"/>
                      <w:szCs w:val="22"/>
                    </w:rPr>
                    <w:t>175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735B6" w:rsidRPr="00A735B6" w:rsidTr="00B61D76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A735B6" w:rsidRDefault="00A735B6" w:rsidP="00A735B6">
            <w:pPr>
              <w:ind w:left="851" w:hanging="851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:rsidR="00A735B6" w:rsidRPr="00A735B6" w:rsidRDefault="00A735B6" w:rsidP="00A735B6">
            <w:pPr>
              <w:ind w:left="851" w:hanging="851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Część 6</w:t>
            </w:r>
            <w:r w:rsidRPr="00A735B6">
              <w:rPr>
                <w:rFonts w:ascii="Cambria" w:hAnsi="Cambria"/>
                <w:b/>
                <w:sz w:val="20"/>
                <w:szCs w:val="20"/>
                <w:u w:val="single"/>
              </w:rPr>
              <w:t>. Posypywanie piaskiem (solanką) na trasie autobusowej Piotrowo do drogi krajowej Nr 20, Starkowa Huta, Kaplica, Połęczyno, Kamela</w:t>
            </w:r>
          </w:p>
          <w:tbl>
            <w:tblPr>
              <w:tblW w:w="92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1694"/>
              <w:gridCol w:w="2423"/>
              <w:gridCol w:w="2976"/>
            </w:tblGrid>
            <w:tr w:rsidR="00A735B6" w:rsidRPr="00A735B6" w:rsidTr="00850CD0"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Maksymalna ilość godzin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Cena jednostkowa brutto za 1 godz. /PLN/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Wartość brutto /PLN/</w:t>
                  </w:r>
                </w:p>
              </w:tc>
            </w:tr>
            <w:tr w:rsidR="00A735B6" w:rsidRPr="00A735B6" w:rsidTr="00850CD0"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Posypywanie pi</w:t>
                  </w:r>
                  <w:r w:rsidR="00850CD0">
                    <w:rPr>
                      <w:rFonts w:ascii="Cambria" w:hAnsi="Cambria"/>
                      <w:sz w:val="20"/>
                      <w:szCs w:val="20"/>
                    </w:rPr>
                    <w:t>a</w:t>
                  </w: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skiem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735B6" w:rsidRPr="00A735B6" w:rsidTr="00850CD0"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Posypywanie solanką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735B6" w:rsidRPr="00A735B6" w:rsidTr="00850CD0"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A735B6">
                    <w:rPr>
                      <w:rFonts w:ascii="Cambria" w:hAnsi="Cambria"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5B6" w:rsidRPr="00A735B6" w:rsidRDefault="00A735B6" w:rsidP="00A735B6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A735B6" w:rsidRDefault="00A735B6" w:rsidP="00A735B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2166CB" w:rsidRDefault="002166CB" w:rsidP="001B6BE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66CB" w:rsidRPr="002166CB" w:rsidRDefault="002166CB" w:rsidP="001B6BE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76" w:hanging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b/>
                <w:sz w:val="20"/>
                <w:szCs w:val="20"/>
              </w:rPr>
              <w:t>Oferuję termin płatności faktury do ……….  dni .</w:t>
            </w:r>
          </w:p>
          <w:p w:rsidR="00502213" w:rsidRDefault="002166CB" w:rsidP="001B6BE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02213">
              <w:rPr>
                <w:rFonts w:ascii="Arial" w:hAnsi="Arial" w:cs="Arial"/>
                <w:sz w:val="20"/>
                <w:szCs w:val="20"/>
              </w:rPr>
              <w:t>.</w:t>
            </w:r>
            <w:r w:rsidR="00502213">
              <w:rPr>
                <w:rFonts w:ascii="Arial" w:hAnsi="Arial" w:cs="Arial"/>
                <w:sz w:val="20"/>
                <w:szCs w:val="20"/>
              </w:rPr>
              <w:tab/>
              <w:t>Uważam się za związanych niniejszą ofertą przez czas wskazany w SIWZ, tj. przez okres 30 dni od upływu terminu składania ofert.</w:t>
            </w: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502213" w:rsidRDefault="002166CB" w:rsidP="001B6BE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02213">
              <w:rPr>
                <w:rFonts w:ascii="Arial" w:hAnsi="Arial" w:cs="Arial"/>
                <w:sz w:val="20"/>
                <w:szCs w:val="20"/>
              </w:rPr>
              <w:t>.</w:t>
            </w:r>
            <w:r w:rsidR="00502213">
              <w:rPr>
                <w:rFonts w:ascii="Arial" w:hAnsi="Arial" w:cs="Arial"/>
                <w:sz w:val="20"/>
                <w:szCs w:val="20"/>
              </w:rPr>
              <w:tab/>
              <w:t xml:space="preserve">OŚWIADCZAM, że zgodnie z wymaganiami wskazanymi w Części 1 SIWZ pkt 3.5. do realizacji </w:t>
            </w:r>
            <w:r w:rsidR="00502213">
              <w:rPr>
                <w:rFonts w:ascii="Arial" w:hAnsi="Arial" w:cs="Arial"/>
                <w:sz w:val="20"/>
                <w:szCs w:val="20"/>
              </w:rPr>
              <w:lastRenderedPageBreak/>
              <w:t>zamówienia przy czynnościach określonych w SIWZ zaangażuję osoby zatrudnione na podstawie umowy o pracę w rozumieniu przepisów ustawy z dnia 26 czerwca 1976 r. - Kodeks pracy.</w:t>
            </w:r>
          </w:p>
          <w:p w:rsidR="002166CB" w:rsidRDefault="002166CB" w:rsidP="001B6BE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502213" w:rsidRDefault="002166CB" w:rsidP="00F11D21">
            <w:pPr>
              <w:widowControl w:val="0"/>
              <w:suppressAutoHyphens/>
              <w:autoSpaceDE w:val="0"/>
              <w:autoSpaceDN w:val="0"/>
              <w:adjustRightInd w:val="0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502213">
              <w:rPr>
                <w:rFonts w:ascii="Arial" w:hAnsi="Arial" w:cs="Arial"/>
                <w:sz w:val="20"/>
                <w:szCs w:val="20"/>
              </w:rPr>
              <w:t>.</w:t>
            </w:r>
            <w:r w:rsidR="00502213">
              <w:rPr>
                <w:rFonts w:ascii="Arial" w:hAnsi="Arial" w:cs="Arial"/>
                <w:sz w:val="20"/>
                <w:szCs w:val="20"/>
              </w:rPr>
              <w:tab/>
              <w:t>OŚWIADCZAM, że sposób reprezentacji spółki / konsorcjum</w:t>
            </w:r>
            <w:r w:rsidR="00502213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 dla potrzeb niniejszego zamówienia jest następujący: </w:t>
            </w:r>
            <w:r w:rsidR="00F11D2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.</w:t>
            </w:r>
          </w:p>
        </w:tc>
      </w:tr>
      <w:tr w:rsidR="00502213" w:rsidRPr="00502213" w:rsidTr="00422038">
        <w:trPr>
          <w:trHeight w:val="316"/>
        </w:trPr>
        <w:tc>
          <w:tcPr>
            <w:tcW w:w="9255" w:type="dxa"/>
            <w:gridSpan w:val="2"/>
            <w:hideMark/>
          </w:tcPr>
          <w:p w:rsidR="00502213" w:rsidRDefault="00502213" w:rsidP="00F11D21">
            <w:pPr>
              <w:widowControl w:val="0"/>
              <w:suppressAutoHyphens/>
              <w:autoSpaceDE w:val="0"/>
              <w:autoSpaceDN w:val="0"/>
              <w:adjustRightInd w:val="0"/>
              <w:ind w:left="3153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Wypełniają jedynie przedsiębiorcy składający wspólna ofertę - spółki cywilne lub konsorcja)</w:t>
            </w:r>
          </w:p>
          <w:p w:rsidR="00A735B6" w:rsidRDefault="00A735B6" w:rsidP="00A735B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A735B6" w:rsidRDefault="00A735B6" w:rsidP="00A735B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502213" w:rsidRDefault="002166CB" w:rsidP="00F11D21">
            <w:pPr>
              <w:widowControl w:val="0"/>
              <w:suppressAutoHyphens/>
              <w:autoSpaceDE w:val="0"/>
              <w:autoSpaceDN w:val="0"/>
              <w:adjustRightInd w:val="0"/>
              <w:spacing w:before="60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02213">
              <w:rPr>
                <w:rFonts w:ascii="Arial" w:hAnsi="Arial" w:cs="Arial"/>
                <w:sz w:val="20"/>
                <w:szCs w:val="20"/>
              </w:rPr>
              <w:t>.</w:t>
            </w:r>
            <w:r w:rsidR="00502213">
              <w:rPr>
                <w:rFonts w:ascii="Arial" w:hAnsi="Arial" w:cs="Arial"/>
                <w:sz w:val="20"/>
                <w:szCs w:val="20"/>
              </w:rPr>
              <w:tab/>
              <w:t>OŚWIADCZAM, że zapoznaliśmy się ze wzorem umowy i zobowiązujemy się, w przypadku wyboru naszej oferty, do zawarcia umowy zgodnej z niniejszą ofertą, na warunkach określonych w Specyfikacji Istotnych Warunków Zamówienia, w miejscu i terminie wyznaczonym przez Zamawiającego.</w:t>
            </w: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502213" w:rsidRDefault="002166CB" w:rsidP="00F11D21">
            <w:pPr>
              <w:widowControl w:val="0"/>
              <w:suppressAutoHyphens/>
              <w:autoSpaceDE w:val="0"/>
              <w:autoSpaceDN w:val="0"/>
              <w:adjustRightInd w:val="0"/>
              <w:spacing w:before="60" w:line="276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02213">
              <w:rPr>
                <w:rFonts w:ascii="Arial" w:hAnsi="Arial" w:cs="Arial"/>
                <w:sz w:val="20"/>
                <w:szCs w:val="20"/>
              </w:rPr>
              <w:t>.</w:t>
            </w:r>
            <w:r w:rsidR="00502213">
              <w:rPr>
                <w:rFonts w:ascii="Arial" w:hAnsi="Arial" w:cs="Arial"/>
                <w:sz w:val="20"/>
                <w:szCs w:val="20"/>
              </w:rPr>
              <w:tab/>
              <w:t xml:space="preserve">OŚWIADCZAM, iż informacje i dokumenty zawarte na stronach nr od </w:t>
            </w:r>
            <w:r w:rsidR="00F11D21">
              <w:rPr>
                <w:rFonts w:ascii="Arial" w:hAnsi="Arial" w:cs="Arial"/>
                <w:sz w:val="20"/>
                <w:szCs w:val="20"/>
              </w:rPr>
              <w:t>……..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F11D21">
              <w:rPr>
                <w:rFonts w:ascii="Arial" w:hAnsi="Arial" w:cs="Arial"/>
                <w:sz w:val="20"/>
                <w:szCs w:val="20"/>
              </w:rPr>
              <w:t>…….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stanowią tajemnicę przedsiębiorstwa w rozumieniu przepisów o zwalczaniu nieuczciwej konkurencji, co wykazaliśmy w załączniku nr </w:t>
            </w:r>
            <w:r w:rsidR="00F11D21">
              <w:rPr>
                <w:rFonts w:ascii="Arial" w:hAnsi="Arial" w:cs="Arial"/>
                <w:sz w:val="20"/>
                <w:szCs w:val="20"/>
              </w:rPr>
              <w:t>………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p.z.p. </w:t>
            </w: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502213" w:rsidRDefault="002166CB" w:rsidP="00422038">
            <w:pPr>
              <w:widowControl w:val="0"/>
              <w:suppressAutoHyphens/>
              <w:autoSpaceDE w:val="0"/>
              <w:autoSpaceDN w:val="0"/>
              <w:adjustRightInd w:val="0"/>
              <w:spacing w:before="60" w:line="276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02213">
              <w:rPr>
                <w:rFonts w:ascii="Arial" w:hAnsi="Arial" w:cs="Arial"/>
                <w:sz w:val="20"/>
                <w:szCs w:val="20"/>
              </w:rPr>
              <w:t>.</w:t>
            </w:r>
            <w:r w:rsidR="00502213">
              <w:rPr>
                <w:rFonts w:ascii="Arial" w:hAnsi="Arial" w:cs="Arial"/>
                <w:sz w:val="20"/>
                <w:szCs w:val="20"/>
              </w:rPr>
              <w:tab/>
              <w:t>OŚWIADCZAM, że wybór oferty nie będzie prowadzić do powstania u zamawiającego obowiązku podatkowego w zakresie podatku VAT.</w:t>
            </w: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502213" w:rsidRDefault="002166CB" w:rsidP="00422038">
            <w:pPr>
              <w:widowControl w:val="0"/>
              <w:suppressAutoHyphens/>
              <w:autoSpaceDE w:val="0"/>
              <w:autoSpaceDN w:val="0"/>
              <w:adjustRightInd w:val="0"/>
              <w:spacing w:before="60" w:line="276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502213">
              <w:rPr>
                <w:rFonts w:ascii="Arial" w:hAnsi="Arial" w:cs="Arial"/>
                <w:sz w:val="20"/>
                <w:szCs w:val="20"/>
              </w:rPr>
              <w:t>.</w:t>
            </w:r>
            <w:r w:rsidR="00502213">
              <w:rPr>
                <w:rFonts w:ascii="Arial" w:hAnsi="Arial" w:cs="Arial"/>
                <w:sz w:val="20"/>
                <w:szCs w:val="20"/>
              </w:rPr>
              <w:tab/>
              <w:t>ZAMÓWIENIE ZREALIZUJEMY samodzielnie</w:t>
            </w:r>
            <w:r w:rsidR="0050221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502213">
              <w:rPr>
                <w:rFonts w:ascii="Arial" w:hAnsi="Arial" w:cs="Arial"/>
                <w:sz w:val="20"/>
                <w:szCs w:val="20"/>
              </w:rPr>
              <w:t>/przy udziale podwykonawców w następującym zakresie</w:t>
            </w:r>
            <w:r w:rsidR="0050221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="0050221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F11D21" w:rsidRDefault="00F11D21" w:rsidP="00F11D21">
            <w:pPr>
              <w:widowControl w:val="0"/>
              <w:suppressAutoHyphens/>
              <w:autoSpaceDE w:val="0"/>
              <w:autoSpaceDN w:val="0"/>
              <w:adjustRightInd w:val="0"/>
              <w:ind w:left="4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502213" w:rsidRPr="00502213" w:rsidTr="00422038">
        <w:tc>
          <w:tcPr>
            <w:tcW w:w="9255" w:type="dxa"/>
            <w:gridSpan w:val="2"/>
            <w:hideMark/>
          </w:tcPr>
          <w:p w:rsidR="00502213" w:rsidRDefault="00502213" w:rsidP="00F11D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zakres powierzonych robót/ firma Podwykonawcy )</w:t>
            </w:r>
          </w:p>
          <w:p w:rsidR="00F11D21" w:rsidRDefault="00F11D21" w:rsidP="00F11D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A32273" w:rsidRPr="00502213" w:rsidTr="00422038">
        <w:tc>
          <w:tcPr>
            <w:tcW w:w="9255" w:type="dxa"/>
            <w:gridSpan w:val="2"/>
            <w:hideMark/>
          </w:tcPr>
          <w:p w:rsidR="00A32273" w:rsidRDefault="00F11D21" w:rsidP="00F11D21">
            <w:pPr>
              <w:widowControl w:val="0"/>
              <w:suppressAutoHyphens/>
              <w:autoSpaceDE w:val="0"/>
              <w:autoSpaceDN w:val="0"/>
              <w:adjustRightInd w:val="0"/>
              <w:ind w:left="4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A32273" w:rsidRPr="00502213" w:rsidTr="00422038">
        <w:tc>
          <w:tcPr>
            <w:tcW w:w="9255" w:type="dxa"/>
            <w:gridSpan w:val="2"/>
            <w:hideMark/>
          </w:tcPr>
          <w:p w:rsidR="00A32273" w:rsidRDefault="00A32273" w:rsidP="00F11D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zakres powierzonych robót / firma Podwykonawcy)</w:t>
            </w:r>
          </w:p>
        </w:tc>
      </w:tr>
      <w:tr w:rsidR="00A32273" w:rsidRPr="00502213" w:rsidTr="00422038">
        <w:tc>
          <w:tcPr>
            <w:tcW w:w="9255" w:type="dxa"/>
            <w:gridSpan w:val="2"/>
            <w:hideMark/>
          </w:tcPr>
          <w:p w:rsidR="00A32273" w:rsidRDefault="002166CB" w:rsidP="00422038">
            <w:pPr>
              <w:widowControl w:val="0"/>
              <w:suppressAutoHyphens/>
              <w:autoSpaceDE w:val="0"/>
              <w:autoSpaceDN w:val="0"/>
              <w:adjustRightInd w:val="0"/>
              <w:spacing w:before="60" w:line="276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A32273">
              <w:rPr>
                <w:rFonts w:ascii="Arial" w:hAnsi="Arial" w:cs="Arial"/>
                <w:sz w:val="20"/>
                <w:szCs w:val="20"/>
              </w:rPr>
              <w:t>.</w:t>
            </w:r>
            <w:r w:rsidR="00A32273">
              <w:rPr>
                <w:rFonts w:ascii="Arial" w:hAnsi="Arial" w:cs="Arial"/>
                <w:sz w:val="20"/>
                <w:szCs w:val="20"/>
              </w:rPr>
              <w:tab/>
              <w:t xml:space="preserve">WSZELKĄ KORESPONDENCJĘ w sprawie niniejszego postępowania należy kierować na adres: </w:t>
            </w:r>
          </w:p>
        </w:tc>
      </w:tr>
      <w:tr w:rsidR="00A32273" w:rsidRPr="00502213" w:rsidTr="00422038">
        <w:tc>
          <w:tcPr>
            <w:tcW w:w="9255" w:type="dxa"/>
            <w:gridSpan w:val="2"/>
            <w:hideMark/>
          </w:tcPr>
          <w:p w:rsidR="00A32273" w:rsidRDefault="00F11D21" w:rsidP="004220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ind w:left="4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 Gminy w Somoninie, ul. Ceynowy 21, 83-314 Somonino</w:t>
            </w:r>
          </w:p>
        </w:tc>
      </w:tr>
      <w:tr w:rsidR="00A32273" w:rsidRPr="00502213" w:rsidTr="00422038">
        <w:tc>
          <w:tcPr>
            <w:tcW w:w="9255" w:type="dxa"/>
            <w:gridSpan w:val="2"/>
            <w:hideMark/>
          </w:tcPr>
          <w:p w:rsidR="00A32273" w:rsidRDefault="002166CB" w:rsidP="00F11D21">
            <w:pPr>
              <w:widowControl w:val="0"/>
              <w:suppressAutoHyphens/>
              <w:autoSpaceDE w:val="0"/>
              <w:autoSpaceDN w:val="0"/>
              <w:adjustRightInd w:val="0"/>
              <w:spacing w:before="60" w:line="276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A32273">
              <w:rPr>
                <w:rFonts w:ascii="Arial" w:hAnsi="Arial" w:cs="Arial"/>
                <w:sz w:val="20"/>
                <w:szCs w:val="20"/>
              </w:rPr>
              <w:t>.</w:t>
            </w:r>
            <w:r w:rsidR="00A32273">
              <w:rPr>
                <w:rFonts w:ascii="Arial" w:hAnsi="Arial" w:cs="Arial"/>
                <w:sz w:val="20"/>
                <w:szCs w:val="20"/>
              </w:rPr>
              <w:tab/>
              <w:t xml:space="preserve">OFERTĘ niniejszą składam/ składamy na </w:t>
            </w:r>
            <w:r w:rsidR="00F11D21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stronach.</w:t>
            </w:r>
          </w:p>
        </w:tc>
      </w:tr>
      <w:tr w:rsidR="00A32273" w:rsidRPr="00502213" w:rsidTr="00422038">
        <w:tc>
          <w:tcPr>
            <w:tcW w:w="9255" w:type="dxa"/>
            <w:gridSpan w:val="2"/>
            <w:hideMark/>
          </w:tcPr>
          <w:p w:rsidR="00A32273" w:rsidRDefault="002166CB" w:rsidP="00422038">
            <w:pPr>
              <w:widowControl w:val="0"/>
              <w:suppressAutoHyphens/>
              <w:autoSpaceDE w:val="0"/>
              <w:autoSpaceDN w:val="0"/>
              <w:adjustRightInd w:val="0"/>
              <w:spacing w:before="60" w:line="276" w:lineRule="auto"/>
              <w:ind w:left="4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A32273">
              <w:rPr>
                <w:rFonts w:ascii="Arial" w:hAnsi="Arial" w:cs="Arial"/>
                <w:sz w:val="20"/>
                <w:szCs w:val="20"/>
              </w:rPr>
              <w:t>.</w:t>
            </w:r>
            <w:r w:rsidR="00A32273">
              <w:rPr>
                <w:rFonts w:ascii="Arial" w:hAnsi="Arial" w:cs="Arial"/>
                <w:sz w:val="20"/>
                <w:szCs w:val="20"/>
              </w:rPr>
              <w:tab/>
              <w:t>ZAŁĄCZNIKAMI do oferty są:</w:t>
            </w:r>
          </w:p>
        </w:tc>
      </w:tr>
      <w:tr w:rsidR="00A32273" w:rsidRPr="00502213" w:rsidTr="00422038">
        <w:tc>
          <w:tcPr>
            <w:tcW w:w="9255" w:type="dxa"/>
            <w:gridSpan w:val="2"/>
            <w:hideMark/>
          </w:tcPr>
          <w:p w:rsidR="00A32273" w:rsidRDefault="00A32273" w:rsidP="00F11D2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ind w:left="850" w:hanging="34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11D21">
              <w:rPr>
                <w:rFonts w:ascii="Arial" w:hAnsi="Arial" w:cs="Arial"/>
                <w:sz w:val="20"/>
                <w:szCs w:val="20"/>
              </w:rPr>
              <w:t>…………………………..</w:t>
            </w:r>
          </w:p>
        </w:tc>
      </w:tr>
      <w:tr w:rsidR="00A32273" w:rsidRPr="00502213" w:rsidTr="00422038">
        <w:tc>
          <w:tcPr>
            <w:tcW w:w="9255" w:type="dxa"/>
            <w:gridSpan w:val="2"/>
            <w:hideMark/>
          </w:tcPr>
          <w:p w:rsidR="00A32273" w:rsidRDefault="00A32273" w:rsidP="00F11D2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ind w:left="850" w:hanging="34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11D21">
              <w:rPr>
                <w:rFonts w:ascii="Arial" w:hAnsi="Arial" w:cs="Arial"/>
                <w:sz w:val="20"/>
                <w:szCs w:val="20"/>
              </w:rPr>
              <w:t>…………………………..</w:t>
            </w:r>
          </w:p>
          <w:p w:rsidR="00174C49" w:rsidRDefault="00174C49" w:rsidP="00F11D2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ind w:left="850" w:hanging="34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  …………………………..</w:t>
            </w:r>
          </w:p>
        </w:tc>
      </w:tr>
      <w:tr w:rsidR="00A32273" w:rsidRPr="00502213" w:rsidTr="00422038">
        <w:tc>
          <w:tcPr>
            <w:tcW w:w="9255" w:type="dxa"/>
            <w:gridSpan w:val="2"/>
            <w:hideMark/>
          </w:tcPr>
          <w:p w:rsidR="00F11D21" w:rsidRDefault="00F11D21" w:rsidP="00F11D2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</w:t>
            </w:r>
          </w:p>
          <w:p w:rsidR="00A32273" w:rsidRDefault="00F11D21" w:rsidP="00F11D2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…………………………………….. 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dnia </w:t>
            </w: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11794E">
              <w:rPr>
                <w:rFonts w:ascii="Arial" w:hAnsi="Arial" w:cs="Arial"/>
                <w:sz w:val="20"/>
                <w:szCs w:val="20"/>
              </w:rPr>
              <w:t xml:space="preserve"> 2017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F11D21" w:rsidRDefault="00F11D21" w:rsidP="00F11D2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4C49" w:rsidRDefault="00174C49" w:rsidP="00F11D2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4C49" w:rsidRDefault="00174C49" w:rsidP="00F11D2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273" w:rsidRPr="00502213" w:rsidTr="00422038">
        <w:tc>
          <w:tcPr>
            <w:tcW w:w="9255" w:type="dxa"/>
            <w:gridSpan w:val="2"/>
            <w:hideMark/>
          </w:tcPr>
          <w:p w:rsidR="00A32273" w:rsidRDefault="00A32273" w:rsidP="00F11D21">
            <w:pPr>
              <w:widowControl w:val="0"/>
              <w:suppressAutoHyphen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A32273" w:rsidRPr="00502213" w:rsidTr="00422038">
        <w:tc>
          <w:tcPr>
            <w:tcW w:w="9255" w:type="dxa"/>
            <w:gridSpan w:val="2"/>
            <w:hideMark/>
          </w:tcPr>
          <w:p w:rsidR="00A32273" w:rsidRDefault="00A32273" w:rsidP="00F11D21">
            <w:pPr>
              <w:widowControl w:val="0"/>
              <w:suppressAutoHyphens/>
              <w:jc w:val="right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podpis osoby upoważnionej do reprezentacji)</w:t>
            </w:r>
          </w:p>
        </w:tc>
      </w:tr>
      <w:tr w:rsidR="00F11D21" w:rsidRPr="00502213" w:rsidTr="00422038">
        <w:tc>
          <w:tcPr>
            <w:tcW w:w="9255" w:type="dxa"/>
            <w:gridSpan w:val="2"/>
          </w:tcPr>
          <w:p w:rsidR="00F11D21" w:rsidRDefault="00F11D21" w:rsidP="00F11D21">
            <w:pPr>
              <w:widowControl w:val="0"/>
              <w:suppressAutoHyphens/>
              <w:jc w:val="right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</w:p>
        </w:tc>
      </w:tr>
    </w:tbl>
    <w:p w:rsidR="00422038" w:rsidRDefault="00422038">
      <w:r>
        <w:br w:type="page"/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5"/>
        <w:gridCol w:w="101"/>
      </w:tblGrid>
      <w:tr w:rsidR="001B6BE6" w:rsidRPr="00502213" w:rsidTr="001B6BE6">
        <w:trPr>
          <w:gridAfter w:val="1"/>
          <w:wAfter w:w="101" w:type="dxa"/>
        </w:trPr>
        <w:tc>
          <w:tcPr>
            <w:tcW w:w="9255" w:type="dxa"/>
          </w:tcPr>
          <w:p w:rsidR="001B6BE6" w:rsidRDefault="001B6BE6">
            <w:pPr>
              <w:widowControl w:val="0"/>
              <w:suppressAutoHyphens/>
              <w:spacing w:line="36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</w:p>
        </w:tc>
      </w:tr>
      <w:tr w:rsidR="001B6BE6" w:rsidRPr="0018187A" w:rsidTr="001B6BE6">
        <w:tc>
          <w:tcPr>
            <w:tcW w:w="9356" w:type="dxa"/>
            <w:gridSpan w:val="2"/>
            <w:hideMark/>
          </w:tcPr>
          <w:p w:rsidR="001B6BE6" w:rsidRPr="0018187A" w:rsidRDefault="001B6BE6" w:rsidP="001B6BE6">
            <w:pPr>
              <w:widowControl w:val="0"/>
              <w:shd w:val="clear" w:color="auto" w:fill="548DD4"/>
              <w:suppressAutoHyphens/>
              <w:spacing w:beforeLines="40" w:before="96" w:afterLines="40" w:after="96" w:line="360" w:lineRule="auto"/>
              <w:ind w:left="966" w:hanging="966"/>
              <w:jc w:val="both"/>
              <w:outlineLvl w:val="4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</w:rPr>
            </w:pPr>
            <w:r w:rsidRPr="0018187A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</w:rPr>
              <w:t>Część 3</w:t>
            </w:r>
            <w:r w:rsidRPr="0018187A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</w:rPr>
              <w:tab/>
              <w:t xml:space="preserve">Załączniki dotyczące spełniania przez Wykonawcę warunków udziału w postępowaniu/ wykazania braku podstaw do wykluczenia Wykonawcy z postępowania oraz pozostałe załączniki </w:t>
            </w:r>
          </w:p>
        </w:tc>
      </w:tr>
      <w:tr w:rsidR="001B6BE6" w:rsidRPr="0018187A" w:rsidTr="001B6BE6">
        <w:tc>
          <w:tcPr>
            <w:tcW w:w="9356" w:type="dxa"/>
            <w:gridSpan w:val="2"/>
            <w:hideMark/>
          </w:tcPr>
          <w:p w:rsidR="001B6BE6" w:rsidRPr="0018187A" w:rsidRDefault="001B6BE6" w:rsidP="00B249D2">
            <w:pPr>
              <w:widowControl w:val="0"/>
              <w:shd w:val="clear" w:color="auto" w:fill="FFFFFF"/>
              <w:suppressAutoHyphens/>
              <w:spacing w:before="120" w:line="276" w:lineRule="auto"/>
              <w:ind w:left="1348" w:hanging="1348"/>
              <w:jc w:val="both"/>
              <w:outlineLvl w:val="4"/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</w:pPr>
            <w:r w:rsidRPr="0018187A"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>Załącznik 3.1.</w:t>
            </w:r>
            <w:r w:rsidRPr="0018187A"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ab/>
              <w:t>Oświadczenie składane na podstawie art. 25a ust. 1 p.z.p. w odniesieniu do przesłanek wykluczenia z postępowania;</w:t>
            </w:r>
          </w:p>
        </w:tc>
      </w:tr>
      <w:tr w:rsidR="001B6BE6" w:rsidRPr="0018187A" w:rsidTr="001B6BE6">
        <w:tc>
          <w:tcPr>
            <w:tcW w:w="9356" w:type="dxa"/>
            <w:gridSpan w:val="2"/>
            <w:hideMark/>
          </w:tcPr>
          <w:p w:rsidR="001B6BE6" w:rsidRPr="0018187A" w:rsidRDefault="001B6BE6" w:rsidP="00B249D2">
            <w:pPr>
              <w:widowControl w:val="0"/>
              <w:shd w:val="clear" w:color="auto" w:fill="FFFFFF"/>
              <w:suppressAutoHyphens/>
              <w:spacing w:before="120" w:line="276" w:lineRule="auto"/>
              <w:ind w:left="1348" w:hanging="1348"/>
              <w:jc w:val="both"/>
              <w:outlineLvl w:val="4"/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</w:pPr>
            <w:r w:rsidRPr="0018187A"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>Załącznik 3.2.</w:t>
            </w:r>
            <w:r w:rsidRPr="0018187A"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ab/>
              <w:t>Oświadczenie składane na podstawie art. 25a ust. 1 p.z.p. w odniesieniu do spełniania warunków udziału w postępowaniu;</w:t>
            </w:r>
          </w:p>
        </w:tc>
      </w:tr>
      <w:tr w:rsidR="001B6BE6" w:rsidRPr="0018187A" w:rsidTr="001B6BE6">
        <w:trPr>
          <w:trHeight w:val="2063"/>
        </w:trPr>
        <w:tc>
          <w:tcPr>
            <w:tcW w:w="9356" w:type="dxa"/>
            <w:gridSpan w:val="2"/>
            <w:hideMark/>
          </w:tcPr>
          <w:p w:rsidR="001B6BE6" w:rsidRDefault="001B6BE6" w:rsidP="00B249D2">
            <w:pPr>
              <w:widowControl w:val="0"/>
              <w:shd w:val="clear" w:color="auto" w:fill="FFFFFF"/>
              <w:suppressAutoHyphens/>
              <w:spacing w:before="120" w:line="276" w:lineRule="auto"/>
              <w:ind w:left="1348" w:hanging="1348"/>
              <w:jc w:val="both"/>
              <w:outlineLvl w:val="4"/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</w:pPr>
            <w:r w:rsidRPr="0018187A"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>Załącznik 3.3.</w:t>
            </w:r>
            <w:r w:rsidRPr="0018187A"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ab/>
              <w:t>Zobowiązanie do oddania do dyspozycji Wykonawcy niezbędnych zasobów na okres korzystania z nich przy wykonywaniu zamówienia;</w:t>
            </w:r>
          </w:p>
          <w:p w:rsidR="001B6BE6" w:rsidRDefault="001B6BE6" w:rsidP="00B249D2">
            <w:pPr>
              <w:widowControl w:val="0"/>
              <w:shd w:val="clear" w:color="auto" w:fill="FFFFFF"/>
              <w:suppressAutoHyphens/>
              <w:spacing w:before="120" w:line="276" w:lineRule="auto"/>
              <w:ind w:left="1348" w:hanging="1348"/>
              <w:jc w:val="both"/>
              <w:outlineLvl w:val="4"/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>Załącznik 3.4.  Wzór oświadczenia /informacji/ o przynależności do grupy kapitałowej.</w:t>
            </w:r>
          </w:p>
          <w:p w:rsidR="00B249D2" w:rsidRDefault="00B249D2" w:rsidP="00B249D2">
            <w:pPr>
              <w:widowControl w:val="0"/>
              <w:shd w:val="clear" w:color="auto" w:fill="FFFFFF"/>
              <w:suppressAutoHyphens/>
              <w:spacing w:before="120" w:line="276" w:lineRule="auto"/>
              <w:ind w:left="2340" w:hanging="2340"/>
              <w:jc w:val="both"/>
              <w:outlineLvl w:val="4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u w:val="single"/>
              </w:rPr>
            </w:pPr>
          </w:p>
          <w:p w:rsidR="001B6BE6" w:rsidRPr="00A5677F" w:rsidRDefault="001B6BE6" w:rsidP="00B249D2">
            <w:pPr>
              <w:widowControl w:val="0"/>
              <w:shd w:val="clear" w:color="auto" w:fill="FFFFFF"/>
              <w:suppressAutoHyphens/>
              <w:spacing w:before="120" w:line="276" w:lineRule="auto"/>
              <w:ind w:left="2340" w:hanging="2340"/>
              <w:jc w:val="both"/>
              <w:outlineLvl w:val="4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A5677F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u w:val="single"/>
              </w:rPr>
              <w:t>Załączniki składane na wezwanie:</w:t>
            </w:r>
          </w:p>
          <w:p w:rsidR="001B6BE6" w:rsidRDefault="001B6BE6" w:rsidP="00B249D2">
            <w:pPr>
              <w:widowControl w:val="0"/>
              <w:shd w:val="clear" w:color="auto" w:fill="FFFFFF"/>
              <w:suppressAutoHyphens/>
              <w:spacing w:before="120" w:line="276" w:lineRule="auto"/>
              <w:ind w:left="2340" w:hanging="2340"/>
              <w:jc w:val="both"/>
              <w:outlineLvl w:val="4"/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>Załącznik 3.5. Wykaz posiadanego sprzętu</w:t>
            </w:r>
          </w:p>
          <w:p w:rsidR="001B6BE6" w:rsidRPr="0018187A" w:rsidRDefault="001B6BE6" w:rsidP="00B249D2">
            <w:pPr>
              <w:widowControl w:val="0"/>
              <w:shd w:val="clear" w:color="auto" w:fill="FFFFFF"/>
              <w:suppressAutoHyphens/>
              <w:spacing w:before="120" w:line="276" w:lineRule="auto"/>
              <w:ind w:left="2340" w:hanging="2340"/>
              <w:jc w:val="both"/>
              <w:outlineLvl w:val="4"/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i/>
                <w:sz w:val="20"/>
                <w:szCs w:val="20"/>
              </w:rPr>
              <w:t>Załącznik 3.6. Wykaz osób biorących udział w realizacji zamówienia</w:t>
            </w:r>
          </w:p>
        </w:tc>
      </w:tr>
    </w:tbl>
    <w:p w:rsidR="00502213" w:rsidRDefault="00502213" w:rsidP="00502213">
      <w:pPr>
        <w:rPr>
          <w:szCs w:val="22"/>
          <w:lang w:eastAsia="en-US"/>
        </w:rPr>
      </w:pPr>
    </w:p>
    <w:p w:rsidR="001B6BE6" w:rsidRDefault="00B249D2" w:rsidP="00502213">
      <w:pPr>
        <w:rPr>
          <w:szCs w:val="22"/>
          <w:lang w:eastAsia="en-US"/>
        </w:rPr>
      </w:pPr>
      <w:r>
        <w:rPr>
          <w:szCs w:val="22"/>
          <w:lang w:eastAsia="en-US"/>
        </w:rPr>
        <w:br w:type="page"/>
      </w:r>
    </w:p>
    <w:p w:rsidR="001B6BE6" w:rsidRDefault="001B6BE6" w:rsidP="00502213">
      <w:pPr>
        <w:rPr>
          <w:szCs w:val="22"/>
          <w:lang w:eastAsia="en-US"/>
        </w:rPr>
      </w:pPr>
    </w:p>
    <w:tbl>
      <w:tblPr>
        <w:tblW w:w="92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1"/>
        <w:gridCol w:w="5764"/>
      </w:tblGrid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łącznik 3.1. do SIWZ 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Pr="00B249D2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49D2">
              <w:rPr>
                <w:rFonts w:ascii="Arial" w:hAnsi="Arial" w:cs="Arial"/>
                <w:b/>
                <w:sz w:val="20"/>
                <w:szCs w:val="20"/>
                <w:u w:val="single"/>
              </w:rPr>
              <w:t>Uwaga: Składa każdy wykonawca wraz z ofertą</w:t>
            </w:r>
          </w:p>
        </w:tc>
      </w:tr>
      <w:tr w:rsidR="00502213" w:rsidRPr="00502213" w:rsidTr="00B249D2">
        <w:trPr>
          <w:trHeight w:val="99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213" w:rsidRDefault="00B249D2" w:rsidP="00B249D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                          </w:t>
            </w:r>
            <w:r w:rsidR="00502213">
              <w:rPr>
                <w:rFonts w:ascii="Arial" w:hAnsi="Arial" w:cs="Arial"/>
                <w:sz w:val="20"/>
                <w:szCs w:val="20"/>
                <w:vertAlign w:val="subscript"/>
              </w:rPr>
              <w:t>Pieczęć Wykonawcy</w:t>
            </w:r>
          </w:p>
        </w:tc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213" w:rsidRDefault="00502213" w:rsidP="00B249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ŚWIADCZENIE WYKONAWCY</w:t>
            </w:r>
          </w:p>
          <w:p w:rsidR="00502213" w:rsidRDefault="00502213" w:rsidP="00B249D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ładane na podstawie art. 25a ust. 1 p.z.p. </w:t>
            </w:r>
            <w:r>
              <w:rPr>
                <w:rFonts w:ascii="Arial" w:hAnsi="Arial" w:cs="Arial"/>
                <w:b/>
                <w:bCs/>
                <w:sz w:val="20"/>
              </w:rPr>
              <w:t>o braku podstaw do wykluczenia z udziału w postępowaniu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ając ofertę w przetargu nieograniczonym na: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0A7FA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b/>
                <w:bCs/>
                <w:sz w:val="20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1"/>
              </w:rPr>
              <w:t>"</w:t>
            </w:r>
            <w:r w:rsidR="000A7FAC" w:rsidRPr="000A7FAC"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  <w:t>Zimowe utrzymanie dróg na terenie Gminy</w:t>
            </w:r>
            <w:r w:rsidR="0011794E"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  <w:t xml:space="preserve"> Somonino w sezonie zimowym 2017/2018</w:t>
            </w:r>
            <w:r w:rsidR="000A7FAC" w:rsidRPr="000A7FAC"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  <w:t xml:space="preserve"> </w:t>
            </w:r>
            <w:r w:rsidRPr="000A7FAC"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  <w:t>"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0A7FAC" w:rsidRPr="000A7FAC" w:rsidRDefault="00502213" w:rsidP="000A7FAC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nr postępowania:</w:t>
            </w:r>
            <w:r w:rsidR="000A7F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94E">
              <w:rPr>
                <w:rFonts w:ascii="Arial" w:hAnsi="Arial" w:cs="Arial"/>
                <w:b/>
              </w:rPr>
              <w:t>ZP.271.15</w:t>
            </w:r>
            <w:r w:rsidR="000A7FAC">
              <w:rPr>
                <w:rFonts w:ascii="Arial" w:hAnsi="Arial" w:cs="Arial"/>
                <w:b/>
              </w:rPr>
              <w:t>.201</w:t>
            </w:r>
            <w:r w:rsidR="0011794E">
              <w:rPr>
                <w:rFonts w:ascii="Arial" w:hAnsi="Arial" w:cs="Arial"/>
                <w:b/>
              </w:rPr>
              <w:t>7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Pr="000A7FAC" w:rsidRDefault="00502213" w:rsidP="000A7FAC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wadzonym przez: </w:t>
            </w:r>
            <w:r w:rsidR="000A7FAC">
              <w:rPr>
                <w:rFonts w:ascii="Arial" w:hAnsi="Arial" w:cs="Arial"/>
                <w:b/>
              </w:rPr>
              <w:t>Gminę Somonino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co następuje:</w:t>
            </w:r>
          </w:p>
          <w:p w:rsidR="00AF194C" w:rsidRDefault="00AF194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02213" w:rsidRPr="00502213" w:rsidTr="000A7FAC">
        <w:trPr>
          <w:trHeight w:val="294"/>
        </w:trPr>
        <w:tc>
          <w:tcPr>
            <w:tcW w:w="9253" w:type="dxa"/>
            <w:gridSpan w:val="2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ŚWIADCZENIA DOTYCZĄCE WYKONAWCY: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0A7FA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/>
              <w:ind w:left="448" w:hanging="425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ab/>
              <w:t>Oświadczam, że nie podlegam wykluczeniu z postępowania na podstawie art. 24 ust 1 pkt 12-23 p.z.p.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0A7FA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/>
              <w:ind w:left="448" w:hanging="425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ab/>
              <w:t>Oświadczam, że nie podlegam wykluczeniu z postępowania na podstawie art. 24 ust. 5 pkt 1 p.z.p.</w:t>
            </w:r>
          </w:p>
        </w:tc>
      </w:tr>
      <w:tr w:rsidR="00AF194C" w:rsidRPr="00502213" w:rsidTr="00502213">
        <w:tc>
          <w:tcPr>
            <w:tcW w:w="9253" w:type="dxa"/>
            <w:gridSpan w:val="2"/>
          </w:tcPr>
          <w:p w:rsidR="00AF194C" w:rsidRDefault="00AF194C" w:rsidP="000A7FA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/>
              <w:ind w:left="448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FAC" w:rsidRPr="00502213" w:rsidTr="00502213">
        <w:tc>
          <w:tcPr>
            <w:tcW w:w="9253" w:type="dxa"/>
            <w:gridSpan w:val="2"/>
          </w:tcPr>
          <w:p w:rsidR="000A7FAC" w:rsidRDefault="000A7FAC" w:rsidP="000A7FA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/>
              <w:ind w:left="448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0A7FAC" w:rsidP="000A7FA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dnia ………..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94E">
              <w:rPr>
                <w:rFonts w:ascii="Arial" w:hAnsi="Arial" w:cs="Arial"/>
                <w:sz w:val="20"/>
                <w:szCs w:val="20"/>
              </w:rPr>
              <w:t>2017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0A7FAC" w:rsidRPr="00502213" w:rsidTr="00502213">
        <w:tc>
          <w:tcPr>
            <w:tcW w:w="9253" w:type="dxa"/>
            <w:gridSpan w:val="2"/>
          </w:tcPr>
          <w:p w:rsidR="000A7FAC" w:rsidRDefault="000A7FAC" w:rsidP="000A7FA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0A7FAC">
            <w:pPr>
              <w:widowControl w:val="0"/>
              <w:suppressAutoHyphen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0A7FAC">
            <w:pPr>
              <w:widowControl w:val="0"/>
              <w:suppressAutoHyphens/>
              <w:jc w:val="right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podpis osoby upoważnionej do reprezentacji)</w:t>
            </w:r>
          </w:p>
        </w:tc>
      </w:tr>
      <w:tr w:rsidR="000A7FAC" w:rsidRPr="00502213" w:rsidTr="000A7FAC">
        <w:trPr>
          <w:trHeight w:val="80"/>
        </w:trPr>
        <w:tc>
          <w:tcPr>
            <w:tcW w:w="9253" w:type="dxa"/>
            <w:gridSpan w:val="2"/>
          </w:tcPr>
          <w:p w:rsidR="000A7FAC" w:rsidRDefault="000A7FAC" w:rsidP="000A7FAC">
            <w:pPr>
              <w:widowControl w:val="0"/>
              <w:suppressAutoHyphens/>
              <w:jc w:val="right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</w:p>
          <w:p w:rsidR="00AF194C" w:rsidRDefault="00AF194C" w:rsidP="000A7FAC">
            <w:pPr>
              <w:widowControl w:val="0"/>
              <w:suppressAutoHyphens/>
              <w:jc w:val="right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AF194C">
            <w:pPr>
              <w:widowControl w:val="0"/>
              <w:suppressAutoHyphens/>
              <w:autoSpaceDE w:val="0"/>
              <w:autoSpaceDN w:val="0"/>
              <w:adjustRightInd w:val="0"/>
              <w:ind w:left="448" w:hanging="425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.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Oświadczam, że zachodzą w stosunku do mnie podstawy wykluczenia z postępowania na podstawie art. </w:t>
            </w:r>
            <w:r w:rsidR="000A7FAC">
              <w:rPr>
                <w:rFonts w:ascii="Arial" w:hAnsi="Arial" w:cs="Arial"/>
                <w:sz w:val="20"/>
                <w:szCs w:val="20"/>
              </w:rPr>
              <w:t>……………….</w:t>
            </w:r>
            <w:r>
              <w:rPr>
                <w:rFonts w:ascii="Arial" w:hAnsi="Arial" w:cs="Arial"/>
                <w:sz w:val="20"/>
                <w:szCs w:val="20"/>
              </w:rPr>
              <w:t>P.z.p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i/>
                <w:iCs/>
                <w:sz w:val="20"/>
                <w:szCs w:val="18"/>
              </w:rPr>
              <w:t>(podać mającą zastosowanie podstawę wykluczenia spośród wymienionych w art. 24 ust. 1 pkt 13-14, 16-20 lub art. 24 ust. 5 p.z.p.).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AF194C">
            <w:pPr>
              <w:widowControl w:val="0"/>
              <w:suppressAutoHyphens/>
              <w:autoSpaceDE w:val="0"/>
              <w:autoSpaceDN w:val="0"/>
              <w:adjustRightInd w:val="0"/>
              <w:ind w:left="4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cześnie oświadczam, że w związku z ww. okolicznością, na podstawie art. 24 ust. 8 p.z.p. podjąłem następujące środki naprawcze:</w:t>
            </w:r>
            <w:r w:rsidR="000A7FAC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..</w:t>
            </w:r>
          </w:p>
          <w:p w:rsidR="00AF194C" w:rsidRDefault="00AF194C" w:rsidP="00AF194C">
            <w:pPr>
              <w:widowControl w:val="0"/>
              <w:suppressAutoHyphens/>
              <w:autoSpaceDE w:val="0"/>
              <w:autoSpaceDN w:val="0"/>
              <w:adjustRightInd w:val="0"/>
              <w:ind w:left="4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7FAC" w:rsidRDefault="000A7FAC" w:rsidP="00AF194C">
            <w:pPr>
              <w:widowControl w:val="0"/>
              <w:suppressAutoHyphens/>
              <w:autoSpaceDE w:val="0"/>
              <w:autoSpaceDN w:val="0"/>
              <w:adjustRightInd w:val="0"/>
              <w:ind w:left="4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AF194C" w:rsidRDefault="00AF194C" w:rsidP="00AF194C">
            <w:pPr>
              <w:widowControl w:val="0"/>
              <w:suppressAutoHyphens/>
              <w:autoSpaceDE w:val="0"/>
              <w:autoSpaceDN w:val="0"/>
              <w:adjustRightInd w:val="0"/>
              <w:ind w:left="43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0A7FAC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AF194C" w:rsidP="00AF194C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.dnia ……………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94E">
              <w:rPr>
                <w:rFonts w:ascii="Arial" w:hAnsi="Arial" w:cs="Arial"/>
                <w:sz w:val="20"/>
                <w:szCs w:val="20"/>
              </w:rPr>
              <w:t>2017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tbl>
            <w:tblPr>
              <w:tblW w:w="92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55"/>
            </w:tblGrid>
            <w:tr w:rsidR="00AF194C" w:rsidTr="00B61D76">
              <w:tc>
                <w:tcPr>
                  <w:tcW w:w="9253" w:type="dxa"/>
                  <w:hideMark/>
                </w:tcPr>
                <w:p w:rsidR="00AF194C" w:rsidRDefault="00AF194C" w:rsidP="00AF194C">
                  <w:pPr>
                    <w:widowControl w:val="0"/>
                    <w:suppressAutoHyphens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.........................................................................</w:t>
                  </w:r>
                </w:p>
              </w:tc>
            </w:tr>
            <w:tr w:rsidR="00AF194C" w:rsidTr="00B61D76">
              <w:tc>
                <w:tcPr>
                  <w:tcW w:w="9253" w:type="dxa"/>
                  <w:hideMark/>
                </w:tcPr>
                <w:p w:rsidR="00AF194C" w:rsidRDefault="00AF194C" w:rsidP="00AF194C">
                  <w:pPr>
                    <w:widowControl w:val="0"/>
                    <w:suppressAutoHyphens/>
                    <w:jc w:val="right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  <w:vertAlign w:val="superscript"/>
                    </w:rPr>
                    <w:t>(podpis osoby upoważnionej do reprezentacji)</w:t>
                  </w:r>
                </w:p>
                <w:p w:rsidR="00AF194C" w:rsidRDefault="00AF194C" w:rsidP="00AF194C">
                  <w:pPr>
                    <w:widowControl w:val="0"/>
                    <w:suppressAutoHyphens/>
                    <w:jc w:val="right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vertAlign w:val="superscript"/>
                    </w:rPr>
                  </w:pPr>
                </w:p>
                <w:p w:rsidR="00AF194C" w:rsidRDefault="00AF194C" w:rsidP="00AF194C">
                  <w:pPr>
                    <w:widowControl w:val="0"/>
                    <w:suppressAutoHyphens/>
                    <w:jc w:val="right"/>
                    <w:rPr>
                      <w:rFonts w:ascii="Arial" w:hAnsi="Arial" w:cs="Arial"/>
                      <w:i/>
                      <w:sz w:val="20"/>
                      <w:szCs w:val="20"/>
                      <w:vertAlign w:val="superscript"/>
                    </w:rPr>
                  </w:pPr>
                </w:p>
              </w:tc>
            </w:tr>
          </w:tbl>
          <w:p w:rsidR="00AF194C" w:rsidRDefault="00AF194C" w:rsidP="00AF194C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OŚWIADCZENIE DOTYCZĄCE PODMIOTU, 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NA KTÓREGO ZASOBY POWOŁUJE SIĘ WYKONAWCA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</w:rPr>
              <w:footnoteReference w:id="5"/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AF194C" w:rsidRDefault="00502213" w:rsidP="00AF19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że w stosunku do następującego/ych podmiotu/tów, na którego/ych zasoby powołuję się </w:t>
            </w:r>
          </w:p>
          <w:p w:rsidR="00AF194C" w:rsidRDefault="00AF194C" w:rsidP="00AF19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F194C" w:rsidRDefault="00502213" w:rsidP="00AF19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niniejszym postępowaniu, tj.:</w:t>
            </w:r>
            <w:r w:rsidR="00AF194C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..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AF194C" w:rsidP="00AF19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0"/>
                <w:szCs w:val="18"/>
                <w:vertAlign w:val="superscript"/>
              </w:rPr>
              <w:t xml:space="preserve">                                                             </w:t>
            </w:r>
            <w:r w:rsidR="00502213">
              <w:rPr>
                <w:rFonts w:ascii="Arial" w:hAnsi="Arial" w:cs="Arial"/>
                <w:i/>
                <w:iCs/>
                <w:sz w:val="20"/>
                <w:szCs w:val="18"/>
                <w:vertAlign w:val="superscript"/>
              </w:rPr>
              <w:t>(podać pełną nazwę/firmę, adres, a także w zależności od podmiotu: NIP/PESEL, KRS/CEiDG)</w:t>
            </w:r>
          </w:p>
          <w:p w:rsidR="00AF194C" w:rsidRDefault="00AF194C" w:rsidP="00AF19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18"/>
                <w:vertAlign w:val="superscript"/>
              </w:rPr>
            </w:pPr>
          </w:p>
          <w:p w:rsidR="00AF194C" w:rsidRDefault="00AF194C" w:rsidP="00AF19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18"/>
                <w:vertAlign w:val="superscript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18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afterLines="100" w:after="240"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ie zachodzą podstawy wykluczenia z postępowania o udzielenie zamówienia.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0A7FAC" w:rsidP="000A7FAC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dnia 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94E">
              <w:rPr>
                <w:rFonts w:ascii="Arial" w:hAnsi="Arial" w:cs="Arial"/>
                <w:sz w:val="20"/>
                <w:szCs w:val="20"/>
              </w:rPr>
              <w:t>2017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AF194C" w:rsidRDefault="00AF194C" w:rsidP="000A7FAC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AF194C">
            <w:pPr>
              <w:widowControl w:val="0"/>
              <w:suppressAutoHyphen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AF194C">
            <w:pPr>
              <w:widowControl w:val="0"/>
              <w:suppressAutoHyphens/>
              <w:jc w:val="right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podpis osoby upoważnionej do reprezentacji)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AF194C" w:rsidRDefault="00AF194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ŚWIADCZENIE DOTYCZĄCE PODANYCH INFORMACJI: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0A7FA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      </w:r>
          </w:p>
          <w:p w:rsidR="00AF194C" w:rsidRDefault="00AF194C" w:rsidP="000A7FA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0A7FAC" w:rsidP="000A7FAC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dnia </w:t>
            </w:r>
            <w:r>
              <w:rPr>
                <w:rFonts w:ascii="Arial" w:hAnsi="Arial" w:cs="Arial"/>
                <w:sz w:val="20"/>
                <w:szCs w:val="20"/>
              </w:rPr>
              <w:t>…………..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94E">
              <w:rPr>
                <w:rFonts w:ascii="Arial" w:hAnsi="Arial" w:cs="Arial"/>
                <w:sz w:val="20"/>
                <w:szCs w:val="20"/>
              </w:rPr>
              <w:t>2017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0A7FAC" w:rsidRDefault="000A7FAC" w:rsidP="000A7FAC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0A7FAC">
            <w:pPr>
              <w:widowControl w:val="0"/>
              <w:suppressAutoHyphen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</w:p>
        </w:tc>
      </w:tr>
      <w:tr w:rsidR="00502213" w:rsidRPr="00502213" w:rsidTr="00502213">
        <w:tc>
          <w:tcPr>
            <w:tcW w:w="9253" w:type="dxa"/>
            <w:gridSpan w:val="2"/>
            <w:hideMark/>
          </w:tcPr>
          <w:p w:rsidR="00502213" w:rsidRDefault="00502213" w:rsidP="000A7FAC">
            <w:pPr>
              <w:widowControl w:val="0"/>
              <w:suppressAutoHyphens/>
              <w:jc w:val="right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podpis osoby upoważnionej do reprezentacji)</w:t>
            </w:r>
          </w:p>
        </w:tc>
      </w:tr>
    </w:tbl>
    <w:p w:rsidR="00502213" w:rsidRDefault="00502213" w:rsidP="00502213">
      <w:pPr>
        <w:rPr>
          <w:szCs w:val="22"/>
          <w:lang w:eastAsia="en-US"/>
        </w:rPr>
      </w:pPr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0"/>
        <w:gridCol w:w="5684"/>
      </w:tblGrid>
      <w:tr w:rsidR="00502213" w:rsidRPr="00502213" w:rsidTr="00502213">
        <w:tc>
          <w:tcPr>
            <w:tcW w:w="9174" w:type="dxa"/>
            <w:gridSpan w:val="2"/>
            <w:hideMark/>
          </w:tcPr>
          <w:p w:rsidR="00502213" w:rsidRPr="00AF194C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AF194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 xml:space="preserve">Załącznik 3.2 do SIWZ </w:t>
            </w: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502213" w:rsidRPr="00AF194C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F194C">
              <w:rPr>
                <w:rFonts w:ascii="Arial" w:hAnsi="Arial" w:cs="Arial"/>
                <w:b/>
                <w:sz w:val="20"/>
                <w:szCs w:val="20"/>
                <w:u w:val="single"/>
              </w:rPr>
              <w:t>Uwaga: Składa każdy wykonawca wraz z ofertą</w:t>
            </w:r>
          </w:p>
        </w:tc>
      </w:tr>
      <w:tr w:rsidR="00502213" w:rsidRPr="00502213" w:rsidTr="00AF194C">
        <w:trPr>
          <w:trHeight w:val="100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213" w:rsidRDefault="00AF194C" w:rsidP="00AF194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                           </w:t>
            </w:r>
            <w:r w:rsidR="00502213">
              <w:rPr>
                <w:rFonts w:ascii="Arial" w:hAnsi="Arial" w:cs="Arial"/>
                <w:sz w:val="20"/>
                <w:szCs w:val="20"/>
                <w:vertAlign w:val="subscript"/>
              </w:rPr>
              <w:t>Pieczęć Wykonawcy</w:t>
            </w:r>
          </w:p>
        </w:tc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213" w:rsidRDefault="00502213" w:rsidP="00AF19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ŚWIADCZENIE WYKONAWCY</w:t>
            </w:r>
          </w:p>
          <w:p w:rsidR="00502213" w:rsidRDefault="00502213" w:rsidP="00AF194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ładane na podstawie art. 25a ust. 1 p.z.p. </w:t>
            </w:r>
            <w:r>
              <w:rPr>
                <w:rFonts w:ascii="Arial" w:hAnsi="Arial" w:cs="Arial"/>
                <w:b/>
                <w:bCs/>
                <w:sz w:val="20"/>
              </w:rPr>
              <w:t>o spełnieniu warunków udziału w postępowaniu</w:t>
            </w: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ając ofertę w przetargu nieograniczonym na:</w:t>
            </w: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502213" w:rsidRPr="00AF194C" w:rsidRDefault="00502213" w:rsidP="00AF194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b/>
                <w:bCs/>
                <w:sz w:val="20"/>
                <w:szCs w:val="21"/>
                <w:u w:val="single"/>
                <w:lang w:eastAsia="en-US"/>
              </w:rPr>
            </w:pPr>
            <w:r w:rsidRPr="00AF194C"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  <w:t>"</w:t>
            </w:r>
            <w:r w:rsidR="00AF194C" w:rsidRPr="00AF194C"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  <w:t>Zimowe utrzymanie dróg na terenie Gminy Somonino w sezonie zimowym 2016/2017</w:t>
            </w:r>
            <w:r w:rsidRPr="00AF194C"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  <w:t>"</w:t>
            </w: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502213" w:rsidRPr="00AF194C" w:rsidRDefault="00502213" w:rsidP="00AF194C">
            <w:pPr>
              <w:widowControl w:val="0"/>
              <w:suppressAutoHyphens/>
              <w:autoSpaceDE w:val="0"/>
              <w:autoSpaceDN w:val="0"/>
              <w:adjustRightInd w:val="0"/>
              <w:spacing w:afterLines="5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postępowania: </w:t>
            </w:r>
            <w:r w:rsidR="00AF194C" w:rsidRPr="00AF194C">
              <w:rPr>
                <w:rFonts w:ascii="Arial" w:hAnsi="Arial" w:cs="Arial"/>
                <w:b/>
              </w:rPr>
              <w:t>ZP.</w:t>
            </w:r>
            <w:r w:rsidR="0011794E">
              <w:rPr>
                <w:rFonts w:ascii="Arial" w:hAnsi="Arial" w:cs="Arial"/>
                <w:b/>
              </w:rPr>
              <w:t>271.15</w:t>
            </w:r>
            <w:r w:rsidR="00AF194C">
              <w:rPr>
                <w:rFonts w:ascii="Arial" w:hAnsi="Arial" w:cs="Arial"/>
                <w:b/>
              </w:rPr>
              <w:t>.201</w:t>
            </w:r>
            <w:r w:rsidR="0011794E">
              <w:rPr>
                <w:rFonts w:ascii="Arial" w:hAnsi="Arial" w:cs="Arial"/>
                <w:b/>
              </w:rPr>
              <w:t>7</w:t>
            </w: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502213" w:rsidRPr="00AF194C" w:rsidRDefault="00502213" w:rsidP="00AF194C">
            <w:pPr>
              <w:widowControl w:val="0"/>
              <w:suppressAutoHyphens/>
              <w:autoSpaceDE w:val="0"/>
              <w:autoSpaceDN w:val="0"/>
              <w:adjustRightInd w:val="0"/>
              <w:spacing w:afterLines="50" w:after="12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wadzonym przez: </w:t>
            </w:r>
            <w:r w:rsidR="00AF194C">
              <w:rPr>
                <w:rFonts w:ascii="Arial" w:hAnsi="Arial" w:cs="Arial"/>
                <w:b/>
              </w:rPr>
              <w:t>Gminę Somonino</w:t>
            </w: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B61D76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co następuje:</w:t>
            </w:r>
          </w:p>
          <w:p w:rsidR="001877DB" w:rsidRDefault="001877DB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502213" w:rsidRDefault="00502213">
            <w:pPr>
              <w:widowControl w:val="0"/>
              <w:suppressAutoHyphens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FORMACJA DOTYCZĄCA WYKONAWCY</w:t>
            </w: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502213" w:rsidRDefault="00502213" w:rsidP="00B61D76">
            <w:pPr>
              <w:widowControl w:val="0"/>
              <w:suppressAutoHyphens/>
              <w:ind w:right="-11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spełniam warunki udziału w postępowaniu określone przez Zamawia</w:t>
            </w:r>
            <w:r w:rsidR="00B61D76">
              <w:rPr>
                <w:rFonts w:ascii="Arial" w:hAnsi="Arial" w:cs="Arial"/>
                <w:sz w:val="20"/>
                <w:szCs w:val="20"/>
              </w:rPr>
              <w:t xml:space="preserve">jącego w części 1 </w:t>
            </w: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1877DB" w:rsidRDefault="001877DB" w:rsidP="00B61D76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IWZ.</w:t>
            </w:r>
          </w:p>
          <w:p w:rsidR="001877DB" w:rsidRDefault="001877DB" w:rsidP="00B61D76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1877DB" w:rsidRDefault="001877DB" w:rsidP="00B61D76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502213" w:rsidRPr="00B61D76" w:rsidRDefault="00502213" w:rsidP="00B61D76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61D7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502213" w:rsidRDefault="00502213">
            <w:pPr>
              <w:pStyle w:val="Akapitzlist"/>
              <w:widowControl w:val="0"/>
              <w:suppressAutoHyphens/>
              <w:spacing w:beforeLines="60" w:before="144" w:afterLines="60" w:after="144" w:line="360" w:lineRule="auto"/>
              <w:ind w:left="1112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502213" w:rsidRDefault="00B61D76" w:rsidP="00B61D76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dnia </w:t>
            </w:r>
            <w:r>
              <w:rPr>
                <w:rFonts w:ascii="Arial" w:hAnsi="Arial" w:cs="Arial"/>
                <w:sz w:val="20"/>
                <w:szCs w:val="20"/>
              </w:rPr>
              <w:t>…………….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94E">
              <w:rPr>
                <w:rFonts w:ascii="Arial" w:hAnsi="Arial" w:cs="Arial"/>
                <w:sz w:val="20"/>
                <w:szCs w:val="20"/>
              </w:rPr>
              <w:t>2017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B61D76" w:rsidRDefault="00B61D76" w:rsidP="00B61D76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502213" w:rsidRDefault="00502213" w:rsidP="00B61D76">
            <w:pPr>
              <w:widowControl w:val="0"/>
              <w:suppressAutoHyphen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</w:p>
        </w:tc>
      </w:tr>
      <w:tr w:rsidR="00502213" w:rsidRPr="00502213" w:rsidTr="00502213">
        <w:tc>
          <w:tcPr>
            <w:tcW w:w="9174" w:type="dxa"/>
            <w:gridSpan w:val="2"/>
            <w:hideMark/>
          </w:tcPr>
          <w:p w:rsidR="00502213" w:rsidRDefault="00502213" w:rsidP="00B61D76">
            <w:pPr>
              <w:widowControl w:val="0"/>
              <w:suppressAutoHyphens/>
              <w:jc w:val="right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podpis osoby upoważnionej do reprezentacji)</w:t>
            </w:r>
          </w:p>
        </w:tc>
      </w:tr>
    </w:tbl>
    <w:p w:rsidR="00502213" w:rsidRPr="00B61D76" w:rsidRDefault="00502213" w:rsidP="00502213">
      <w:pPr>
        <w:rPr>
          <w:szCs w:val="22"/>
          <w:lang w:eastAsia="en-US"/>
        </w:rPr>
      </w:pPr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4"/>
      </w:tblGrid>
      <w:tr w:rsidR="00502213" w:rsidRPr="00502213" w:rsidTr="00502213">
        <w:tc>
          <w:tcPr>
            <w:tcW w:w="9174" w:type="dxa"/>
            <w:hideMark/>
          </w:tcPr>
          <w:p w:rsidR="00502213" w:rsidRDefault="00502213" w:rsidP="00B61D76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INFORMACJA</w:t>
            </w:r>
          </w:p>
          <w:p w:rsidR="00502213" w:rsidRDefault="00502213" w:rsidP="00B61D76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 ZWIĄZKU Z POLEGANIEM NA ZASOBACH INNYCH PODMIOTÓW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</w:rPr>
              <w:footnoteReference w:id="6"/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B61D76" w:rsidRDefault="00B61D76" w:rsidP="00B61D76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</w:p>
        </w:tc>
      </w:tr>
      <w:tr w:rsidR="00502213" w:rsidRPr="00502213" w:rsidTr="00502213">
        <w:tc>
          <w:tcPr>
            <w:tcW w:w="9174" w:type="dxa"/>
            <w:hideMark/>
          </w:tcPr>
          <w:p w:rsidR="00502213" w:rsidRDefault="00502213" w:rsidP="00B61D76">
            <w:pPr>
              <w:widowControl w:val="0"/>
              <w:suppressAutoHyphens/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w celu wykazania spełniania warunków udziału w postępowaniu, okr</w:t>
            </w:r>
            <w:r w:rsidR="00B61D76">
              <w:rPr>
                <w:rFonts w:ascii="Arial" w:hAnsi="Arial" w:cs="Arial"/>
                <w:sz w:val="20"/>
                <w:szCs w:val="20"/>
              </w:rPr>
              <w:t>eślonych przez Zamawiającego w części 1 SIWZ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7"/>
            </w:r>
            <w:r w:rsidR="00B61D7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legam na zasobach następującego/ych podmiotu/ów:</w:t>
            </w:r>
          </w:p>
        </w:tc>
      </w:tr>
      <w:tr w:rsidR="00502213" w:rsidRPr="00502213" w:rsidTr="00502213">
        <w:tc>
          <w:tcPr>
            <w:tcW w:w="9174" w:type="dxa"/>
            <w:hideMark/>
          </w:tcPr>
          <w:p w:rsidR="00502213" w:rsidRDefault="00B61D76">
            <w:pPr>
              <w:widowControl w:val="0"/>
              <w:suppressAutoHyphens/>
              <w:spacing w:beforeLines="60" w:before="144" w:afterLines="60" w:after="144" w:line="360" w:lineRule="auto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02213" w:rsidRPr="00502213" w:rsidTr="00502213">
        <w:tc>
          <w:tcPr>
            <w:tcW w:w="9174" w:type="dxa"/>
            <w:hideMark/>
          </w:tcPr>
          <w:p w:rsidR="00502213" w:rsidRDefault="00502213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w następującym zakresie:</w:t>
            </w:r>
          </w:p>
        </w:tc>
      </w:tr>
      <w:tr w:rsidR="00A32273" w:rsidRPr="00502213" w:rsidTr="00AE1A54">
        <w:tc>
          <w:tcPr>
            <w:tcW w:w="9174" w:type="dxa"/>
            <w:hideMark/>
          </w:tcPr>
          <w:p w:rsidR="00A32273" w:rsidRDefault="00B61D76" w:rsidP="00B61D76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502213" w:rsidRPr="00502213" w:rsidTr="00502213">
        <w:tc>
          <w:tcPr>
            <w:tcW w:w="9174" w:type="dxa"/>
            <w:hideMark/>
          </w:tcPr>
          <w:p w:rsidR="00502213" w:rsidRDefault="00502213" w:rsidP="00B61D76">
            <w:pPr>
              <w:widowControl w:val="0"/>
              <w:suppressAutoHyphens/>
              <w:jc w:val="center"/>
              <w:rPr>
                <w:rFonts w:ascii="Arial" w:hAnsi="Arial" w:cs="Arial"/>
                <w:i/>
                <w:iCs/>
                <w:sz w:val="20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0"/>
                <w:vertAlign w:val="superscript"/>
              </w:rPr>
              <w:t>(wskazać podmiot i określić odpowiedni zakres dla wskazanego podmiotu).</w:t>
            </w:r>
          </w:p>
          <w:p w:rsidR="00B61D76" w:rsidRDefault="00B61D76" w:rsidP="00B61D76">
            <w:pPr>
              <w:widowControl w:val="0"/>
              <w:suppressAutoHyphens/>
              <w:jc w:val="center"/>
              <w:rPr>
                <w:rFonts w:ascii="Arial" w:hAnsi="Arial" w:cs="Arial"/>
                <w:i/>
                <w:iCs/>
                <w:sz w:val="20"/>
                <w:vertAlign w:val="superscript"/>
              </w:rPr>
            </w:pPr>
          </w:p>
          <w:p w:rsidR="001877DB" w:rsidRDefault="001877DB" w:rsidP="00B61D76">
            <w:pPr>
              <w:widowControl w:val="0"/>
              <w:suppressAutoHyphens/>
              <w:jc w:val="center"/>
              <w:rPr>
                <w:rFonts w:ascii="Arial" w:hAnsi="Arial" w:cs="Arial"/>
                <w:i/>
                <w:iCs/>
                <w:sz w:val="20"/>
                <w:vertAlign w:val="superscript"/>
              </w:rPr>
            </w:pPr>
          </w:p>
          <w:p w:rsidR="001877DB" w:rsidRDefault="001877DB" w:rsidP="00B61D76">
            <w:pPr>
              <w:widowControl w:val="0"/>
              <w:suppressAutoHyphens/>
              <w:jc w:val="center"/>
              <w:rPr>
                <w:rFonts w:ascii="Arial" w:hAnsi="Arial" w:cs="Arial"/>
                <w:i/>
                <w:iCs/>
                <w:sz w:val="20"/>
                <w:szCs w:val="22"/>
                <w:vertAlign w:val="superscript"/>
                <w:lang w:eastAsia="en-US"/>
              </w:rPr>
            </w:pPr>
          </w:p>
        </w:tc>
      </w:tr>
      <w:tr w:rsidR="00502213" w:rsidRPr="00502213" w:rsidTr="00502213">
        <w:tc>
          <w:tcPr>
            <w:tcW w:w="9174" w:type="dxa"/>
            <w:hideMark/>
          </w:tcPr>
          <w:p w:rsidR="00502213" w:rsidRDefault="00B61D76" w:rsidP="00B61D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dnia </w:t>
            </w: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11794E">
              <w:rPr>
                <w:rFonts w:ascii="Arial" w:hAnsi="Arial" w:cs="Arial"/>
                <w:sz w:val="20"/>
                <w:szCs w:val="20"/>
              </w:rPr>
              <w:t>2017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502213" w:rsidRPr="00502213" w:rsidTr="00502213">
        <w:tc>
          <w:tcPr>
            <w:tcW w:w="9174" w:type="dxa"/>
            <w:hideMark/>
          </w:tcPr>
          <w:p w:rsidR="00502213" w:rsidRDefault="00502213" w:rsidP="00B61D76">
            <w:pPr>
              <w:widowControl w:val="0"/>
              <w:suppressAutoHyphen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</w:p>
        </w:tc>
      </w:tr>
      <w:tr w:rsidR="00502213" w:rsidRPr="00502213" w:rsidTr="00502213">
        <w:tc>
          <w:tcPr>
            <w:tcW w:w="9174" w:type="dxa"/>
            <w:hideMark/>
          </w:tcPr>
          <w:p w:rsidR="00502213" w:rsidRDefault="00502213" w:rsidP="00B61D76">
            <w:pPr>
              <w:widowControl w:val="0"/>
              <w:suppressAutoHyphens/>
              <w:jc w:val="right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podpis osoby upoważnionej do reprezentacji)</w:t>
            </w:r>
          </w:p>
        </w:tc>
      </w:tr>
      <w:tr w:rsidR="00502213" w:rsidRPr="00502213" w:rsidTr="00502213">
        <w:tc>
          <w:tcPr>
            <w:tcW w:w="9174" w:type="dxa"/>
            <w:hideMark/>
          </w:tcPr>
          <w:p w:rsidR="00B61D76" w:rsidRDefault="00B61D76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ŚWIADCZENIE DOTYCZĄCE PODANYCH INFORMACJI:</w:t>
            </w:r>
          </w:p>
        </w:tc>
      </w:tr>
      <w:tr w:rsidR="00502213" w:rsidRPr="00502213" w:rsidTr="00502213">
        <w:tc>
          <w:tcPr>
            <w:tcW w:w="9174" w:type="dxa"/>
            <w:hideMark/>
          </w:tcPr>
          <w:p w:rsidR="00502213" w:rsidRDefault="00502213" w:rsidP="001877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      </w:r>
          </w:p>
          <w:p w:rsidR="001877DB" w:rsidRDefault="001877DB" w:rsidP="001877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77DB" w:rsidRDefault="001877DB" w:rsidP="001877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877DB" w:rsidRDefault="001877DB" w:rsidP="001877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877DB" w:rsidRDefault="001877DB" w:rsidP="001877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02213" w:rsidRPr="00502213" w:rsidTr="00502213">
        <w:tc>
          <w:tcPr>
            <w:tcW w:w="9174" w:type="dxa"/>
            <w:hideMark/>
          </w:tcPr>
          <w:p w:rsidR="00502213" w:rsidRDefault="001877DB" w:rsidP="001877D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dnia 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94E">
              <w:rPr>
                <w:rFonts w:ascii="Arial" w:hAnsi="Arial" w:cs="Arial"/>
                <w:sz w:val="20"/>
                <w:szCs w:val="20"/>
              </w:rPr>
              <w:t>2017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1877DB" w:rsidRPr="00502213" w:rsidTr="00502213">
        <w:tc>
          <w:tcPr>
            <w:tcW w:w="9174" w:type="dxa"/>
          </w:tcPr>
          <w:p w:rsidR="001877DB" w:rsidRDefault="001877DB" w:rsidP="001877D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502213">
        <w:tc>
          <w:tcPr>
            <w:tcW w:w="9174" w:type="dxa"/>
            <w:vAlign w:val="center"/>
            <w:hideMark/>
          </w:tcPr>
          <w:p w:rsidR="00502213" w:rsidRDefault="00502213" w:rsidP="001877DB">
            <w:pPr>
              <w:widowControl w:val="0"/>
              <w:suppressAutoHyphen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</w:p>
        </w:tc>
      </w:tr>
      <w:tr w:rsidR="00502213" w:rsidRPr="00502213" w:rsidTr="00502213">
        <w:tc>
          <w:tcPr>
            <w:tcW w:w="9174" w:type="dxa"/>
            <w:hideMark/>
          </w:tcPr>
          <w:p w:rsidR="00502213" w:rsidRDefault="00502213" w:rsidP="001877DB">
            <w:pPr>
              <w:widowControl w:val="0"/>
              <w:suppressAutoHyphens/>
              <w:jc w:val="right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podpis osoby upoważnionej do reprezentacji)</w:t>
            </w:r>
          </w:p>
        </w:tc>
      </w:tr>
    </w:tbl>
    <w:p w:rsidR="00502213" w:rsidRDefault="00502213" w:rsidP="00502213">
      <w:pPr>
        <w:rPr>
          <w:szCs w:val="22"/>
          <w:lang w:eastAsia="en-US"/>
        </w:rPr>
      </w:pPr>
      <w: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0"/>
        <w:gridCol w:w="5720"/>
      </w:tblGrid>
      <w:tr w:rsidR="00502213" w:rsidRPr="00502213" w:rsidTr="00A32273">
        <w:tc>
          <w:tcPr>
            <w:tcW w:w="9210" w:type="dxa"/>
            <w:gridSpan w:val="2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Załącznik 3.3 do SIWZ </w:t>
            </w:r>
          </w:p>
        </w:tc>
      </w:tr>
      <w:tr w:rsidR="00502213" w:rsidRPr="00502213" w:rsidTr="00B44E88">
        <w:trPr>
          <w:trHeight w:val="93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ieczęć Wykonawcy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213" w:rsidRDefault="00502213" w:rsidP="001B07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OBOWIĄZANIE PODMIOTU</w:t>
            </w:r>
          </w:p>
          <w:p w:rsidR="00502213" w:rsidRDefault="00502213" w:rsidP="001B07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 oddania do dyspozycji Wykonawcy niezbędnych zasobów na potrzeby realizacji zamówienia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</w:rPr>
              <w:footnoteReference w:id="8"/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imieniu: 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1B07F1" w:rsidRDefault="001B07F1" w:rsidP="001B07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:rsidR="001B07F1" w:rsidRDefault="001B07F1" w:rsidP="001B07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02213" w:rsidRDefault="001B07F1" w:rsidP="001B07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 w:rsidP="001B07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pełna nazwa/firma, adres, NIP/PESEL, KRS/CEiDG podmiotu na zasobach którego polega Wykonawca)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zobowiązuję się do oddania swoich zasobów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1B07F1" w:rsidP="001B07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 w:rsidP="001B07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określenie zasobu - wiedza i doświadczenie , potencjał kadrowy, potencjał ekonomiczno-finansowy)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o dyspozycji Wykonawcy: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1B07F1" w:rsidP="001B07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 w:rsidP="001B07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nazwa Wykonawcy)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zy wykonywaniu zamówienia pod nazwą: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Pr="001B07F1" w:rsidRDefault="00502213" w:rsidP="001B07F1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  <w:r w:rsidRPr="001B07F1">
              <w:rPr>
                <w:rFonts w:ascii="Arial" w:hAnsi="Arial" w:cs="Arial"/>
                <w:sz w:val="20"/>
                <w:szCs w:val="20"/>
                <w:u w:val="single"/>
              </w:rPr>
              <w:t>"</w:t>
            </w:r>
            <w:r w:rsidR="001B07F1" w:rsidRPr="001B07F1">
              <w:rPr>
                <w:rFonts w:ascii="Arial" w:hAnsi="Arial" w:cs="Arial"/>
                <w:b/>
                <w:sz w:val="20"/>
                <w:szCs w:val="20"/>
                <w:u w:val="single"/>
              </w:rPr>
              <w:t>Zimowe utrzymanie dróg na terenie Gminy</w:t>
            </w:r>
            <w:r w:rsidR="0011794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omonino w sezonie zimowym 2017</w:t>
            </w:r>
            <w:r w:rsidR="001B07F1" w:rsidRPr="001B07F1">
              <w:rPr>
                <w:rFonts w:ascii="Arial" w:hAnsi="Arial" w:cs="Arial"/>
                <w:b/>
                <w:sz w:val="20"/>
                <w:szCs w:val="20"/>
                <w:u w:val="single"/>
              </w:rPr>
              <w:t>/201</w:t>
            </w:r>
            <w:r w:rsidR="0011794E">
              <w:rPr>
                <w:rFonts w:ascii="Arial" w:hAnsi="Arial" w:cs="Arial"/>
                <w:b/>
                <w:sz w:val="20"/>
                <w:szCs w:val="20"/>
                <w:u w:val="single"/>
              </w:rPr>
              <w:t>8</w:t>
            </w:r>
            <w:r w:rsidRPr="001B07F1">
              <w:rPr>
                <w:rFonts w:ascii="Arial" w:hAnsi="Arial" w:cs="Arial"/>
                <w:sz w:val="20"/>
                <w:szCs w:val="20"/>
                <w:u w:val="single"/>
              </w:rPr>
              <w:t>"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 w:rsidP="00B44E8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Równocześnie oświadczam: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Pr="001B07F1" w:rsidRDefault="00502213" w:rsidP="001B07F1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07F1">
              <w:rPr>
                <w:rFonts w:ascii="Arial" w:hAnsi="Arial" w:cs="Arial"/>
                <w:sz w:val="20"/>
                <w:szCs w:val="20"/>
              </w:rPr>
              <w:t>udostępniam Wykonawcy ww. zasoby, w następującym zakresie</w:t>
            </w:r>
            <w:r>
              <w:rPr>
                <w:vertAlign w:val="superscript"/>
              </w:rPr>
              <w:footnoteReference w:id="9"/>
            </w:r>
            <w:r w:rsidRPr="001B07F1">
              <w:rPr>
                <w:rFonts w:ascii="Arial" w:hAnsi="Arial" w:cs="Arial"/>
                <w:sz w:val="20"/>
                <w:szCs w:val="20"/>
              </w:rPr>
              <w:t>:</w:t>
            </w:r>
            <w:r w:rsidR="001B07F1" w:rsidRPr="001B07F1">
              <w:rPr>
                <w:rFonts w:ascii="Arial" w:hAnsi="Arial" w:cs="Arial"/>
                <w:sz w:val="20"/>
                <w:szCs w:val="20"/>
              </w:rPr>
              <w:t xml:space="preserve"> ………………………………….</w:t>
            </w:r>
          </w:p>
          <w:p w:rsidR="001B07F1" w:rsidRPr="001B07F1" w:rsidRDefault="001B07F1" w:rsidP="001B07F1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left="4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Pr="001B07F1" w:rsidRDefault="00502213" w:rsidP="001B07F1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07F1">
              <w:rPr>
                <w:rFonts w:ascii="Arial" w:hAnsi="Arial" w:cs="Arial"/>
                <w:sz w:val="20"/>
                <w:szCs w:val="20"/>
              </w:rPr>
              <w:t xml:space="preserve">sposób wykorzystania udostępnionych przeze mnie zasobów będzie następujący: </w:t>
            </w:r>
            <w:r w:rsidR="001B07F1" w:rsidRPr="001B07F1">
              <w:rPr>
                <w:rFonts w:ascii="Arial" w:hAnsi="Arial" w:cs="Arial"/>
                <w:sz w:val="20"/>
                <w:szCs w:val="20"/>
              </w:rPr>
              <w:t>………………...</w:t>
            </w:r>
          </w:p>
          <w:p w:rsidR="001B07F1" w:rsidRPr="001B07F1" w:rsidRDefault="001B07F1" w:rsidP="001B07F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left="4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 w:rsidP="00B44E8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left="448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  <w:r>
              <w:rPr>
                <w:rFonts w:ascii="Arial" w:hAnsi="Arial" w:cs="Arial"/>
                <w:sz w:val="20"/>
                <w:szCs w:val="20"/>
              </w:rPr>
              <w:tab/>
              <w:t>zakres i okres mojego udziału przy wykonywaniu zamówienia będzie następujący: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1B07F1" w:rsidP="00B44E8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left="44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 w:rsidP="00B44E8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left="448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będę realizował nw usługi, których dotyczą udostępniane zasoby odnoszące się do warunków 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 w:rsidP="001B07F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left="4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działu, na których polega Wykonawca : </w:t>
            </w:r>
            <w:r w:rsidR="001B07F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.</w:t>
            </w:r>
          </w:p>
          <w:p w:rsidR="001B07F1" w:rsidRDefault="001B07F1" w:rsidP="001B07F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left="4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1B07F1" w:rsidRDefault="001B07F1" w:rsidP="001B07F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left="448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1B07F1" w:rsidRDefault="001B07F1" w:rsidP="001B07F1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dnia </w:t>
            </w:r>
            <w:r>
              <w:rPr>
                <w:rFonts w:ascii="Arial" w:hAnsi="Arial" w:cs="Arial"/>
                <w:sz w:val="20"/>
                <w:szCs w:val="20"/>
              </w:rPr>
              <w:t>…………….</w:t>
            </w:r>
            <w:r w:rsidR="00A32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94E">
              <w:rPr>
                <w:rFonts w:ascii="Arial" w:hAnsi="Arial" w:cs="Arial"/>
                <w:sz w:val="20"/>
                <w:szCs w:val="20"/>
              </w:rPr>
              <w:t>2017</w:t>
            </w:r>
            <w:r w:rsidR="0050221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1B07F1" w:rsidRDefault="001B07F1" w:rsidP="001B07F1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 w:rsidP="001B07F1">
            <w:pPr>
              <w:widowControl w:val="0"/>
              <w:suppressAutoHyphen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 w:rsidP="001B07F1">
            <w:pPr>
              <w:widowControl w:val="0"/>
              <w:suppressAutoHyphens/>
              <w:jc w:val="right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podpis Podmiotu/ osoby upoważnionej do reprezentacji Podmiotu)</w:t>
            </w:r>
          </w:p>
        </w:tc>
      </w:tr>
      <w:tr w:rsidR="009B5081" w:rsidRPr="00502213" w:rsidTr="00502213">
        <w:tc>
          <w:tcPr>
            <w:tcW w:w="9210" w:type="dxa"/>
            <w:gridSpan w:val="2"/>
          </w:tcPr>
          <w:p w:rsidR="009B5081" w:rsidRPr="009B5081" w:rsidRDefault="009B5081" w:rsidP="009B5081"/>
          <w:p w:rsidR="009B5081" w:rsidRPr="009B5081" w:rsidRDefault="009B5081" w:rsidP="009B5081">
            <w:pPr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Pr="009B5081">
              <w:rPr>
                <w:b/>
              </w:rPr>
              <w:t xml:space="preserve">                                                           </w:t>
            </w:r>
            <w:r>
              <w:rPr>
                <w:b/>
              </w:rPr>
              <w:t xml:space="preserve">              Załącznik nr 3.4</w:t>
            </w:r>
            <w:r w:rsidRPr="009B5081">
              <w:rPr>
                <w:b/>
              </w:rPr>
              <w:t xml:space="preserve"> do SIWZ</w:t>
            </w:r>
            <w:r w:rsidRPr="009B5081">
              <w:t xml:space="preserve">                                                                                                                  </w:t>
            </w:r>
          </w:p>
          <w:p w:rsidR="009B5081" w:rsidRPr="009B5081" w:rsidRDefault="009B5081" w:rsidP="009B5081">
            <w:r w:rsidRPr="009B5081">
              <w:t xml:space="preserve">                                                                                                                                                               </w:t>
            </w:r>
          </w:p>
          <w:p w:rsidR="009B5081" w:rsidRPr="009B5081" w:rsidRDefault="009B5081" w:rsidP="009B5081">
            <w:r w:rsidRPr="009B5081">
              <w:t xml:space="preserve">                                                                                                                 ......................................                           </w:t>
            </w:r>
          </w:p>
          <w:p w:rsidR="009B5081" w:rsidRPr="001C0BD5" w:rsidRDefault="009B5081" w:rsidP="009B5081">
            <w:pPr>
              <w:ind w:left="5664"/>
              <w:rPr>
                <w:sz w:val="20"/>
                <w:szCs w:val="20"/>
              </w:rPr>
            </w:pPr>
            <w:r w:rsidRPr="009B5081">
              <w:t xml:space="preserve">                     </w:t>
            </w:r>
            <w:r w:rsidRPr="001C0BD5">
              <w:rPr>
                <w:sz w:val="20"/>
                <w:szCs w:val="20"/>
              </w:rPr>
              <w:t xml:space="preserve">(miejscowość, data)              </w:t>
            </w:r>
          </w:p>
          <w:p w:rsidR="009B5081" w:rsidRPr="009B5081" w:rsidRDefault="009B5081" w:rsidP="009B5081">
            <w:r w:rsidRPr="009B5081">
              <w:t>.................................................</w:t>
            </w:r>
          </w:p>
          <w:p w:rsidR="009B5081" w:rsidRPr="001C0BD5" w:rsidRDefault="009B5081" w:rsidP="009B5081">
            <w:pPr>
              <w:ind w:right="5670"/>
              <w:rPr>
                <w:sz w:val="20"/>
                <w:szCs w:val="20"/>
              </w:rPr>
            </w:pPr>
            <w:r w:rsidRPr="001C0BD5">
              <w:rPr>
                <w:sz w:val="20"/>
                <w:szCs w:val="20"/>
              </w:rPr>
              <w:t>(pieczęć firmowa Wykonawcy)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spacing w:line="360" w:lineRule="auto"/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spacing w:line="360" w:lineRule="auto"/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5081">
              <w:rPr>
                <w:b/>
                <w:sz w:val="28"/>
                <w:szCs w:val="28"/>
              </w:rPr>
              <w:t>Oświadczenie dotyczące grupy kapitałowej*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5081">
              <w:rPr>
                <w:b/>
                <w:sz w:val="28"/>
                <w:szCs w:val="28"/>
              </w:rPr>
              <w:t>Informacja dotycząca grupy kapitałowej*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9B5081">
              <w:rPr>
                <w:rFonts w:ascii="Arial" w:hAnsi="Arial" w:cs="Arial"/>
              </w:rPr>
              <w:t>My niżej podpisani, działając w imieniu i na rzecz: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5081">
              <w:rPr>
                <w:rFonts w:ascii="Arial" w:hAnsi="Arial" w:cs="Arial"/>
              </w:rPr>
              <w:t>…………………………………………………………………………………………………...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081">
              <w:rPr>
                <w:rFonts w:ascii="Arial" w:hAnsi="Arial" w:cs="Arial"/>
                <w:sz w:val="20"/>
                <w:szCs w:val="20"/>
              </w:rPr>
              <w:t>/pełna nazwa  (firma) dokładny adres Wykonawcy/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9B5081">
              <w:rPr>
                <w:rFonts w:ascii="Arial" w:hAnsi="Arial" w:cs="Arial"/>
                <w:i/>
              </w:rPr>
              <w:t>W przypadku składania oferty przez Wykonawców występujących wspólnie oświadczenie składa każdy z Wykonawców.</w:t>
            </w:r>
          </w:p>
          <w:p w:rsidR="009B5081" w:rsidRDefault="009B5081" w:rsidP="009B5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5081">
              <w:rPr>
                <w:rFonts w:ascii="Arial" w:hAnsi="Arial" w:cs="Arial"/>
              </w:rPr>
              <w:t>Składając ofertę /</w:t>
            </w:r>
            <w:r w:rsidRPr="009B5081">
              <w:rPr>
                <w:rFonts w:ascii="Arial" w:hAnsi="Arial" w:cs="Arial"/>
                <w:strike/>
              </w:rPr>
              <w:t>wniosek o dopuszczenie do udziału w postępowaniu</w:t>
            </w:r>
            <w:r w:rsidRPr="009B5081">
              <w:rPr>
                <w:rFonts w:ascii="Arial" w:hAnsi="Arial" w:cs="Arial"/>
              </w:rPr>
              <w:t>* na</w:t>
            </w:r>
            <w:r w:rsidR="0011794E">
              <w:rPr>
                <w:rFonts w:ascii="Arial" w:hAnsi="Arial" w:cs="Arial"/>
              </w:rPr>
              <w:t>:</w:t>
            </w:r>
          </w:p>
          <w:p w:rsidR="0011794E" w:rsidRPr="009B5081" w:rsidRDefault="0011794E" w:rsidP="009B5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B5081" w:rsidRPr="0011794E" w:rsidRDefault="0011794E" w:rsidP="009B5081">
            <w:pPr>
              <w:jc w:val="both"/>
              <w:rPr>
                <w:rFonts w:ascii="Arial" w:hAnsi="Arial" w:cs="Arial"/>
                <w:b/>
              </w:rPr>
            </w:pPr>
            <w:r w:rsidRPr="0011794E">
              <w:rPr>
                <w:rFonts w:ascii="Arial" w:hAnsi="Arial" w:cs="Arial"/>
                <w:b/>
              </w:rPr>
              <w:t>"Zimowe utrzymanie dróg na terenie Gminy Somonino w sezonie zimowym 2017/2018"</w:t>
            </w:r>
          </w:p>
          <w:p w:rsidR="009B5081" w:rsidRPr="009B5081" w:rsidRDefault="009B5081" w:rsidP="009B5081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5081">
              <w:rPr>
                <w:rFonts w:ascii="Arial" w:hAnsi="Arial" w:cs="Arial"/>
              </w:rPr>
              <w:t xml:space="preserve">oświadczam, że: 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</w:rPr>
            </w:pPr>
            <w:r w:rsidRPr="009B5081">
              <w:rPr>
                <w:rFonts w:ascii="Arial" w:hAnsi="Arial" w:cs="Arial"/>
              </w:rPr>
              <w:t xml:space="preserve">1. </w:t>
            </w:r>
            <w:r w:rsidRPr="009B5081">
              <w:rPr>
                <w:rFonts w:ascii="Arial" w:hAnsi="Arial" w:cs="Arial"/>
                <w:b/>
              </w:rPr>
              <w:t>Należę* / reprezentowany przeze mnie podmiot należy do grupy kapitałowej</w:t>
            </w:r>
            <w:r w:rsidRPr="009B5081">
              <w:rPr>
                <w:rFonts w:ascii="Arial" w:hAnsi="Arial" w:cs="Arial"/>
              </w:rPr>
              <w:t>, o której mowa w art. 24 ust.2 pkt 5 ustawy P.z.p., w rozumieniu ustawy z dnia 16 lutego 2007r. o ochronie konkurencji i konsumentów (Dz. U. Nr 50, poz. 331, z póżn. zm.) do której należą także następujące podmioty*: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</w:rPr>
            </w:pPr>
            <w:r w:rsidRPr="009B5081">
              <w:rPr>
                <w:rFonts w:ascii="Arial" w:hAnsi="Arial" w:cs="Arial"/>
              </w:rPr>
              <w:t>1) ……………………………………………………………………………………………….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</w:rPr>
            </w:pPr>
            <w:r w:rsidRPr="009B5081">
              <w:rPr>
                <w:rFonts w:ascii="Arial" w:hAnsi="Arial" w:cs="Arial"/>
              </w:rPr>
              <w:t>2) ……………………………………………………………………………………………….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Arial" w:hAnsi="Arial" w:cs="Arial"/>
              </w:rPr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</w:rPr>
            </w:pPr>
            <w:r w:rsidRPr="009B5081">
              <w:rPr>
                <w:rFonts w:ascii="Arial" w:hAnsi="Arial" w:cs="Arial"/>
              </w:rPr>
              <w:t xml:space="preserve">2. </w:t>
            </w:r>
            <w:r w:rsidRPr="009B5081">
              <w:rPr>
                <w:rFonts w:ascii="Arial" w:hAnsi="Arial" w:cs="Arial"/>
                <w:b/>
              </w:rPr>
              <w:t>Nie należę* / reprezentowany przeze mnie podmiot nie należy do grupy kapitałowej</w:t>
            </w:r>
            <w:r w:rsidRPr="009B5081">
              <w:rPr>
                <w:rFonts w:ascii="Arial" w:hAnsi="Arial" w:cs="Arial"/>
              </w:rPr>
              <w:t>, o której mowa w art. 24 ust.2 pkt 5 ustawy P.z.p., w rozumieniu ustawy z dnia 16 lutego 2007r. o ochronie konkurencji i konsumentów (Dz. U. Nr 50, poz. 331, z póżn. zm.)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</w:rPr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</w:rPr>
            </w:pPr>
            <w:r w:rsidRPr="009B5081">
              <w:rPr>
                <w:rFonts w:ascii="Arial" w:hAnsi="Arial" w:cs="Arial"/>
              </w:rPr>
              <w:t xml:space="preserve">……………………, dnia …………..                   </w:t>
            </w:r>
            <w:r w:rsidRPr="009B5081">
              <w:rPr>
                <w:rFonts w:ascii="Arial" w:eastAsia="ArialNarrow" w:hAnsi="Arial" w:cs="Arial"/>
              </w:rPr>
              <w:t xml:space="preserve">                                </w:t>
            </w: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</w:rPr>
            </w:pPr>
          </w:p>
          <w:p w:rsidR="009B5081" w:rsidRPr="009B5081" w:rsidRDefault="009B5081" w:rsidP="009B5081">
            <w:pPr>
              <w:autoSpaceDE w:val="0"/>
              <w:autoSpaceDN w:val="0"/>
              <w:adjustRightInd w:val="0"/>
              <w:jc w:val="center"/>
              <w:rPr>
                <w:rFonts w:ascii="Arial" w:eastAsia="ArialNarrow" w:hAnsi="Arial" w:cs="Arial"/>
              </w:rPr>
            </w:pPr>
            <w:r w:rsidRPr="009B5081">
              <w:rPr>
                <w:rFonts w:ascii="Arial" w:eastAsia="ArialNarrow" w:hAnsi="Arial" w:cs="Arial"/>
              </w:rPr>
              <w:t xml:space="preserve">                                                 </w:t>
            </w:r>
            <w:r w:rsidRPr="009B5081">
              <w:rPr>
                <w:rFonts w:ascii="Arial" w:eastAsia="ArialNarrow" w:hAnsi="Arial" w:cs="Arial"/>
              </w:rPr>
              <w:tab/>
            </w:r>
            <w:r w:rsidRPr="009B5081">
              <w:rPr>
                <w:rFonts w:ascii="Arial" w:eastAsia="ArialNarrow" w:hAnsi="Arial" w:cs="Arial"/>
              </w:rPr>
              <w:tab/>
            </w:r>
            <w:r w:rsidRPr="009B5081">
              <w:rPr>
                <w:rFonts w:ascii="Arial" w:eastAsia="ArialNarrow" w:hAnsi="Arial" w:cs="Arial"/>
              </w:rPr>
              <w:tab/>
              <w:t xml:space="preserve">  /podpis osoby upoważnionej/</w:t>
            </w:r>
          </w:p>
          <w:p w:rsidR="009B5081" w:rsidRPr="009B5081" w:rsidRDefault="009B5081" w:rsidP="009B5081">
            <w:pPr>
              <w:jc w:val="both"/>
              <w:rPr>
                <w:rFonts w:ascii="Arial" w:eastAsia="ArialNarrow" w:hAnsi="Arial" w:cs="Arial"/>
                <w:bCs/>
              </w:rPr>
            </w:pPr>
          </w:p>
          <w:p w:rsidR="009B5081" w:rsidRPr="009B5081" w:rsidRDefault="009B5081" w:rsidP="009B5081">
            <w:pPr>
              <w:jc w:val="both"/>
              <w:rPr>
                <w:rFonts w:ascii="Arial" w:eastAsia="ArialNarrow" w:hAnsi="Arial" w:cs="Arial"/>
                <w:bCs/>
                <w:sz w:val="20"/>
                <w:szCs w:val="20"/>
              </w:rPr>
            </w:pPr>
            <w:r w:rsidRPr="009B5081">
              <w:rPr>
                <w:rFonts w:ascii="Arial" w:eastAsia="ArialNarrow" w:hAnsi="Arial" w:cs="Arial"/>
                <w:bCs/>
                <w:sz w:val="20"/>
                <w:szCs w:val="20"/>
              </w:rPr>
              <w:t>*niepotrzebne skreślić</w:t>
            </w:r>
          </w:p>
          <w:p w:rsidR="009B5081" w:rsidRPr="009B5081" w:rsidRDefault="009B5081" w:rsidP="009B5081">
            <w:pPr>
              <w:tabs>
                <w:tab w:val="center" w:pos="5046"/>
              </w:tabs>
            </w:pPr>
          </w:p>
          <w:p w:rsidR="009B5081" w:rsidRPr="009B5081" w:rsidRDefault="009B5081" w:rsidP="009B5081"/>
          <w:p w:rsidR="009B5081" w:rsidRPr="009B5081" w:rsidRDefault="009B5081" w:rsidP="009B5081"/>
          <w:p w:rsidR="00AB048C" w:rsidRPr="00AB048C" w:rsidRDefault="00AB048C" w:rsidP="00380B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łącznik 3.5 do SIWZ</w:t>
            </w:r>
          </w:p>
          <w:p w:rsidR="00AB048C" w:rsidRPr="002E7FED" w:rsidRDefault="00AB048C" w:rsidP="00AB048C">
            <w:pPr>
              <w:pStyle w:val="Stopka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ED4FB5" wp14:editId="79178E3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88900</wp:posOffset>
                      </wp:positionV>
                      <wp:extent cx="1943100" cy="628650"/>
                      <wp:effectExtent l="0" t="0" r="19050" b="1905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6A27" w:rsidRDefault="00216A27" w:rsidP="00AB048C"/>
                                <w:p w:rsidR="00216A27" w:rsidRDefault="00216A27" w:rsidP="00AB048C">
                                  <w:r>
                                    <w:t xml:space="preserve">         Pieczęć Wykonaw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ED4F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9.65pt;margin-top:7pt;width:153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">
                      <v:textbox>
                        <w:txbxContent>
                          <w:p w:rsidR="00216A27" w:rsidRDefault="00216A27" w:rsidP="00AB048C"/>
                          <w:p w:rsidR="00216A27" w:rsidRDefault="00216A27" w:rsidP="00AB048C">
                            <w:r>
                              <w:t xml:space="preserve">         Pieczęć Wykonaw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048C" w:rsidRPr="002E7FED" w:rsidRDefault="00AB048C" w:rsidP="00AB048C"/>
          <w:p w:rsidR="00AB048C" w:rsidRPr="002E7FED" w:rsidRDefault="00AB048C" w:rsidP="00AB048C"/>
          <w:p w:rsidR="00AB048C" w:rsidRPr="002E7FED" w:rsidRDefault="00AB048C" w:rsidP="00AB048C"/>
          <w:p w:rsidR="00AB048C" w:rsidRPr="002E7FED" w:rsidRDefault="00AB048C" w:rsidP="00AB048C">
            <w:pPr>
              <w:ind w:right="-830"/>
              <w:rPr>
                <w:b/>
              </w:rPr>
            </w:pPr>
          </w:p>
          <w:p w:rsidR="00AB048C" w:rsidRPr="002E7FED" w:rsidRDefault="00AB048C" w:rsidP="00AB048C">
            <w:pPr>
              <w:pStyle w:val="Tekstpodstawowy2"/>
              <w:rPr>
                <w:sz w:val="24"/>
              </w:rPr>
            </w:pPr>
            <w:r w:rsidRPr="002E7FED">
              <w:rPr>
                <w:b/>
                <w:sz w:val="24"/>
              </w:rPr>
              <w:tab/>
            </w:r>
            <w:r w:rsidRPr="002E7FED">
              <w:rPr>
                <w:b/>
                <w:sz w:val="24"/>
              </w:rPr>
              <w:tab/>
            </w:r>
            <w:r w:rsidRPr="002E7FED">
              <w:rPr>
                <w:b/>
                <w:sz w:val="24"/>
              </w:rPr>
              <w:tab/>
            </w:r>
            <w:r w:rsidRPr="002E7FED">
              <w:rPr>
                <w:b/>
                <w:sz w:val="24"/>
              </w:rPr>
              <w:tab/>
            </w:r>
            <w:r w:rsidRPr="002E7FED">
              <w:rPr>
                <w:b/>
                <w:sz w:val="24"/>
              </w:rPr>
              <w:tab/>
            </w:r>
            <w:r w:rsidRPr="002E7FED">
              <w:rPr>
                <w:b/>
                <w:sz w:val="24"/>
              </w:rPr>
              <w:tab/>
            </w:r>
            <w:r w:rsidRPr="002E7FED">
              <w:rPr>
                <w:b/>
                <w:sz w:val="24"/>
              </w:rPr>
              <w:tab/>
            </w:r>
            <w:r w:rsidRPr="002E7FED">
              <w:rPr>
                <w:sz w:val="24"/>
              </w:rPr>
              <w:t>Zamawiający</w:t>
            </w:r>
            <w:r>
              <w:rPr>
                <w:sz w:val="24"/>
              </w:rPr>
              <w:t>:</w:t>
            </w:r>
          </w:p>
          <w:p w:rsidR="00AB048C" w:rsidRDefault="00380BDE" w:rsidP="00AB048C">
            <w:pPr>
              <w:pStyle w:val="Tekstpodstawowy2"/>
              <w:ind w:left="4956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="00AB048C">
              <w:rPr>
                <w:sz w:val="24"/>
              </w:rPr>
              <w:t>Gmina Somonino</w:t>
            </w:r>
          </w:p>
          <w:p w:rsidR="00AB048C" w:rsidRDefault="00380BDE" w:rsidP="00AB048C">
            <w:pPr>
              <w:pStyle w:val="Tekstpodstawowy2"/>
              <w:ind w:left="4956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="00AB048C">
              <w:rPr>
                <w:sz w:val="24"/>
              </w:rPr>
              <w:t>ul. Ceynowy 21</w:t>
            </w:r>
          </w:p>
          <w:p w:rsidR="00AB048C" w:rsidRPr="002E7FED" w:rsidRDefault="00380BDE" w:rsidP="00AB048C">
            <w:pPr>
              <w:pStyle w:val="Tekstpodstawowy2"/>
              <w:ind w:left="4956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="00AB048C">
              <w:rPr>
                <w:sz w:val="24"/>
              </w:rPr>
              <w:t>83-314 Somonino</w:t>
            </w:r>
          </w:p>
          <w:p w:rsidR="00AB048C" w:rsidRDefault="00AB048C" w:rsidP="00AB048C">
            <w:pPr>
              <w:pStyle w:val="Tekstpodstawowy2"/>
              <w:rPr>
                <w:rFonts w:cs="Calibri"/>
                <w:b/>
                <w:bCs/>
                <w:i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:rsidR="00AB048C" w:rsidRDefault="00AB048C" w:rsidP="00AB048C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b/>
                <w:bCs/>
                <w:i/>
                <w:u w:val="single"/>
              </w:rPr>
            </w:pPr>
            <w:r>
              <w:rPr>
                <w:rFonts w:cs="Calibri"/>
                <w:b/>
                <w:bCs/>
                <w:i/>
                <w:u w:val="single"/>
              </w:rPr>
              <w:t>WYKAZ WYPOSAŻENIA WYKONAWCY</w:t>
            </w:r>
          </w:p>
          <w:p w:rsidR="00AB048C" w:rsidRPr="008E1E3D" w:rsidRDefault="00AB048C" w:rsidP="00AB048C">
            <w:pPr>
              <w:autoSpaceDE w:val="0"/>
              <w:jc w:val="both"/>
            </w:pPr>
            <w:r w:rsidRPr="008E1E3D">
              <w:t>Wykonawca, którego reprezentuję, przystępując do udziału w postępowaniu o udzielenie zamówienia publicznego pn.:</w:t>
            </w:r>
          </w:p>
          <w:p w:rsidR="00AB048C" w:rsidRPr="008E1E3D" w:rsidRDefault="00AB048C" w:rsidP="00AB048C">
            <w:pPr>
              <w:jc w:val="center"/>
              <w:rPr>
                <w:b/>
              </w:rPr>
            </w:pPr>
            <w:r w:rsidRPr="008E1E3D">
              <w:rPr>
                <w:b/>
              </w:rPr>
              <w:t>„Zimowe utrzymanie dróg na terenie gminy</w:t>
            </w:r>
            <w:r w:rsidR="00380BDE">
              <w:rPr>
                <w:b/>
              </w:rPr>
              <w:t xml:space="preserve"> Somo</w:t>
            </w:r>
            <w:r w:rsidR="0011794E">
              <w:rPr>
                <w:b/>
              </w:rPr>
              <w:t>nino w sezonie zimowym 2017/2018</w:t>
            </w:r>
            <w:r w:rsidRPr="008E1E3D">
              <w:rPr>
                <w:b/>
              </w:rPr>
              <w:t>”</w:t>
            </w:r>
          </w:p>
          <w:p w:rsidR="00AB048C" w:rsidRDefault="00AB048C" w:rsidP="00AB048C">
            <w:pPr>
              <w:autoSpaceDE w:val="0"/>
              <w:jc w:val="both"/>
            </w:pPr>
            <w:r w:rsidRPr="008E1E3D">
              <w:t>oświadcza, że dysponuje lub będzie dysponował potencjałem technicznym zdolnym do wykonania zamówienia, zgodnie z poniższym wykazem:</w:t>
            </w:r>
          </w:p>
          <w:p w:rsidR="00AB048C" w:rsidRPr="008E1E3D" w:rsidRDefault="00AB048C" w:rsidP="00AB048C">
            <w:pPr>
              <w:autoSpaceDE w:val="0"/>
              <w:jc w:val="both"/>
            </w:pPr>
          </w:p>
          <w:tbl>
            <w:tblPr>
              <w:tblW w:w="883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532"/>
              <w:gridCol w:w="1816"/>
              <w:gridCol w:w="588"/>
              <w:gridCol w:w="2835"/>
              <w:gridCol w:w="3062"/>
            </w:tblGrid>
            <w:tr w:rsidR="00AB048C" w:rsidRPr="00624BC1" w:rsidTr="00AB048C">
              <w:trPr>
                <w:trHeight w:val="174"/>
              </w:trPr>
              <w:tc>
                <w:tcPr>
                  <w:tcW w:w="5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C0C0C0"/>
                  <w:vAlign w:val="center"/>
                </w:tcPr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jc w:val="center"/>
                    <w:rPr>
                      <w:rFonts w:cs="Calibri"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b/>
                      <w:i/>
                      <w:sz w:val="16"/>
                      <w:szCs w:val="16"/>
                    </w:rPr>
                    <w:t>L.p</w:t>
                  </w:r>
                  <w:r w:rsidRPr="00624BC1">
                    <w:rPr>
                      <w:rFonts w:cs="Calibri"/>
                      <w:i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C0C0C0"/>
                  <w:vAlign w:val="center"/>
                </w:tcPr>
                <w:p w:rsidR="00AB048C" w:rsidRPr="00624BC1" w:rsidRDefault="00AB048C" w:rsidP="00AB048C">
                  <w:pPr>
                    <w:autoSpaceDE w:val="0"/>
                    <w:snapToGrid w:val="0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b/>
                      <w:i/>
                      <w:sz w:val="16"/>
                      <w:szCs w:val="16"/>
                    </w:rPr>
                    <w:t>Typ pojazdu</w:t>
                  </w:r>
                  <w:r>
                    <w:rPr>
                      <w:rFonts w:cs="Calibri"/>
                      <w:b/>
                      <w:i/>
                      <w:sz w:val="16"/>
                      <w:szCs w:val="16"/>
                    </w:rPr>
                    <w:t>, marka</w:t>
                  </w:r>
                </w:p>
                <w:p w:rsidR="00AB048C" w:rsidRPr="00624BC1" w:rsidRDefault="00AB048C" w:rsidP="00AB048C">
                  <w:pPr>
                    <w:suppressAutoHyphens/>
                    <w:autoSpaceDE w:val="0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i/>
                      <w:sz w:val="16"/>
                      <w:szCs w:val="16"/>
                    </w:rPr>
                    <w:t>(przeznaczenie)</w:t>
                  </w:r>
                </w:p>
              </w:tc>
              <w:tc>
                <w:tcPr>
                  <w:tcW w:w="5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C0C0C0"/>
                  <w:vAlign w:val="center"/>
                </w:tcPr>
                <w:p w:rsidR="00AB048C" w:rsidRPr="00624BC1" w:rsidRDefault="00AB048C" w:rsidP="00AB048C">
                  <w:pPr>
                    <w:autoSpaceDE w:val="0"/>
                    <w:snapToGrid w:val="0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b/>
                      <w:i/>
                      <w:sz w:val="16"/>
                      <w:szCs w:val="16"/>
                    </w:rPr>
                    <w:t>Ilość</w:t>
                  </w:r>
                </w:p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jc w:val="center"/>
                    <w:rPr>
                      <w:rFonts w:cs="Calibri"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i/>
                      <w:sz w:val="16"/>
                      <w:szCs w:val="16"/>
                    </w:rPr>
                    <w:t>(szt.)</w:t>
                  </w:r>
                </w:p>
              </w:tc>
              <w:tc>
                <w:tcPr>
                  <w:tcW w:w="58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b/>
                      <w:i/>
                      <w:sz w:val="16"/>
                      <w:szCs w:val="16"/>
                    </w:rPr>
                    <w:t>Podstawa dysponowania pojazdem</w:t>
                  </w:r>
                </w:p>
              </w:tc>
            </w:tr>
            <w:tr w:rsidR="00AB048C" w:rsidRPr="00624BC1" w:rsidTr="00AB048C">
              <w:trPr>
                <w:trHeight w:val="174"/>
              </w:trPr>
              <w:tc>
                <w:tcPr>
                  <w:tcW w:w="53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AB048C" w:rsidRPr="00624BC1" w:rsidRDefault="00AB048C" w:rsidP="00AB048C">
                  <w:pPr>
                    <w:rPr>
                      <w:rFonts w:cs="Calibri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AB048C" w:rsidRPr="00624BC1" w:rsidRDefault="00AB048C" w:rsidP="00AB048C">
                  <w:pPr>
                    <w:rPr>
                      <w:rFonts w:cs="Calibri"/>
                      <w:b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5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AB048C" w:rsidRPr="00624BC1" w:rsidRDefault="00AB048C" w:rsidP="00AB048C">
                  <w:pPr>
                    <w:rPr>
                      <w:rFonts w:cs="Calibri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B048C" w:rsidRPr="00624BC1" w:rsidRDefault="00AB048C" w:rsidP="00AB048C">
                  <w:pPr>
                    <w:autoSpaceDE w:val="0"/>
                    <w:snapToGrid w:val="0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b/>
                      <w:i/>
                      <w:sz w:val="16"/>
                      <w:szCs w:val="16"/>
                    </w:rPr>
                    <w:t>Pojazd, którym Wykonawca dysponuje</w:t>
                  </w:r>
                </w:p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jc w:val="center"/>
                    <w:rPr>
                      <w:rFonts w:cs="Calibri"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i/>
                      <w:sz w:val="16"/>
                      <w:szCs w:val="16"/>
                    </w:rPr>
                    <w:t>(podać podstawę dysponowania)</w:t>
                  </w:r>
                </w:p>
              </w:tc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B048C" w:rsidRPr="00624BC1" w:rsidRDefault="00AB048C" w:rsidP="00AB048C">
                  <w:pPr>
                    <w:autoSpaceDE w:val="0"/>
                    <w:snapToGrid w:val="0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b/>
                      <w:i/>
                      <w:sz w:val="16"/>
                      <w:szCs w:val="16"/>
                    </w:rPr>
                    <w:t>Pojazd, którym Wykonawca będzie dysponował*</w:t>
                  </w:r>
                </w:p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jc w:val="center"/>
                    <w:rPr>
                      <w:rFonts w:cs="Calibri"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i/>
                      <w:sz w:val="16"/>
                      <w:szCs w:val="16"/>
                    </w:rPr>
                    <w:t>(podać podmiot, w którego dyspozycji pojazd pozostaje)</w:t>
                  </w:r>
                </w:p>
              </w:tc>
            </w:tr>
            <w:tr w:rsidR="00AB048C" w:rsidRPr="00624BC1" w:rsidTr="00AB048C">
              <w:trPr>
                <w:trHeight w:val="183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C0C0C0"/>
                  <w:vAlign w:val="center"/>
                </w:tcPr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jc w:val="center"/>
                    <w:rPr>
                      <w:rFonts w:cs="Calibri"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i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C0C0C0"/>
                  <w:vAlign w:val="center"/>
                </w:tcPr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jc w:val="center"/>
                    <w:rPr>
                      <w:rFonts w:cs="Calibri"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i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C0C0C0"/>
                </w:tcPr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jc w:val="center"/>
                    <w:rPr>
                      <w:rFonts w:cs="Calibri"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i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C0C0C0"/>
                </w:tcPr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jc w:val="center"/>
                    <w:rPr>
                      <w:rFonts w:cs="Calibri"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i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jc w:val="center"/>
                    <w:rPr>
                      <w:rFonts w:cs="Calibri"/>
                      <w:i/>
                      <w:sz w:val="16"/>
                      <w:szCs w:val="16"/>
                      <w:lang w:eastAsia="ar-SA"/>
                    </w:rPr>
                  </w:pPr>
                  <w:r w:rsidRPr="00624BC1">
                    <w:rPr>
                      <w:rFonts w:cs="Calibri"/>
                      <w:i/>
                      <w:sz w:val="16"/>
                      <w:szCs w:val="16"/>
                    </w:rPr>
                    <w:t>6.</w:t>
                  </w:r>
                </w:p>
              </w:tc>
            </w:tr>
            <w:tr w:rsidR="00AB048C" w:rsidRPr="00624BC1" w:rsidTr="00AB048C">
              <w:trPr>
                <w:trHeight w:val="3068"/>
              </w:trPr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B048C" w:rsidRPr="00624BC1" w:rsidRDefault="00AB048C" w:rsidP="00AB048C">
                  <w:pPr>
                    <w:autoSpaceDE w:val="0"/>
                    <w:snapToGrid w:val="0"/>
                    <w:rPr>
                      <w:rFonts w:cs="Calibri"/>
                      <w:lang w:eastAsia="ar-SA"/>
                    </w:rPr>
                  </w:pPr>
                </w:p>
                <w:p w:rsidR="00AB048C" w:rsidRPr="00624BC1" w:rsidRDefault="00AB048C" w:rsidP="00AB048C">
                  <w:pPr>
                    <w:autoSpaceDE w:val="0"/>
                    <w:snapToGrid w:val="0"/>
                    <w:rPr>
                      <w:rFonts w:cs="Calibri"/>
                    </w:rPr>
                  </w:pPr>
                </w:p>
                <w:p w:rsidR="00AB048C" w:rsidRPr="00624BC1" w:rsidRDefault="00AB048C" w:rsidP="00AB048C">
                  <w:pPr>
                    <w:autoSpaceDE w:val="0"/>
                    <w:snapToGrid w:val="0"/>
                    <w:rPr>
                      <w:rFonts w:cs="Calibri"/>
                    </w:rPr>
                  </w:pPr>
                </w:p>
                <w:p w:rsidR="00AB048C" w:rsidRPr="00624BC1" w:rsidRDefault="00AB048C" w:rsidP="00AB048C">
                  <w:pPr>
                    <w:autoSpaceDE w:val="0"/>
                    <w:snapToGrid w:val="0"/>
                    <w:rPr>
                      <w:rFonts w:cs="Calibri"/>
                    </w:rPr>
                  </w:pPr>
                </w:p>
                <w:p w:rsidR="00AB048C" w:rsidRPr="00624BC1" w:rsidRDefault="00AB048C" w:rsidP="00AB048C">
                  <w:pPr>
                    <w:autoSpaceDE w:val="0"/>
                    <w:snapToGrid w:val="0"/>
                    <w:rPr>
                      <w:rFonts w:cs="Calibri"/>
                    </w:rPr>
                  </w:pPr>
                </w:p>
                <w:p w:rsidR="00AB048C" w:rsidRPr="00624BC1" w:rsidRDefault="00AB048C" w:rsidP="00AB048C">
                  <w:pPr>
                    <w:autoSpaceDE w:val="0"/>
                    <w:snapToGrid w:val="0"/>
                    <w:rPr>
                      <w:rFonts w:cs="Calibri"/>
                    </w:rPr>
                  </w:pPr>
                </w:p>
                <w:p w:rsidR="00AB048C" w:rsidRPr="00624BC1" w:rsidRDefault="00AB048C" w:rsidP="00AB048C">
                  <w:pPr>
                    <w:autoSpaceDE w:val="0"/>
                    <w:snapToGrid w:val="0"/>
                    <w:rPr>
                      <w:rFonts w:cs="Calibri"/>
                    </w:rPr>
                  </w:pPr>
                </w:p>
                <w:p w:rsidR="00AB048C" w:rsidRPr="00624BC1" w:rsidRDefault="00AB048C" w:rsidP="00AB048C">
                  <w:pPr>
                    <w:autoSpaceDE w:val="0"/>
                    <w:snapToGrid w:val="0"/>
                    <w:rPr>
                      <w:rFonts w:cs="Calibri"/>
                    </w:rPr>
                  </w:pPr>
                </w:p>
                <w:p w:rsidR="00AB048C" w:rsidRPr="00624BC1" w:rsidRDefault="00AB048C" w:rsidP="00AB048C">
                  <w:pPr>
                    <w:autoSpaceDE w:val="0"/>
                    <w:snapToGrid w:val="0"/>
                    <w:rPr>
                      <w:rFonts w:cs="Calibri"/>
                    </w:rPr>
                  </w:pPr>
                </w:p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rPr>
                      <w:rFonts w:cs="Calibri"/>
                      <w:lang w:eastAsia="ar-SA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rPr>
                      <w:rFonts w:cs="Calibri"/>
                      <w:lang w:eastAsia="ar-SA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rPr>
                      <w:rFonts w:cs="Calibri"/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rPr>
                      <w:rFonts w:cs="Calibri"/>
                      <w:lang w:eastAsia="ar-SA"/>
                    </w:rPr>
                  </w:pPr>
                </w:p>
              </w:tc>
              <w:tc>
                <w:tcPr>
                  <w:tcW w:w="3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048C" w:rsidRPr="00624BC1" w:rsidRDefault="00AB048C" w:rsidP="00AB048C">
                  <w:pPr>
                    <w:suppressAutoHyphens/>
                    <w:autoSpaceDE w:val="0"/>
                    <w:snapToGrid w:val="0"/>
                    <w:rPr>
                      <w:rFonts w:cs="Calibri"/>
                      <w:lang w:eastAsia="ar-SA"/>
                    </w:rPr>
                  </w:pPr>
                </w:p>
              </w:tc>
            </w:tr>
          </w:tbl>
          <w:p w:rsidR="00AB048C" w:rsidRPr="008E1E3D" w:rsidRDefault="00AB048C" w:rsidP="00AB048C">
            <w:pPr>
              <w:autoSpaceDE w:val="0"/>
              <w:spacing w:before="120"/>
              <w:jc w:val="both"/>
            </w:pPr>
            <w:r w:rsidRPr="008E1E3D">
              <w:t>oraz załącza pisemne zobowiązania innych podmiotów do udostępnienia pojazdów, które będą uczestniczyć w wykonywaniu zamówienia (jeżeli w wykazie Wykonawca wskazał pojazdy, którymi będzie dysponował).</w:t>
            </w:r>
          </w:p>
          <w:p w:rsidR="00AB048C" w:rsidRPr="008E1E3D" w:rsidRDefault="00AB048C" w:rsidP="00AB048C">
            <w:pPr>
              <w:autoSpaceDE w:val="0"/>
              <w:jc w:val="both"/>
            </w:pPr>
            <w:r w:rsidRPr="008E1E3D">
              <w:t>Ponadto Wykonawca oświadcza, że wskazane pojazdy, które będą uczestniczyć w wykonywaniu zamówienia spełniają warunki określone przez Zamawiającego w SIWZ. Pojazdy te posiadają dowody rejestracyjne z aktualnymi badaniami technicznymi dopuszczającymi do ruchu,  aktualne ubezpieczenie od odpowiedzialności cywilnej OC oraz od następstw nieszczęśliwych wypadków NNW.</w:t>
            </w:r>
          </w:p>
          <w:p w:rsidR="00AB048C" w:rsidRDefault="00AB048C" w:rsidP="00AB048C">
            <w:pPr>
              <w:ind w:right="-993"/>
              <w:jc w:val="both"/>
            </w:pPr>
          </w:p>
          <w:p w:rsidR="00AB048C" w:rsidRPr="002E7FED" w:rsidRDefault="00AB048C" w:rsidP="00AB048C">
            <w:pPr>
              <w:ind w:right="-993"/>
              <w:jc w:val="both"/>
            </w:pPr>
          </w:p>
          <w:p w:rsidR="00AB048C" w:rsidRPr="002E7FED" w:rsidRDefault="00AB048C" w:rsidP="00AB048C">
            <w:pPr>
              <w:ind w:right="-993"/>
              <w:jc w:val="both"/>
            </w:pPr>
            <w:r w:rsidRPr="002E7FED">
              <w:t>..............................., dn. .........................</w:t>
            </w:r>
            <w:r w:rsidRPr="002E7FED">
              <w:tab/>
              <w:t xml:space="preserve">               ...............................................................</w:t>
            </w:r>
          </w:p>
          <w:p w:rsidR="00AB048C" w:rsidRPr="008E1E3D" w:rsidRDefault="00AB048C" w:rsidP="00AB048C">
            <w:pPr>
              <w:ind w:left="5400" w:right="70"/>
              <w:jc w:val="center"/>
              <w:rPr>
                <w:i/>
                <w:sz w:val="16"/>
                <w:szCs w:val="16"/>
              </w:rPr>
            </w:pPr>
            <w:r w:rsidRPr="008E1E3D">
              <w:rPr>
                <w:sz w:val="16"/>
                <w:szCs w:val="16"/>
              </w:rPr>
              <w:t>Podpis osób uprawnionych do składania oświadczeń woli w imieniu Wykonawcy oraz pieczątka / pieczątki</w:t>
            </w:r>
          </w:p>
          <w:p w:rsidR="00AB048C" w:rsidRPr="002E7FED" w:rsidRDefault="00AB048C" w:rsidP="00AB048C">
            <w:pPr>
              <w:ind w:left="-567" w:firstLine="141"/>
              <w:jc w:val="both"/>
            </w:pPr>
          </w:p>
          <w:p w:rsidR="00380BDE" w:rsidRPr="00380BDE" w:rsidRDefault="00380BDE" w:rsidP="00380B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BDE">
              <w:rPr>
                <w:rFonts w:ascii="Arial" w:hAnsi="Arial" w:cs="Arial"/>
                <w:b/>
                <w:bCs/>
                <w:sz w:val="20"/>
                <w:szCs w:val="20"/>
              </w:rPr>
              <w:t>Załącznik nr 3.6 do SIWZ</w:t>
            </w:r>
            <w:r w:rsidRPr="00380BDE">
              <w:rPr>
                <w:b/>
                <w:lang w:eastAsia="ar-SA"/>
              </w:rPr>
              <w:t xml:space="preserve">               </w:t>
            </w:r>
          </w:p>
          <w:p w:rsidR="00380BDE" w:rsidRPr="00380BDE" w:rsidRDefault="00380BDE" w:rsidP="00380BDE">
            <w:pPr>
              <w:suppressAutoHyphens/>
              <w:rPr>
                <w:b/>
                <w:lang w:eastAsia="ar-SA"/>
              </w:rPr>
            </w:pPr>
            <w:r w:rsidRPr="00380BDE">
              <w:rPr>
                <w:b/>
                <w:lang w:eastAsia="ar-SA"/>
              </w:rPr>
              <w:t xml:space="preserve">  </w:t>
            </w:r>
          </w:p>
          <w:p w:rsidR="00380BDE" w:rsidRPr="00380BDE" w:rsidRDefault="00380BDE" w:rsidP="00380BDE">
            <w:pPr>
              <w:suppressAutoHyphens/>
              <w:jc w:val="right"/>
              <w:rPr>
                <w:lang w:eastAsia="ar-SA"/>
              </w:rPr>
            </w:pPr>
            <w:r w:rsidRPr="00380BDE">
              <w:rPr>
                <w:lang w:eastAsia="ar-SA"/>
              </w:rPr>
              <w:t xml:space="preserve">......................................                                                                                                                                                                         </w:t>
            </w:r>
            <w:r w:rsidRPr="00380BDE">
              <w:rPr>
                <w:sz w:val="20"/>
                <w:szCs w:val="20"/>
                <w:lang w:eastAsia="ar-SA"/>
              </w:rPr>
              <w:t>(miejscowość, data)</w:t>
            </w:r>
          </w:p>
          <w:p w:rsidR="00380BDE" w:rsidRPr="00380BDE" w:rsidRDefault="00380BDE" w:rsidP="00380BDE">
            <w:pPr>
              <w:suppressAutoHyphens/>
              <w:rPr>
                <w:lang w:eastAsia="ar-SA"/>
              </w:rPr>
            </w:pPr>
            <w:r w:rsidRPr="00380BDE">
              <w:rPr>
                <w:lang w:eastAsia="ar-SA"/>
              </w:rPr>
              <w:t xml:space="preserve">    ...............................</w:t>
            </w:r>
            <w:r>
              <w:rPr>
                <w:lang w:eastAsia="ar-SA"/>
              </w:rPr>
              <w:t>.....</w:t>
            </w:r>
          </w:p>
          <w:p w:rsidR="00380BDE" w:rsidRPr="00380BDE" w:rsidRDefault="00380BDE" w:rsidP="00380BDE">
            <w:pPr>
              <w:suppressAutoHyphens/>
              <w:rPr>
                <w:lang w:eastAsia="ar-SA"/>
              </w:rPr>
            </w:pPr>
            <w:r w:rsidRPr="00380BDE">
              <w:rPr>
                <w:lang w:eastAsia="ar-SA"/>
              </w:rPr>
              <w:t>(</w:t>
            </w:r>
            <w:r w:rsidRPr="00380BDE">
              <w:rPr>
                <w:sz w:val="20"/>
                <w:szCs w:val="20"/>
                <w:lang w:eastAsia="ar-SA"/>
              </w:rPr>
              <w:t>pieczęć firmowa Wykonawcy)</w:t>
            </w:r>
          </w:p>
          <w:p w:rsidR="00380BDE" w:rsidRPr="00380BDE" w:rsidRDefault="00380BDE" w:rsidP="00380BDE">
            <w:pPr>
              <w:suppressAutoHyphens/>
              <w:jc w:val="right"/>
              <w:rPr>
                <w:b/>
                <w:lang w:eastAsia="ar-SA"/>
              </w:rPr>
            </w:pPr>
          </w:p>
          <w:p w:rsidR="00380BDE" w:rsidRDefault="00380BDE" w:rsidP="00380BD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380BDE">
              <w:rPr>
                <w:b/>
                <w:sz w:val="28"/>
                <w:szCs w:val="28"/>
                <w:lang w:eastAsia="ar-SA"/>
              </w:rPr>
              <w:t xml:space="preserve">Wykaz osób uczestniczących w wykonywaniu zamówienia odpowiedzialnych </w:t>
            </w:r>
            <w:r>
              <w:rPr>
                <w:b/>
                <w:sz w:val="28"/>
                <w:szCs w:val="28"/>
                <w:lang w:eastAsia="ar-SA"/>
              </w:rPr>
              <w:t>za obsługę sprzętu. (operatorzy sprzętu)</w:t>
            </w:r>
          </w:p>
          <w:p w:rsidR="00380BDE" w:rsidRPr="00380BDE" w:rsidRDefault="00380BDE" w:rsidP="00380BDE">
            <w:pPr>
              <w:suppressAutoHyphens/>
              <w:jc w:val="both"/>
              <w:rPr>
                <w:lang w:eastAsia="ar-SA"/>
              </w:rPr>
            </w:pPr>
            <w:r w:rsidRPr="00380BDE">
              <w:rPr>
                <w:b/>
                <w:sz w:val="28"/>
                <w:szCs w:val="28"/>
                <w:lang w:eastAsia="ar-SA"/>
              </w:rPr>
              <w:br/>
            </w:r>
          </w:p>
          <w:tbl>
            <w:tblPr>
              <w:tblW w:w="91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93"/>
              <w:gridCol w:w="1843"/>
              <w:gridCol w:w="2268"/>
              <w:gridCol w:w="2835"/>
            </w:tblGrid>
            <w:tr w:rsidR="00245933" w:rsidRPr="00380BDE" w:rsidTr="00245933">
              <w:trPr>
                <w:trHeight w:val="767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5933" w:rsidRPr="00380BDE" w:rsidRDefault="00245933" w:rsidP="00380BDE">
                  <w:pPr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  <w:r w:rsidRPr="00380BDE">
                    <w:rPr>
                      <w:b/>
                      <w:bCs/>
                      <w:lang w:eastAsia="ar-SA"/>
                    </w:rPr>
                    <w:t>Imię Nazwisk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5933" w:rsidRPr="00380BDE" w:rsidRDefault="00245933" w:rsidP="00380BDE">
                  <w:pPr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  <w:r w:rsidRPr="00380BDE">
                    <w:rPr>
                      <w:b/>
                      <w:bCs/>
                      <w:lang w:eastAsia="ar-SA"/>
                    </w:rPr>
                    <w:t>Kwalifikacje zawodow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5933" w:rsidRDefault="00245933" w:rsidP="00245933">
                  <w:pPr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  <w:r w:rsidRPr="00380BDE">
                    <w:rPr>
                      <w:b/>
                      <w:bCs/>
                      <w:lang w:eastAsia="ar-SA"/>
                    </w:rPr>
                    <w:t>Doświadczenie</w:t>
                  </w:r>
                </w:p>
                <w:p w:rsidR="00245933" w:rsidRPr="00380BDE" w:rsidRDefault="00245933" w:rsidP="00245933">
                  <w:pPr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  <w:r>
                    <w:rPr>
                      <w:b/>
                      <w:bCs/>
                      <w:lang w:eastAsia="ar-SA"/>
                    </w:rPr>
                    <w:t>zawodowe w latach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5933" w:rsidRPr="00380BDE" w:rsidRDefault="00245933" w:rsidP="00380BDE">
                  <w:pPr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  <w:r w:rsidRPr="00380BDE">
                    <w:rPr>
                      <w:b/>
                      <w:bCs/>
                      <w:lang w:eastAsia="ar-SA"/>
                    </w:rPr>
                    <w:t xml:space="preserve">Informacja </w:t>
                  </w:r>
                  <w:r w:rsidRPr="00380BDE">
                    <w:rPr>
                      <w:b/>
                      <w:bCs/>
                      <w:lang w:eastAsia="ar-SA"/>
                    </w:rPr>
                    <w:br/>
                    <w:t>o podstawie do dysponowania tymi osobami</w:t>
                  </w:r>
                </w:p>
              </w:tc>
            </w:tr>
            <w:tr w:rsidR="00245933" w:rsidRPr="00380BDE" w:rsidTr="00245933">
              <w:trPr>
                <w:trHeight w:val="702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245933" w:rsidRPr="00380BDE" w:rsidTr="00245933">
              <w:trPr>
                <w:trHeight w:val="840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245933" w:rsidRPr="00380BDE" w:rsidTr="00245933">
              <w:trPr>
                <w:trHeight w:val="570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245933" w:rsidRPr="00380BDE" w:rsidTr="00245933">
              <w:trPr>
                <w:trHeight w:val="615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  <w:tr w:rsidR="00245933" w:rsidRPr="00380BDE" w:rsidTr="00245933">
              <w:trPr>
                <w:trHeight w:val="391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933" w:rsidRPr="00380BDE" w:rsidRDefault="00245933" w:rsidP="00380BDE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</w:tbl>
          <w:p w:rsidR="00380BDE" w:rsidRPr="00380BDE" w:rsidRDefault="00380BDE" w:rsidP="00380BDE">
            <w:pPr>
              <w:suppressAutoHyphens/>
              <w:jc w:val="both"/>
              <w:rPr>
                <w:lang w:eastAsia="ar-SA"/>
              </w:rPr>
            </w:pPr>
          </w:p>
          <w:p w:rsidR="00380BDE" w:rsidRPr="00380BDE" w:rsidRDefault="00380BDE" w:rsidP="00380BDE">
            <w:pPr>
              <w:suppressAutoHyphens/>
              <w:jc w:val="both"/>
              <w:rPr>
                <w:lang w:eastAsia="ar-SA"/>
              </w:rPr>
            </w:pPr>
          </w:p>
          <w:p w:rsidR="00380BDE" w:rsidRPr="00380BDE" w:rsidRDefault="00380BDE" w:rsidP="00380BDE">
            <w:pPr>
              <w:suppressAutoHyphens/>
              <w:jc w:val="both"/>
              <w:rPr>
                <w:lang w:eastAsia="ar-SA"/>
              </w:rPr>
            </w:pPr>
          </w:p>
          <w:p w:rsidR="00380BDE" w:rsidRPr="00380BDE" w:rsidRDefault="00380BDE" w:rsidP="00380BDE">
            <w:pPr>
              <w:suppressAutoHyphens/>
              <w:jc w:val="both"/>
              <w:rPr>
                <w:lang w:eastAsia="ar-SA"/>
              </w:rPr>
            </w:pPr>
          </w:p>
          <w:p w:rsidR="00380BDE" w:rsidRPr="00380BDE" w:rsidRDefault="00380BDE" w:rsidP="00380BDE">
            <w:pPr>
              <w:suppressAutoHyphens/>
              <w:jc w:val="right"/>
              <w:rPr>
                <w:lang w:eastAsia="ar-SA"/>
              </w:rPr>
            </w:pPr>
            <w:r w:rsidRPr="00380BDE">
              <w:rPr>
                <w:lang w:eastAsia="ar-SA"/>
              </w:rPr>
              <w:tab/>
            </w:r>
            <w:r w:rsidRPr="00380BDE">
              <w:rPr>
                <w:lang w:eastAsia="ar-SA"/>
              </w:rPr>
              <w:tab/>
            </w:r>
            <w:r w:rsidRPr="00380BDE">
              <w:rPr>
                <w:lang w:eastAsia="ar-SA"/>
              </w:rPr>
              <w:tab/>
            </w:r>
            <w:r w:rsidRPr="00380BDE">
              <w:rPr>
                <w:lang w:eastAsia="ar-SA"/>
              </w:rPr>
              <w:tab/>
              <w:t xml:space="preserve">    </w:t>
            </w:r>
            <w:r w:rsidRPr="00380BDE">
              <w:rPr>
                <w:lang w:eastAsia="ar-SA"/>
              </w:rPr>
              <w:tab/>
            </w:r>
            <w:r w:rsidRPr="00380BDE">
              <w:rPr>
                <w:lang w:eastAsia="ar-SA"/>
              </w:rPr>
              <w:tab/>
            </w:r>
            <w:r w:rsidRPr="00380BDE">
              <w:rPr>
                <w:lang w:eastAsia="ar-SA"/>
              </w:rPr>
              <w:tab/>
            </w:r>
            <w:r w:rsidRPr="00380BDE">
              <w:rPr>
                <w:lang w:eastAsia="ar-SA"/>
              </w:rPr>
              <w:tab/>
              <w:t xml:space="preserve">  ..........................................................</w:t>
            </w:r>
          </w:p>
          <w:p w:rsidR="00380BDE" w:rsidRPr="00380BDE" w:rsidRDefault="00380BDE" w:rsidP="00380BDE">
            <w:pPr>
              <w:suppressAutoHyphens/>
              <w:jc w:val="both"/>
              <w:rPr>
                <w:rFonts w:eastAsia="ArialNarrow"/>
                <w:sz w:val="20"/>
                <w:szCs w:val="20"/>
              </w:rPr>
            </w:pPr>
            <w:r w:rsidRPr="00380BDE">
              <w:rPr>
                <w:lang w:eastAsia="ar-SA"/>
              </w:rPr>
              <w:t xml:space="preserve"> </w:t>
            </w:r>
            <w:r w:rsidRPr="00380BDE">
              <w:rPr>
                <w:lang w:eastAsia="ar-SA"/>
              </w:rPr>
              <w:tab/>
            </w:r>
            <w:r w:rsidRPr="00380BDE">
              <w:rPr>
                <w:lang w:eastAsia="ar-SA"/>
              </w:rPr>
              <w:tab/>
            </w:r>
            <w:r w:rsidRPr="00380BDE">
              <w:rPr>
                <w:lang w:eastAsia="ar-SA"/>
              </w:rPr>
              <w:tab/>
            </w:r>
            <w:r w:rsidRPr="00380BDE">
              <w:rPr>
                <w:lang w:eastAsia="ar-SA"/>
              </w:rPr>
              <w:tab/>
            </w:r>
            <w:r w:rsidRPr="00380BDE">
              <w:rPr>
                <w:lang w:eastAsia="ar-SA"/>
              </w:rPr>
              <w:tab/>
            </w:r>
            <w:r w:rsidRPr="00380BDE">
              <w:rPr>
                <w:lang w:eastAsia="ar-SA"/>
              </w:rPr>
              <w:tab/>
            </w:r>
            <w:r w:rsidRPr="00380BDE">
              <w:rPr>
                <w:rFonts w:eastAsia="ArialNarrow"/>
              </w:rPr>
              <w:t xml:space="preserve">        </w:t>
            </w:r>
            <w:r>
              <w:rPr>
                <w:rFonts w:eastAsia="ArialNarrow"/>
              </w:rPr>
              <w:t xml:space="preserve">                     </w:t>
            </w:r>
            <w:r w:rsidRPr="00380BDE">
              <w:rPr>
                <w:rFonts w:eastAsia="ArialNarrow"/>
                <w:sz w:val="20"/>
                <w:szCs w:val="20"/>
              </w:rPr>
              <w:t>Podpis osoby upoważnionej</w:t>
            </w:r>
          </w:p>
          <w:p w:rsidR="00380BDE" w:rsidRPr="00380BDE" w:rsidRDefault="00380BDE" w:rsidP="00380BDE">
            <w:pPr>
              <w:suppressAutoHyphens/>
              <w:jc w:val="both"/>
              <w:rPr>
                <w:rFonts w:eastAsia="ArialNarrow"/>
              </w:rPr>
            </w:pPr>
          </w:p>
          <w:p w:rsidR="00AB048C" w:rsidRDefault="00380BDE" w:rsidP="00380B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BDE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br w:type="page"/>
            </w:r>
          </w:p>
          <w:tbl>
            <w:tblPr>
              <w:tblW w:w="92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700FCF" w:rsidTr="00AB048C">
              <w:tc>
                <w:tcPr>
                  <w:tcW w:w="9210" w:type="dxa"/>
                </w:tcPr>
                <w:p w:rsidR="00700FCF" w:rsidRDefault="00700FCF" w:rsidP="008E0AF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FA59B0" w:rsidRDefault="00FA59B0">
            <w:pPr>
              <w:widowControl w:val="0"/>
              <w:suppressAutoHyphens/>
              <w:spacing w:before="60" w:after="60" w:line="36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</w:p>
          <w:p w:rsidR="00FA59B0" w:rsidRDefault="00FA59B0">
            <w:pPr>
              <w:widowControl w:val="0"/>
              <w:suppressAutoHyphens/>
              <w:spacing w:before="60" w:after="60" w:line="36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</w:p>
          <w:p w:rsidR="00245933" w:rsidRDefault="00245933">
            <w:pPr>
              <w:widowControl w:val="0"/>
              <w:suppressAutoHyphens/>
              <w:spacing w:before="60" w:after="60" w:line="36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</w:p>
          <w:p w:rsidR="00245933" w:rsidRDefault="00245933">
            <w:pPr>
              <w:widowControl w:val="0"/>
              <w:suppressAutoHyphens/>
              <w:spacing w:before="60" w:after="60" w:line="36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</w:p>
        </w:tc>
      </w:tr>
      <w:tr w:rsidR="00502213" w:rsidRPr="00502213" w:rsidTr="00502213">
        <w:tc>
          <w:tcPr>
            <w:tcW w:w="9210" w:type="dxa"/>
            <w:gridSpan w:val="2"/>
            <w:hideMark/>
          </w:tcPr>
          <w:p w:rsidR="00502213" w:rsidRDefault="00502213">
            <w:pPr>
              <w:widowControl w:val="0"/>
              <w:shd w:val="clear" w:color="auto" w:fill="548DD4"/>
              <w:suppressAutoHyphens/>
              <w:spacing w:beforeLines="40" w:before="96" w:afterLines="40" w:after="96" w:line="360" w:lineRule="auto"/>
              <w:ind w:left="966" w:hanging="966"/>
              <w:jc w:val="both"/>
              <w:outlineLvl w:val="4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>Część 4: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ab/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WZÓR UMOWY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</w:tr>
    </w:tbl>
    <w:p w:rsidR="00B57D6D" w:rsidRPr="00B57D6D" w:rsidRDefault="00B57D6D" w:rsidP="00B57D6D">
      <w:pPr>
        <w:keepNext/>
        <w:shd w:val="clear" w:color="auto" w:fill="E6E6E6"/>
        <w:jc w:val="right"/>
        <w:outlineLvl w:val="0"/>
        <w:rPr>
          <w:b/>
          <w:i/>
          <w:szCs w:val="20"/>
        </w:rPr>
      </w:pPr>
      <w:bookmarkStart w:id="1" w:name="_Toc192580992"/>
      <w:bookmarkStart w:id="2" w:name="_Toc191867098"/>
      <w:r w:rsidRPr="00B57D6D">
        <w:rPr>
          <w:b/>
          <w:i/>
          <w:szCs w:val="20"/>
        </w:rPr>
        <w:t>ISTOTNE POSTANOWIENIA UMOWY</w:t>
      </w:r>
      <w:bookmarkEnd w:id="1"/>
      <w:bookmarkEnd w:id="2"/>
    </w:p>
    <w:p w:rsidR="00B57D6D" w:rsidRPr="00B57D6D" w:rsidRDefault="00B57D6D" w:rsidP="00B57D6D">
      <w:pPr>
        <w:jc w:val="right"/>
        <w:rPr>
          <w:szCs w:val="20"/>
        </w:rPr>
      </w:pPr>
    </w:p>
    <w:p w:rsidR="00B57D6D" w:rsidRPr="00B57D6D" w:rsidRDefault="00B57D6D" w:rsidP="00B57D6D">
      <w:pPr>
        <w:suppressAutoHyphens/>
        <w:rPr>
          <w:rFonts w:ascii="Courier New" w:hAnsi="Courier New"/>
          <w:szCs w:val="20"/>
          <w:lang w:eastAsia="ar-SA"/>
        </w:rPr>
      </w:pPr>
      <w:r w:rsidRPr="00B57D6D">
        <w:rPr>
          <w:rFonts w:ascii="Courier New" w:hAnsi="Courier New"/>
          <w:sz w:val="20"/>
          <w:szCs w:val="20"/>
          <w:lang w:eastAsia="ar-SA"/>
        </w:rPr>
        <w:t xml:space="preserve">      </w:t>
      </w:r>
    </w:p>
    <w:p w:rsidR="00E60305" w:rsidRPr="00E60305" w:rsidRDefault="0011794E" w:rsidP="00E60305">
      <w:pPr>
        <w:jc w:val="center"/>
        <w:rPr>
          <w:rFonts w:ascii="Cambria" w:hAnsi="Cambria" w:cs="Calibri"/>
          <w:b/>
          <w:snapToGrid w:val="0"/>
          <w:sz w:val="28"/>
          <w:szCs w:val="28"/>
        </w:rPr>
      </w:pPr>
      <w:r>
        <w:rPr>
          <w:rFonts w:ascii="Cambria" w:hAnsi="Cambria" w:cs="Calibri"/>
          <w:b/>
          <w:snapToGrid w:val="0"/>
          <w:sz w:val="28"/>
          <w:szCs w:val="28"/>
        </w:rPr>
        <w:t>UMOWA NR  ZP.272…..2017</w:t>
      </w:r>
    </w:p>
    <w:p w:rsidR="00E60305" w:rsidRPr="00E60305" w:rsidRDefault="00E60305" w:rsidP="00E60305">
      <w:pPr>
        <w:jc w:val="center"/>
        <w:rPr>
          <w:rFonts w:ascii="Cambria" w:hAnsi="Cambria" w:cs="Calibri"/>
          <w:b/>
          <w:snapToGrid w:val="0"/>
          <w:sz w:val="20"/>
          <w:szCs w:val="20"/>
        </w:rPr>
      </w:pPr>
      <w:r w:rsidRPr="00E60305">
        <w:rPr>
          <w:rFonts w:ascii="Cambria" w:hAnsi="Cambria" w:cs="Calibri"/>
          <w:b/>
          <w:snapToGrid w:val="0"/>
          <w:sz w:val="20"/>
          <w:szCs w:val="20"/>
        </w:rPr>
        <w:t>na wykonanie usługi</w:t>
      </w:r>
    </w:p>
    <w:p w:rsidR="00E60305" w:rsidRPr="00E60305" w:rsidRDefault="00E60305" w:rsidP="00E60305">
      <w:pPr>
        <w:spacing w:line="360" w:lineRule="auto"/>
        <w:jc w:val="center"/>
        <w:rPr>
          <w:szCs w:val="20"/>
        </w:rPr>
      </w:pPr>
    </w:p>
    <w:p w:rsidR="00E60305" w:rsidRPr="00E60305" w:rsidRDefault="00E60305" w:rsidP="00E60305">
      <w:pPr>
        <w:jc w:val="both"/>
        <w:rPr>
          <w:szCs w:val="20"/>
        </w:rPr>
      </w:pPr>
      <w:r w:rsidRPr="00E60305">
        <w:rPr>
          <w:szCs w:val="20"/>
        </w:rPr>
        <w:t>zawarta w dniu ………………….. w Somoninie, między:</w:t>
      </w:r>
    </w:p>
    <w:p w:rsidR="00E60305" w:rsidRPr="00E60305" w:rsidRDefault="00E60305" w:rsidP="00E60305">
      <w:pPr>
        <w:jc w:val="both"/>
        <w:rPr>
          <w:szCs w:val="20"/>
        </w:rPr>
      </w:pPr>
      <w:r w:rsidRPr="00E60305">
        <w:rPr>
          <w:szCs w:val="20"/>
        </w:rPr>
        <w:t xml:space="preserve">Gminą Somonino z siedzibą w Somoninie, ul. Ceynowy 21, zwaną dalej „Zamawiającym”  </w:t>
      </w:r>
    </w:p>
    <w:p w:rsidR="00E60305" w:rsidRPr="00E60305" w:rsidRDefault="00E60305" w:rsidP="00E60305">
      <w:pPr>
        <w:jc w:val="both"/>
        <w:rPr>
          <w:szCs w:val="20"/>
        </w:rPr>
      </w:pPr>
      <w:r w:rsidRPr="00E60305">
        <w:rPr>
          <w:szCs w:val="20"/>
        </w:rPr>
        <w:t>reprezentowaną przez:</w:t>
      </w:r>
    </w:p>
    <w:p w:rsidR="00E60305" w:rsidRPr="00E60305" w:rsidRDefault="00E60305" w:rsidP="00E60305">
      <w:pPr>
        <w:ind w:firstLine="708"/>
        <w:jc w:val="both"/>
        <w:rPr>
          <w:szCs w:val="20"/>
        </w:rPr>
      </w:pPr>
      <w:r w:rsidRPr="00E60305">
        <w:rPr>
          <w:szCs w:val="20"/>
        </w:rPr>
        <w:t xml:space="preserve">Mariana Kryszewskiego – Wójta Gminy </w:t>
      </w:r>
    </w:p>
    <w:p w:rsidR="00E60305" w:rsidRPr="00E60305" w:rsidRDefault="00E60305" w:rsidP="00E60305">
      <w:pPr>
        <w:jc w:val="both"/>
        <w:rPr>
          <w:szCs w:val="20"/>
        </w:rPr>
      </w:pPr>
      <w:r w:rsidRPr="00E60305">
        <w:rPr>
          <w:szCs w:val="20"/>
        </w:rPr>
        <w:t>przy kontrasygnacie Pani Cecylii Kitowskiej – Skarbnika Gminy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  <w:r w:rsidRPr="00E60305">
        <w:rPr>
          <w:szCs w:val="20"/>
        </w:rPr>
        <w:t>a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  <w:r w:rsidRPr="00E60305">
        <w:rPr>
          <w:szCs w:val="20"/>
        </w:rPr>
        <w:t>..................................................................mającą siedzibę w  .....................................................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  <w:r w:rsidRPr="00E60305">
        <w:rPr>
          <w:szCs w:val="20"/>
        </w:rPr>
        <w:t>zwaną dalej WYKONAWCĄ , reprezentowaną przez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  <w:r w:rsidRPr="00E60305">
        <w:rPr>
          <w:szCs w:val="20"/>
        </w:rPr>
        <w:t>……………………………………………..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  <w:r w:rsidRPr="00E60305">
        <w:rPr>
          <w:szCs w:val="20"/>
        </w:rPr>
        <w:t>została zawarta umowa o następującej treści: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§ 1</w:t>
      </w:r>
    </w:p>
    <w:p w:rsidR="00E60305" w:rsidRPr="00E60305" w:rsidRDefault="00E60305" w:rsidP="00E60305">
      <w:pPr>
        <w:jc w:val="center"/>
        <w:rPr>
          <w:szCs w:val="20"/>
        </w:rPr>
      </w:pPr>
      <w:r w:rsidRPr="00E60305">
        <w:rPr>
          <w:szCs w:val="20"/>
        </w:rPr>
        <w:t>[Przedmiot umowy]</w:t>
      </w:r>
    </w:p>
    <w:p w:rsidR="00E60305" w:rsidRPr="00E60305" w:rsidRDefault="00E60305" w:rsidP="00E60305">
      <w:pPr>
        <w:jc w:val="center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jc w:val="both"/>
        <w:rPr>
          <w:szCs w:val="20"/>
        </w:rPr>
      </w:pPr>
      <w:r w:rsidRPr="00E60305">
        <w:rPr>
          <w:szCs w:val="20"/>
        </w:rPr>
        <w:t>1. Zgodnie z przetargiem nieograniczonym Zamawiający powierza a Wykonawca zobowiązuje się wykonywać prace związane z odśnieżaniem oraz posypywaniem dróg, placów oraz ulic na terenie Gminy Somonino w zakresie Nr ……. obejmującym …………………………………………………………………………………………………...</w:t>
      </w:r>
    </w:p>
    <w:p w:rsidR="00E60305" w:rsidRPr="00E60305" w:rsidRDefault="00E60305" w:rsidP="00E60305">
      <w:pPr>
        <w:autoSpaceDE w:val="0"/>
        <w:autoSpaceDN w:val="0"/>
        <w:adjustRightInd w:val="0"/>
        <w:jc w:val="both"/>
        <w:rPr>
          <w:szCs w:val="20"/>
        </w:rPr>
      </w:pPr>
      <w:r w:rsidRPr="00E60305">
        <w:rPr>
          <w:szCs w:val="20"/>
        </w:rPr>
        <w:t>zgodnie z zakresem zawartym w części 5 SIWZ oraz ofercie Wykonawcy.</w:t>
      </w:r>
    </w:p>
    <w:p w:rsidR="00E60305" w:rsidRPr="00E60305" w:rsidRDefault="00E60305" w:rsidP="00E60305">
      <w:pPr>
        <w:autoSpaceDE w:val="0"/>
        <w:autoSpaceDN w:val="0"/>
        <w:adjustRightInd w:val="0"/>
        <w:jc w:val="both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§ 2</w:t>
      </w:r>
    </w:p>
    <w:p w:rsidR="00E60305" w:rsidRPr="00E60305" w:rsidRDefault="00E60305" w:rsidP="00E60305">
      <w:pPr>
        <w:jc w:val="center"/>
        <w:rPr>
          <w:szCs w:val="20"/>
        </w:rPr>
      </w:pPr>
      <w:r w:rsidRPr="00E60305">
        <w:rPr>
          <w:szCs w:val="20"/>
        </w:rPr>
        <w:t>[Termin realizacji]</w:t>
      </w: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</w:p>
    <w:p w:rsidR="00E60305" w:rsidRPr="00E60305" w:rsidRDefault="00E60305" w:rsidP="00E60305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rPr>
          <w:rFonts w:eastAsia="Calibri"/>
          <w:lang w:eastAsia="en-US"/>
        </w:rPr>
      </w:pPr>
      <w:r w:rsidRPr="00E60305">
        <w:rPr>
          <w:rFonts w:eastAsia="Calibri"/>
          <w:lang w:eastAsia="en-US"/>
        </w:rPr>
        <w:t>Termin realizacji zamówienia - od dnia zawarci</w:t>
      </w:r>
      <w:r w:rsidR="0011794E">
        <w:rPr>
          <w:rFonts w:eastAsia="Calibri"/>
          <w:lang w:eastAsia="en-US"/>
        </w:rPr>
        <w:t>a niniejszej umowy do 30.04.2018</w:t>
      </w:r>
      <w:r w:rsidRPr="00E60305">
        <w:rPr>
          <w:rFonts w:eastAsia="Calibri"/>
          <w:lang w:eastAsia="en-US"/>
        </w:rPr>
        <w:t>r.</w:t>
      </w:r>
    </w:p>
    <w:p w:rsidR="00E60305" w:rsidRPr="00E60305" w:rsidRDefault="00E60305" w:rsidP="00E60305">
      <w:pPr>
        <w:ind w:left="284" w:hanging="284"/>
        <w:jc w:val="both"/>
        <w:rPr>
          <w:shd w:val="clear" w:color="auto" w:fill="FFFFFF"/>
        </w:rPr>
      </w:pPr>
      <w:r w:rsidRPr="00E60305">
        <w:rPr>
          <w:shd w:val="clear" w:color="auto" w:fill="FFFFFF"/>
        </w:rPr>
        <w:t xml:space="preserve">2. Jeżeli przy wykonywaniu zamówienia na usługi lub roboty budowlane Wykonawca lub Podwykonawca  będzie korzystał z pracy innych osób świadczonej w sposób określony w </w:t>
      </w:r>
      <w:hyperlink r:id="rId8" w:anchor="/dokument/16789274#art(22)par(1)" w:tgtFrame="_blank" w:history="1">
        <w:r w:rsidRPr="00E60305">
          <w:rPr>
            <w:u w:val="single"/>
            <w:shd w:val="clear" w:color="auto" w:fill="FFFFFF"/>
          </w:rPr>
          <w:t>art. 22 § 1</w:t>
        </w:r>
      </w:hyperlink>
      <w:r w:rsidRPr="00E60305">
        <w:rPr>
          <w:shd w:val="clear" w:color="auto" w:fill="FFFFFF"/>
        </w:rPr>
        <w:t xml:space="preserve"> ustawy z dnia 26 czerwca 1974 r. - Kodeks pracy (Dz. U. z 2014 r. poz. 1502, z późn. zm.) - jest zobowiązany zatrudniać te osoby na podstawie umowy o pracę.</w:t>
      </w:r>
    </w:p>
    <w:p w:rsidR="00E60305" w:rsidRPr="00E60305" w:rsidRDefault="00E60305" w:rsidP="00E60305">
      <w:pPr>
        <w:spacing w:after="120"/>
        <w:ind w:left="284" w:hanging="284"/>
        <w:jc w:val="both"/>
        <w:rPr>
          <w:shd w:val="clear" w:color="auto" w:fill="FFFFFF"/>
        </w:rPr>
      </w:pPr>
      <w:r w:rsidRPr="00E60305">
        <w:rPr>
          <w:shd w:val="clear" w:color="auto" w:fill="FFFFFF"/>
        </w:rPr>
        <w:t xml:space="preserve">3. Zamawiający ma prawo kontroli wypełnienia przez Wykonawcę lub Podwykonawcę obowiązku, o którym mowa w ust. 2, w szczególności poprzez wstęp na prac, żądanie wyjaśniań oraz dokumentów (w tym w szczególności kopii umów o pracę). </w:t>
      </w:r>
    </w:p>
    <w:p w:rsidR="00E60305" w:rsidRPr="00E60305" w:rsidRDefault="00E60305" w:rsidP="00E60305">
      <w:pPr>
        <w:autoSpaceDE w:val="0"/>
        <w:autoSpaceDN w:val="0"/>
        <w:adjustRightInd w:val="0"/>
      </w:pPr>
    </w:p>
    <w:p w:rsidR="00E60305" w:rsidRPr="00E60305" w:rsidRDefault="00E60305" w:rsidP="00E60305">
      <w:pPr>
        <w:jc w:val="center"/>
      </w:pPr>
      <w:r w:rsidRPr="00E60305">
        <w:t>§ 3</w:t>
      </w:r>
    </w:p>
    <w:p w:rsidR="00E60305" w:rsidRPr="00E60305" w:rsidRDefault="00E60305" w:rsidP="00E60305">
      <w:pPr>
        <w:jc w:val="center"/>
      </w:pPr>
      <w:r w:rsidRPr="00E60305">
        <w:t>[Obowiązki stron]</w:t>
      </w:r>
    </w:p>
    <w:p w:rsidR="00E60305" w:rsidRPr="00E60305" w:rsidRDefault="00E60305" w:rsidP="00E60305">
      <w:pPr>
        <w:jc w:val="center"/>
        <w:rPr>
          <w:szCs w:val="20"/>
        </w:rPr>
      </w:pPr>
    </w:p>
    <w:p w:rsidR="00E60305" w:rsidRPr="00E60305" w:rsidRDefault="00E60305" w:rsidP="00E60305">
      <w:pPr>
        <w:ind w:left="284" w:hanging="284"/>
        <w:rPr>
          <w:szCs w:val="20"/>
        </w:rPr>
      </w:pPr>
      <w:r w:rsidRPr="00E60305">
        <w:rPr>
          <w:szCs w:val="20"/>
        </w:rPr>
        <w:t>1. Strony umowy są zobowiązane do wzajemnej współpracy przy realizacji postanowień niniejszej umowy.</w:t>
      </w:r>
    </w:p>
    <w:p w:rsidR="00E60305" w:rsidRPr="00E60305" w:rsidRDefault="00E60305" w:rsidP="00E60305">
      <w:pPr>
        <w:ind w:left="284" w:hanging="284"/>
        <w:rPr>
          <w:szCs w:val="20"/>
        </w:rPr>
      </w:pPr>
      <w:r w:rsidRPr="00E60305">
        <w:rPr>
          <w:szCs w:val="20"/>
        </w:rPr>
        <w:t>2. Do obowiązków Zamawiającego należy, w szczególności:</w:t>
      </w:r>
    </w:p>
    <w:p w:rsidR="00E60305" w:rsidRPr="00E60305" w:rsidRDefault="00E60305" w:rsidP="00E60305">
      <w:pPr>
        <w:numPr>
          <w:ilvl w:val="0"/>
          <w:numId w:val="21"/>
        </w:numPr>
        <w:ind w:left="284" w:hanging="142"/>
        <w:rPr>
          <w:szCs w:val="20"/>
        </w:rPr>
      </w:pPr>
      <w:r w:rsidRPr="00E60305">
        <w:rPr>
          <w:szCs w:val="20"/>
        </w:rPr>
        <w:t>Koordynacja i kontrola jakości świadczonych przez Wykonawcę usług,</w:t>
      </w:r>
    </w:p>
    <w:p w:rsidR="00E60305" w:rsidRPr="00E60305" w:rsidRDefault="00E60305" w:rsidP="00E60305">
      <w:pPr>
        <w:numPr>
          <w:ilvl w:val="0"/>
          <w:numId w:val="21"/>
        </w:numPr>
        <w:ind w:left="284" w:hanging="142"/>
        <w:rPr>
          <w:szCs w:val="20"/>
        </w:rPr>
      </w:pPr>
      <w:r w:rsidRPr="00E60305">
        <w:rPr>
          <w:szCs w:val="20"/>
        </w:rPr>
        <w:t xml:space="preserve">Odbiór wykonywanego przedmiotu umowy </w:t>
      </w:r>
    </w:p>
    <w:p w:rsidR="00E60305" w:rsidRPr="00E60305" w:rsidRDefault="00E60305" w:rsidP="00E60305">
      <w:pPr>
        <w:numPr>
          <w:ilvl w:val="0"/>
          <w:numId w:val="21"/>
        </w:numPr>
        <w:ind w:left="284" w:hanging="142"/>
        <w:rPr>
          <w:szCs w:val="20"/>
        </w:rPr>
      </w:pPr>
      <w:r w:rsidRPr="00E60305">
        <w:rPr>
          <w:szCs w:val="20"/>
        </w:rPr>
        <w:t xml:space="preserve">Kontrola jakości świadczonych przez Wykonawcę usług. Wykonawca może   </w:t>
      </w:r>
    </w:p>
    <w:p w:rsidR="00E60305" w:rsidRPr="00E60305" w:rsidRDefault="00E60305" w:rsidP="00E60305">
      <w:pPr>
        <w:ind w:left="284"/>
        <w:rPr>
          <w:szCs w:val="20"/>
        </w:rPr>
      </w:pPr>
      <w:r w:rsidRPr="00E60305">
        <w:rPr>
          <w:szCs w:val="20"/>
        </w:rPr>
        <w:lastRenderedPageBreak/>
        <w:t xml:space="preserve">      uczestniczyć w czynnościach kontrolnych na swój wniosek i na własny koszt.</w:t>
      </w:r>
    </w:p>
    <w:p w:rsidR="00E60305" w:rsidRPr="00E60305" w:rsidRDefault="00E60305" w:rsidP="00E60305">
      <w:pPr>
        <w:numPr>
          <w:ilvl w:val="0"/>
          <w:numId w:val="21"/>
        </w:numPr>
        <w:ind w:left="284" w:hanging="284"/>
        <w:rPr>
          <w:szCs w:val="20"/>
        </w:rPr>
      </w:pPr>
      <w:r w:rsidRPr="00E60305">
        <w:rPr>
          <w:szCs w:val="20"/>
        </w:rPr>
        <w:t xml:space="preserve">Terminowa zapłata wynagrodzenia </w:t>
      </w:r>
    </w:p>
    <w:p w:rsidR="00E60305" w:rsidRPr="00E60305" w:rsidRDefault="00E60305" w:rsidP="00E60305">
      <w:pPr>
        <w:numPr>
          <w:ilvl w:val="0"/>
          <w:numId w:val="21"/>
        </w:numPr>
        <w:ind w:left="284" w:hanging="284"/>
        <w:rPr>
          <w:szCs w:val="20"/>
        </w:rPr>
      </w:pPr>
      <w:r w:rsidRPr="00E60305">
        <w:rPr>
          <w:szCs w:val="20"/>
        </w:rPr>
        <w:t>Dostarczenie Wykonawcy elektronicznego urządzenia – „rejestrator trasy”</w:t>
      </w:r>
    </w:p>
    <w:p w:rsidR="00E60305" w:rsidRPr="00E60305" w:rsidRDefault="00E60305" w:rsidP="00E60305">
      <w:pPr>
        <w:numPr>
          <w:ilvl w:val="0"/>
          <w:numId w:val="22"/>
        </w:numPr>
        <w:ind w:left="284" w:hanging="284"/>
        <w:rPr>
          <w:szCs w:val="20"/>
        </w:rPr>
      </w:pPr>
      <w:r w:rsidRPr="00E60305">
        <w:rPr>
          <w:szCs w:val="20"/>
        </w:rPr>
        <w:t>Do obowiązków Wykonawcy należy w szczególności:</w:t>
      </w:r>
    </w:p>
    <w:p w:rsidR="00E60305" w:rsidRPr="00E60305" w:rsidRDefault="00E60305" w:rsidP="00E60305">
      <w:pPr>
        <w:numPr>
          <w:ilvl w:val="1"/>
          <w:numId w:val="22"/>
        </w:numPr>
        <w:ind w:left="284" w:hanging="284"/>
        <w:jc w:val="both"/>
        <w:rPr>
          <w:szCs w:val="20"/>
        </w:rPr>
      </w:pPr>
      <w:r w:rsidRPr="00E60305">
        <w:rPr>
          <w:szCs w:val="20"/>
        </w:rPr>
        <w:t xml:space="preserve">Wykonanie przedmiotu umowy z należytą starannością zgodnie z Specyfikacją istotnych Warunków Zamówienia oraz złożoną ofertą, przy użyciu sprawnego technicznie sprzętu w sposób zapewniający przestrzeganie przepisów prawa oraz zasad bezpieczeństwa i higieny pracy </w:t>
      </w:r>
    </w:p>
    <w:p w:rsidR="00E60305" w:rsidRPr="00E60305" w:rsidRDefault="00E60305" w:rsidP="00E60305">
      <w:pPr>
        <w:numPr>
          <w:ilvl w:val="1"/>
          <w:numId w:val="22"/>
        </w:numPr>
        <w:ind w:left="284" w:hanging="284"/>
        <w:jc w:val="both"/>
        <w:rPr>
          <w:szCs w:val="20"/>
        </w:rPr>
      </w:pPr>
      <w:r w:rsidRPr="00E60305">
        <w:rPr>
          <w:szCs w:val="20"/>
        </w:rPr>
        <w:t>Ponoszenie pełnej odpowiedzialności za ewentualne szkody, które spowodował Zamawiającemu lub osobom trzecim w związku z wykonywaniem przedmiotu umowy lub zaniechaniem wykonania czynności, do których był zobowiązany w ramach umowy.</w:t>
      </w:r>
    </w:p>
    <w:p w:rsidR="00E60305" w:rsidRPr="00E60305" w:rsidRDefault="00E60305" w:rsidP="00E60305">
      <w:pPr>
        <w:numPr>
          <w:ilvl w:val="1"/>
          <w:numId w:val="22"/>
        </w:numPr>
        <w:ind w:left="284" w:hanging="284"/>
        <w:jc w:val="both"/>
        <w:rPr>
          <w:szCs w:val="20"/>
        </w:rPr>
      </w:pPr>
      <w:r w:rsidRPr="00E60305">
        <w:rPr>
          <w:szCs w:val="20"/>
        </w:rPr>
        <w:t>Zapewnienie sprawnego sprzętu niezbędnego do realizacji umowy,</w:t>
      </w:r>
    </w:p>
    <w:p w:rsidR="00E60305" w:rsidRPr="00E60305" w:rsidRDefault="00E60305" w:rsidP="00E60305">
      <w:pPr>
        <w:numPr>
          <w:ilvl w:val="1"/>
          <w:numId w:val="22"/>
        </w:numPr>
        <w:ind w:left="284" w:hanging="284"/>
        <w:jc w:val="both"/>
        <w:rPr>
          <w:szCs w:val="20"/>
        </w:rPr>
      </w:pPr>
      <w:r w:rsidRPr="00E60305">
        <w:rPr>
          <w:szCs w:val="20"/>
        </w:rPr>
        <w:t xml:space="preserve">Wykonywanie przedmiotu umowy zgodnie z obowiązującymi przepisami prawa. W przypadku nie posiadania uprawnień do wykonywania którejkolwiek z czynności spośród objętych przedmiotem umowy Wykonawca powierzy te czynności podmiotom posiadającym uprawnienia w tym zakresie. </w:t>
      </w:r>
    </w:p>
    <w:p w:rsidR="00E60305" w:rsidRPr="00E60305" w:rsidRDefault="00E60305" w:rsidP="00E60305">
      <w:pPr>
        <w:numPr>
          <w:ilvl w:val="1"/>
          <w:numId w:val="22"/>
        </w:numPr>
        <w:ind w:left="284" w:hanging="284"/>
        <w:jc w:val="both"/>
        <w:rPr>
          <w:szCs w:val="20"/>
        </w:rPr>
      </w:pPr>
      <w:r w:rsidRPr="00E60305">
        <w:rPr>
          <w:szCs w:val="20"/>
        </w:rPr>
        <w:t>Wyposażenie pojazdu w elektryczne gniazdo zapalniczki, do którego zostanie podłączone urządzenie wymienione w ust.2 pkt 5,</w:t>
      </w:r>
    </w:p>
    <w:p w:rsidR="00E60305" w:rsidRPr="00E60305" w:rsidRDefault="00E60305" w:rsidP="00E60305">
      <w:pPr>
        <w:numPr>
          <w:ilvl w:val="1"/>
          <w:numId w:val="22"/>
        </w:numPr>
        <w:ind w:left="284" w:hanging="284"/>
        <w:jc w:val="both"/>
        <w:rPr>
          <w:szCs w:val="20"/>
        </w:rPr>
      </w:pPr>
      <w:r w:rsidRPr="00E60305">
        <w:rPr>
          <w:szCs w:val="20"/>
        </w:rPr>
        <w:t>Zapewnienie realizacji niniejszej umowy przez 24 h na dobę w sezonie zimowym,</w:t>
      </w:r>
    </w:p>
    <w:p w:rsidR="00E60305" w:rsidRPr="00E60305" w:rsidRDefault="00E60305" w:rsidP="00E60305">
      <w:pPr>
        <w:numPr>
          <w:ilvl w:val="1"/>
          <w:numId w:val="22"/>
        </w:numPr>
        <w:ind w:left="284" w:hanging="284"/>
        <w:jc w:val="both"/>
        <w:rPr>
          <w:szCs w:val="20"/>
        </w:rPr>
      </w:pPr>
      <w:r w:rsidRPr="00E60305">
        <w:rPr>
          <w:szCs w:val="20"/>
        </w:rPr>
        <w:t xml:space="preserve">Przystąpienie do wykonywania zleconej usługi najpóźniej </w:t>
      </w:r>
      <w:r w:rsidRPr="00E60305">
        <w:rPr>
          <w:b/>
          <w:szCs w:val="20"/>
        </w:rPr>
        <w:t>w ciągu 1 godziny</w:t>
      </w:r>
      <w:r w:rsidRPr="00E60305">
        <w:rPr>
          <w:szCs w:val="20"/>
        </w:rPr>
        <w:t xml:space="preserve"> po otrzymaniu wezwania telefonicznego lub w terminie wskazanym przez Zamawiającego,</w:t>
      </w:r>
    </w:p>
    <w:p w:rsidR="00E60305" w:rsidRPr="00E60305" w:rsidRDefault="00E60305" w:rsidP="00E60305">
      <w:pPr>
        <w:numPr>
          <w:ilvl w:val="1"/>
          <w:numId w:val="22"/>
        </w:numPr>
        <w:ind w:left="284" w:hanging="284"/>
        <w:jc w:val="both"/>
        <w:rPr>
          <w:szCs w:val="20"/>
        </w:rPr>
      </w:pPr>
      <w:r w:rsidRPr="00E60305">
        <w:rPr>
          <w:szCs w:val="20"/>
        </w:rPr>
        <w:t>Zapewnienie całodobowej łączności telefonicznej umożliwiającej wezwanie do wykonywania przedmiotu umowy,</w:t>
      </w:r>
    </w:p>
    <w:p w:rsidR="00E60305" w:rsidRPr="00E60305" w:rsidRDefault="00E60305" w:rsidP="00E60305">
      <w:pPr>
        <w:numPr>
          <w:ilvl w:val="1"/>
          <w:numId w:val="22"/>
        </w:numPr>
        <w:ind w:left="284" w:hanging="284"/>
        <w:jc w:val="both"/>
        <w:rPr>
          <w:szCs w:val="20"/>
        </w:rPr>
      </w:pPr>
      <w:r w:rsidRPr="00E60305">
        <w:rPr>
          <w:szCs w:val="20"/>
        </w:rPr>
        <w:t>Zapewnienie odśnieżenia nawierzchni dróg na całej ich szerokości i długości zapewniając ich przejezdność.</w:t>
      </w:r>
    </w:p>
    <w:p w:rsidR="00E60305" w:rsidRPr="00E60305" w:rsidRDefault="00E60305" w:rsidP="00E60305">
      <w:pPr>
        <w:ind w:left="284" w:hanging="284"/>
        <w:jc w:val="both"/>
      </w:pPr>
      <w:r w:rsidRPr="00E60305">
        <w:rPr>
          <w:szCs w:val="20"/>
        </w:rPr>
        <w:t xml:space="preserve">10) </w:t>
      </w:r>
      <w:r w:rsidRPr="00E60305">
        <w:t>Zapewnienie mieszanki piaskowo – solnej o 20 % zawartości soli w piasku (w przypadku odcinków, na których obowiązuje posypywanie). Wykonawca będzie zobowiązany posypywać mieszanką piaskowo - solną w ilości nie mniejszej niż 0,7 t/km drogi. Do zapobiegania powstawania i do likwidacji śliskości zimowej należy stosować środki zgodnie z § 2 rozporządzenia Ministra Środowiska z dnia 27.10.2005 r. (Dz. U. Nr 230, poz. 1960).</w:t>
      </w:r>
    </w:p>
    <w:p w:rsidR="00E60305" w:rsidRPr="00E60305" w:rsidRDefault="00E60305" w:rsidP="00E60305">
      <w:pPr>
        <w:ind w:left="284" w:hanging="284"/>
        <w:jc w:val="both"/>
        <w:rPr>
          <w:color w:val="FF0000"/>
        </w:rPr>
      </w:pPr>
      <w:r w:rsidRPr="00E60305">
        <w:rPr>
          <w:color w:val="FF0000"/>
          <w:lang w:eastAsia="ar-SA"/>
        </w:rPr>
        <w:t>4. Do zawarcia przez podwykonawcę umowy z dalszym podwykonawcą jest wymagana zgoda Zamawiającego i Wykonawcy.</w:t>
      </w:r>
    </w:p>
    <w:p w:rsidR="00E60305" w:rsidRPr="00E60305" w:rsidRDefault="00E60305" w:rsidP="00E60305">
      <w:pPr>
        <w:ind w:left="284" w:hanging="284"/>
        <w:jc w:val="both"/>
        <w:rPr>
          <w:color w:val="FF0000"/>
        </w:rPr>
      </w:pPr>
      <w:r w:rsidRPr="00E60305">
        <w:rPr>
          <w:color w:val="FF0000"/>
        </w:rPr>
        <w:t xml:space="preserve">5. </w:t>
      </w:r>
      <w:r w:rsidRPr="00E60305">
        <w:rPr>
          <w:color w:val="FF0000"/>
          <w:lang w:eastAsia="ar-SA"/>
        </w:rPr>
        <w:t>Wykonanie prac w podwykonawstwie nie zwalania Wykonawcy z odpowiedzialności za wykonanie obowiązków wynikających z umowy i obowiązujących przepisów prawa. Wykonawca odpowiada za działania i zaniechania podwykonawców jak za własne.</w:t>
      </w:r>
    </w:p>
    <w:p w:rsidR="00E60305" w:rsidRPr="00E60305" w:rsidRDefault="00E60305" w:rsidP="00E60305">
      <w:pPr>
        <w:autoSpaceDE w:val="0"/>
        <w:autoSpaceDN w:val="0"/>
        <w:adjustRightInd w:val="0"/>
        <w:ind w:left="284" w:hanging="284"/>
      </w:pP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§ 4</w:t>
      </w:r>
    </w:p>
    <w:p w:rsidR="00E60305" w:rsidRPr="00E60305" w:rsidRDefault="00E60305" w:rsidP="00E60305">
      <w:pPr>
        <w:jc w:val="center"/>
        <w:rPr>
          <w:szCs w:val="20"/>
        </w:rPr>
      </w:pPr>
      <w:r w:rsidRPr="00E60305">
        <w:rPr>
          <w:szCs w:val="20"/>
        </w:rPr>
        <w:t>[Wynagrodzenie i ceny jednostkowe]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ind w:firstLine="284"/>
        <w:jc w:val="both"/>
        <w:rPr>
          <w:szCs w:val="20"/>
        </w:rPr>
      </w:pPr>
      <w:r w:rsidRPr="00E60305">
        <w:rPr>
          <w:szCs w:val="20"/>
        </w:rPr>
        <w:t>1.     Strony ustalają, że podstawą do ustalenia wynagrodzenia Wykonawcy za świadczone</w:t>
      </w:r>
    </w:p>
    <w:p w:rsidR="00E60305" w:rsidRPr="00E60305" w:rsidRDefault="00E60305" w:rsidP="00E60305">
      <w:pPr>
        <w:autoSpaceDE w:val="0"/>
        <w:autoSpaceDN w:val="0"/>
        <w:adjustRightInd w:val="0"/>
        <w:ind w:left="708"/>
        <w:jc w:val="both"/>
        <w:rPr>
          <w:szCs w:val="20"/>
        </w:rPr>
      </w:pPr>
      <w:r w:rsidRPr="00E60305">
        <w:rPr>
          <w:szCs w:val="20"/>
        </w:rPr>
        <w:t>usługi będą ceny jednostkowe brutto za odśnieżanie i posypywanie oraz ilości godzin świadczonych usług.</w:t>
      </w:r>
    </w:p>
    <w:p w:rsidR="00E60305" w:rsidRPr="00E60305" w:rsidRDefault="00E60305" w:rsidP="00E60305">
      <w:pPr>
        <w:autoSpaceDE w:val="0"/>
        <w:autoSpaceDN w:val="0"/>
        <w:adjustRightInd w:val="0"/>
        <w:ind w:left="284"/>
        <w:jc w:val="both"/>
        <w:rPr>
          <w:szCs w:val="20"/>
        </w:rPr>
      </w:pPr>
      <w:r w:rsidRPr="00E60305">
        <w:rPr>
          <w:szCs w:val="20"/>
        </w:rPr>
        <w:t xml:space="preserve">2. </w:t>
      </w:r>
      <w:r w:rsidRPr="00E60305">
        <w:rPr>
          <w:szCs w:val="20"/>
        </w:rPr>
        <w:tab/>
        <w:t>Cena jednostkowa brutto za:</w:t>
      </w:r>
    </w:p>
    <w:p w:rsidR="00E60305" w:rsidRPr="00E60305" w:rsidRDefault="00E60305" w:rsidP="00E60305">
      <w:pPr>
        <w:autoSpaceDE w:val="0"/>
        <w:autoSpaceDN w:val="0"/>
        <w:adjustRightInd w:val="0"/>
        <w:ind w:left="284" w:firstLine="424"/>
        <w:jc w:val="both"/>
        <w:rPr>
          <w:szCs w:val="20"/>
        </w:rPr>
      </w:pPr>
      <w:r w:rsidRPr="00E60305">
        <w:rPr>
          <w:szCs w:val="20"/>
        </w:rPr>
        <w:t>1) odśnieżanie wynosi ........................................PLN / godzinę,</w:t>
      </w:r>
    </w:p>
    <w:p w:rsidR="00E60305" w:rsidRPr="00E60305" w:rsidRDefault="00E60305" w:rsidP="00E60305">
      <w:pPr>
        <w:autoSpaceDE w:val="0"/>
        <w:autoSpaceDN w:val="0"/>
        <w:adjustRightInd w:val="0"/>
        <w:ind w:left="284" w:firstLine="424"/>
        <w:jc w:val="both"/>
        <w:rPr>
          <w:szCs w:val="20"/>
        </w:rPr>
      </w:pPr>
      <w:r w:rsidRPr="00E60305">
        <w:rPr>
          <w:szCs w:val="20"/>
        </w:rPr>
        <w:t>2) posypywanie  wynosi ........................................PLN / godzinę.</w:t>
      </w:r>
    </w:p>
    <w:p w:rsidR="00E60305" w:rsidRPr="00E60305" w:rsidRDefault="00E60305" w:rsidP="00E60305">
      <w:pPr>
        <w:autoSpaceDE w:val="0"/>
        <w:autoSpaceDN w:val="0"/>
        <w:adjustRightInd w:val="0"/>
        <w:ind w:left="709" w:hanging="425"/>
        <w:jc w:val="both"/>
        <w:rPr>
          <w:szCs w:val="20"/>
        </w:rPr>
      </w:pPr>
      <w:r w:rsidRPr="00E60305">
        <w:rPr>
          <w:szCs w:val="20"/>
        </w:rPr>
        <w:t xml:space="preserve">3. </w:t>
      </w:r>
      <w:r w:rsidRPr="00E60305">
        <w:rPr>
          <w:szCs w:val="20"/>
        </w:rPr>
        <w:tab/>
        <w:t>Ceny jednostkowe brutto określone w ust. 2 będą stałe przez cały okres   obowiązywania umowy.</w:t>
      </w:r>
    </w:p>
    <w:p w:rsidR="00E60305" w:rsidRPr="00E60305" w:rsidRDefault="00E60305" w:rsidP="00E60305">
      <w:pPr>
        <w:autoSpaceDE w:val="0"/>
        <w:autoSpaceDN w:val="0"/>
        <w:adjustRightInd w:val="0"/>
        <w:ind w:left="709" w:hanging="425"/>
        <w:jc w:val="both"/>
        <w:rPr>
          <w:szCs w:val="20"/>
        </w:rPr>
      </w:pPr>
      <w:r w:rsidRPr="00E60305">
        <w:rPr>
          <w:szCs w:val="20"/>
        </w:rPr>
        <w:t xml:space="preserve">4. </w:t>
      </w:r>
      <w:r w:rsidRPr="00E60305">
        <w:rPr>
          <w:szCs w:val="20"/>
        </w:rPr>
        <w:tab/>
        <w:t>Maksymalne wynagrodzenie Wykonawcy ustala się na kwotę ................... PLN łącznie z........... % podatkiem VAT (słownie: .............................................................................).</w:t>
      </w:r>
    </w:p>
    <w:p w:rsidR="00E60305" w:rsidRPr="00E60305" w:rsidRDefault="00E60305" w:rsidP="00E60305">
      <w:pPr>
        <w:autoSpaceDE w:val="0"/>
        <w:autoSpaceDN w:val="0"/>
        <w:adjustRightInd w:val="0"/>
        <w:ind w:left="704" w:hanging="420"/>
        <w:jc w:val="both"/>
        <w:rPr>
          <w:szCs w:val="20"/>
        </w:rPr>
      </w:pPr>
      <w:r w:rsidRPr="00E60305">
        <w:rPr>
          <w:szCs w:val="20"/>
        </w:rPr>
        <w:lastRenderedPageBreak/>
        <w:t xml:space="preserve">5. </w:t>
      </w:r>
      <w:r w:rsidRPr="00E60305">
        <w:rPr>
          <w:szCs w:val="20"/>
        </w:rPr>
        <w:tab/>
        <w:t>Zamawiający przewiduje, iż na dzień zawarcia umowy maksymalna ilość godz. odśnieżania wynosi: ...................... oraz maksymalna ilość godz. posypywania wynosi ………...</w:t>
      </w:r>
    </w:p>
    <w:p w:rsidR="00E60305" w:rsidRPr="00E60305" w:rsidRDefault="00E60305" w:rsidP="00E60305">
      <w:pPr>
        <w:autoSpaceDE w:val="0"/>
        <w:autoSpaceDN w:val="0"/>
        <w:adjustRightInd w:val="0"/>
        <w:ind w:left="704" w:hanging="420"/>
        <w:jc w:val="both"/>
        <w:rPr>
          <w:szCs w:val="20"/>
        </w:rPr>
      </w:pPr>
      <w:r w:rsidRPr="00E60305">
        <w:rPr>
          <w:szCs w:val="20"/>
        </w:rPr>
        <w:t xml:space="preserve">6. </w:t>
      </w:r>
      <w:r w:rsidRPr="00E60305">
        <w:rPr>
          <w:szCs w:val="20"/>
        </w:rPr>
        <w:tab/>
        <w:t>Ostateczny zakres zamówienia (ilość godzin odśnieżania i zwalczania śliskości) będzie zależeć od warunków atmosferycznych oraz konieczności świadczenia danych usług.</w:t>
      </w:r>
    </w:p>
    <w:p w:rsidR="00E60305" w:rsidRPr="00E60305" w:rsidRDefault="00E60305" w:rsidP="00E60305">
      <w:pPr>
        <w:autoSpaceDE w:val="0"/>
        <w:autoSpaceDN w:val="0"/>
        <w:adjustRightInd w:val="0"/>
        <w:ind w:left="704" w:hanging="420"/>
        <w:jc w:val="both"/>
        <w:rPr>
          <w:szCs w:val="20"/>
        </w:rPr>
      </w:pPr>
      <w:r w:rsidRPr="00E60305">
        <w:rPr>
          <w:szCs w:val="20"/>
        </w:rPr>
        <w:t>7.</w:t>
      </w:r>
      <w:r w:rsidRPr="00E60305">
        <w:rPr>
          <w:szCs w:val="20"/>
        </w:rPr>
        <w:tab/>
        <w:t>Zamawiający zapłaci Wykonawcy należne mu wynagrodzenie wyłącznie za należycie, faktycznie wykonane godziny świadczonych usług.</w:t>
      </w:r>
    </w:p>
    <w:p w:rsidR="00E60305" w:rsidRPr="00E60305" w:rsidRDefault="00E60305" w:rsidP="00E60305">
      <w:pPr>
        <w:autoSpaceDE w:val="0"/>
        <w:autoSpaceDN w:val="0"/>
        <w:adjustRightInd w:val="0"/>
        <w:ind w:left="709" w:hanging="425"/>
        <w:jc w:val="both"/>
        <w:rPr>
          <w:szCs w:val="20"/>
        </w:rPr>
      </w:pPr>
      <w:r w:rsidRPr="00E60305">
        <w:rPr>
          <w:szCs w:val="20"/>
        </w:rPr>
        <w:t xml:space="preserve">8. </w:t>
      </w:r>
      <w:r w:rsidRPr="00E60305">
        <w:rPr>
          <w:szCs w:val="20"/>
        </w:rPr>
        <w:tab/>
        <w:t>Zapłata wynagrodzenia dokonywana będzie przelewem bankowym z rachunku  bankowego Zamawiającego na rachunek bankowy Wykonawcy wskazany na fakturze.</w:t>
      </w:r>
    </w:p>
    <w:p w:rsidR="00E60305" w:rsidRPr="00E60305" w:rsidRDefault="00E60305" w:rsidP="00E60305">
      <w:pPr>
        <w:autoSpaceDE w:val="0"/>
        <w:autoSpaceDN w:val="0"/>
        <w:adjustRightInd w:val="0"/>
        <w:jc w:val="both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§ 5</w:t>
      </w:r>
    </w:p>
    <w:p w:rsidR="00E60305" w:rsidRPr="00E60305" w:rsidRDefault="00E60305" w:rsidP="00E60305">
      <w:pPr>
        <w:jc w:val="center"/>
        <w:rPr>
          <w:szCs w:val="20"/>
        </w:rPr>
      </w:pPr>
      <w:r w:rsidRPr="00E60305">
        <w:rPr>
          <w:szCs w:val="20"/>
        </w:rPr>
        <w:t>[Zasady rozliczeń i płatności za wykonanie przedmiotu umowy]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ind w:left="284" w:hanging="284"/>
        <w:jc w:val="both"/>
        <w:rPr>
          <w:szCs w:val="20"/>
        </w:rPr>
      </w:pPr>
      <w:r w:rsidRPr="00E60305">
        <w:rPr>
          <w:szCs w:val="20"/>
        </w:rPr>
        <w:t xml:space="preserve">1. </w:t>
      </w:r>
      <w:r w:rsidRPr="00E60305">
        <w:rPr>
          <w:szCs w:val="20"/>
        </w:rPr>
        <w:tab/>
        <w:t>Wynagrodzenie Wykonawcy będzie płatne za faktycznie należycie wykonane usługi odśnieżania i posypywania. Wynagrodzenie Wykonawcy obejmuje zapłatę wynagrodzenia za wykonanie wszystkich obowiązków Wykonawcy objętych umową.</w:t>
      </w:r>
    </w:p>
    <w:p w:rsidR="00E60305" w:rsidRPr="00E60305" w:rsidRDefault="00E60305" w:rsidP="00E60305">
      <w:pPr>
        <w:autoSpaceDE w:val="0"/>
        <w:autoSpaceDN w:val="0"/>
        <w:adjustRightInd w:val="0"/>
        <w:ind w:left="284" w:hanging="284"/>
        <w:jc w:val="both"/>
        <w:rPr>
          <w:szCs w:val="20"/>
        </w:rPr>
      </w:pPr>
      <w:r w:rsidRPr="00E60305">
        <w:rPr>
          <w:szCs w:val="20"/>
        </w:rPr>
        <w:t xml:space="preserve">2. </w:t>
      </w:r>
      <w:r w:rsidRPr="00E60305">
        <w:rPr>
          <w:szCs w:val="20"/>
        </w:rPr>
        <w:tab/>
        <w:t xml:space="preserve">Wykonawca do każdej faktury dołącza „Dobowe raporty pracy sprzętu” – Załącznik   </w:t>
      </w:r>
    </w:p>
    <w:p w:rsidR="00E60305" w:rsidRPr="00E60305" w:rsidRDefault="00E60305" w:rsidP="00E60305">
      <w:pPr>
        <w:autoSpaceDE w:val="0"/>
        <w:autoSpaceDN w:val="0"/>
        <w:adjustRightInd w:val="0"/>
        <w:ind w:left="284" w:hanging="284"/>
        <w:jc w:val="both"/>
        <w:rPr>
          <w:szCs w:val="20"/>
        </w:rPr>
      </w:pPr>
      <w:r w:rsidRPr="00E60305">
        <w:rPr>
          <w:szCs w:val="20"/>
        </w:rPr>
        <w:t xml:space="preserve">        nr 1do umowy.</w:t>
      </w:r>
    </w:p>
    <w:p w:rsidR="00E60305" w:rsidRPr="00E60305" w:rsidRDefault="00E60305" w:rsidP="00E60305">
      <w:pPr>
        <w:autoSpaceDE w:val="0"/>
        <w:autoSpaceDN w:val="0"/>
        <w:adjustRightInd w:val="0"/>
        <w:ind w:left="284" w:hanging="284"/>
        <w:jc w:val="both"/>
        <w:rPr>
          <w:szCs w:val="20"/>
        </w:rPr>
      </w:pPr>
      <w:r w:rsidRPr="00E60305">
        <w:rPr>
          <w:szCs w:val="20"/>
        </w:rPr>
        <w:t>3. Potwierdzenia raportów pracy sprzętu dokona Koordynator Zamawiającego po odczytaniu danych z elektronicznego rejestratora trasy.</w:t>
      </w:r>
    </w:p>
    <w:p w:rsidR="00E60305" w:rsidRPr="00E60305" w:rsidRDefault="00E60305" w:rsidP="00E60305">
      <w:pPr>
        <w:autoSpaceDE w:val="0"/>
        <w:autoSpaceDN w:val="0"/>
        <w:adjustRightInd w:val="0"/>
        <w:ind w:left="284" w:hanging="284"/>
        <w:jc w:val="both"/>
        <w:rPr>
          <w:szCs w:val="20"/>
        </w:rPr>
      </w:pPr>
      <w:r w:rsidRPr="00E60305">
        <w:rPr>
          <w:szCs w:val="20"/>
        </w:rPr>
        <w:t>4. Za usługi świadczone w okresie obowiązywania umowy  wynagrodzenie Wykonawcy będzie płatne przelewem w terminie do …….. dni licząc na rachunek bankowy Wykonawcy w …………………………….. nr …………………………………………………………     od dnia doręczenia prawidłowo wystawionej faktury łącznie z dokumentami rozliczeniowymi Zamawiającemu.</w:t>
      </w:r>
    </w:p>
    <w:p w:rsidR="00E60305" w:rsidRDefault="00E60305" w:rsidP="00E60305">
      <w:pPr>
        <w:autoSpaceDE w:val="0"/>
        <w:autoSpaceDN w:val="0"/>
        <w:adjustRightInd w:val="0"/>
        <w:ind w:left="284" w:hanging="284"/>
        <w:jc w:val="both"/>
        <w:rPr>
          <w:szCs w:val="20"/>
        </w:rPr>
      </w:pPr>
      <w:r w:rsidRPr="00E60305">
        <w:rPr>
          <w:szCs w:val="20"/>
        </w:rPr>
        <w:t xml:space="preserve">5. Faktury za faktycznie wykonane usługi będą wystawiane nie częściej niż dwa razy w miesiącu. </w:t>
      </w:r>
    </w:p>
    <w:p w:rsidR="000C6697" w:rsidRPr="000C6697" w:rsidRDefault="000C6697" w:rsidP="000C6697">
      <w:pPr>
        <w:suppressAutoHyphens/>
        <w:spacing w:after="120" w:line="276" w:lineRule="auto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  <w:r>
        <w:rPr>
          <w:szCs w:val="20"/>
        </w:rPr>
        <w:t xml:space="preserve">6. </w:t>
      </w:r>
      <w:r w:rsidRPr="000C6697">
        <w:rPr>
          <w:rFonts w:ascii="Arial" w:hAnsi="Arial" w:cs="Arial"/>
          <w:b/>
          <w:i/>
          <w:sz w:val="20"/>
          <w:szCs w:val="20"/>
          <w:lang w:eastAsia="ar-SA"/>
        </w:rPr>
        <w:t>Faktura winna być wystawiona na Zamawiającego jako „Nabywcę”  tj. Gminę Somonino, ul. Ceynowy 21,   83-314 Somonino, NIP: 589-10-31-191 oraz „Odbiorcę” tj. Urząd Gminy Somonino, ul. Ceynowy 21, 83-314 Somonino</w:t>
      </w:r>
      <w:r>
        <w:rPr>
          <w:rFonts w:ascii="Arial" w:hAnsi="Arial" w:cs="Arial"/>
          <w:b/>
          <w:i/>
          <w:sz w:val="20"/>
          <w:szCs w:val="20"/>
          <w:lang w:eastAsia="ar-SA"/>
        </w:rPr>
        <w:t>.</w:t>
      </w:r>
    </w:p>
    <w:p w:rsidR="00E60305" w:rsidRPr="00E60305" w:rsidRDefault="000C6697" w:rsidP="00E60305">
      <w:pPr>
        <w:autoSpaceDE w:val="0"/>
        <w:autoSpaceDN w:val="0"/>
        <w:adjustRightInd w:val="0"/>
        <w:ind w:left="284" w:hanging="284"/>
        <w:jc w:val="both"/>
        <w:rPr>
          <w:szCs w:val="20"/>
        </w:rPr>
      </w:pPr>
      <w:r>
        <w:rPr>
          <w:szCs w:val="20"/>
        </w:rPr>
        <w:t>7</w:t>
      </w:r>
      <w:r w:rsidR="00E60305" w:rsidRPr="00E60305">
        <w:rPr>
          <w:szCs w:val="20"/>
        </w:rPr>
        <w:t xml:space="preserve">. </w:t>
      </w:r>
      <w:r w:rsidR="00E60305" w:rsidRPr="00E60305">
        <w:rPr>
          <w:color w:val="FF0000"/>
          <w:szCs w:val="20"/>
        </w:rPr>
        <w:t xml:space="preserve">Jeśli w przeciągu miesiąca obowiązywania umowy, Wykonawca będący przyjmującym zlecenie lub świadczącym usługi w rozumieniu ustawy z dnia 10 października 2002 r. o minimalnym wynagrodzeniu za pracę – nie będzie świadczył usługi, zamiast rachunku/faktury przedłoży oświadczenie, że usługa w danym okresie nie była realizowana. </w:t>
      </w:r>
    </w:p>
    <w:p w:rsidR="00E60305" w:rsidRPr="00E60305" w:rsidRDefault="00E60305" w:rsidP="00E60305">
      <w:pPr>
        <w:suppressAutoHyphens/>
        <w:spacing w:after="200" w:line="276" w:lineRule="auto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E60305" w:rsidRPr="00E60305" w:rsidRDefault="00E60305" w:rsidP="00E60305">
      <w:pPr>
        <w:jc w:val="center"/>
        <w:rPr>
          <w:szCs w:val="20"/>
        </w:rPr>
      </w:pPr>
      <w:r w:rsidRPr="00E60305">
        <w:rPr>
          <w:szCs w:val="20"/>
        </w:rPr>
        <w:t>§ 6</w:t>
      </w:r>
    </w:p>
    <w:p w:rsidR="00E60305" w:rsidRPr="00E60305" w:rsidRDefault="00E60305" w:rsidP="000C6697">
      <w:pPr>
        <w:jc w:val="center"/>
        <w:rPr>
          <w:szCs w:val="20"/>
        </w:rPr>
      </w:pPr>
      <w:r w:rsidRPr="00E60305">
        <w:rPr>
          <w:szCs w:val="20"/>
        </w:rPr>
        <w:t xml:space="preserve">[Osoby upoważnione do wykonywania postanowień umowy] </w:t>
      </w:r>
    </w:p>
    <w:p w:rsidR="00E60305" w:rsidRPr="00E60305" w:rsidRDefault="00E60305" w:rsidP="00E60305">
      <w:pPr>
        <w:numPr>
          <w:ilvl w:val="0"/>
          <w:numId w:val="20"/>
        </w:numPr>
        <w:tabs>
          <w:tab w:val="left" w:pos="709"/>
        </w:tabs>
        <w:ind w:left="709" w:hanging="425"/>
        <w:contextualSpacing/>
        <w:jc w:val="both"/>
        <w:rPr>
          <w:szCs w:val="20"/>
        </w:rPr>
      </w:pPr>
      <w:r w:rsidRPr="00E60305">
        <w:rPr>
          <w:szCs w:val="20"/>
        </w:rPr>
        <w:t xml:space="preserve"> Osobą upoważnioną do dokonywania bieżących uzgodnień dotyczących realizacji przedmiotu umowy ze strony Zamawiającego oraz kontroli świadczonych usług i potwierdzenia raportów pracy sprzętu zwaną dalej koordynatorem jest : Pan Andrzej Jaroś. (tel. nr 667-977-886) </w:t>
      </w:r>
    </w:p>
    <w:p w:rsidR="00E60305" w:rsidRPr="00E60305" w:rsidRDefault="00E60305" w:rsidP="00E60305">
      <w:pPr>
        <w:numPr>
          <w:ilvl w:val="0"/>
          <w:numId w:val="20"/>
        </w:numPr>
        <w:ind w:left="709" w:hanging="425"/>
        <w:jc w:val="both"/>
        <w:rPr>
          <w:szCs w:val="20"/>
        </w:rPr>
      </w:pPr>
      <w:r w:rsidRPr="00E60305">
        <w:rPr>
          <w:szCs w:val="20"/>
        </w:rPr>
        <w:t>Przedstawicielem Wykonawcy, działającym w jego imieniu i na jego rzecz, koordynującym realizację przedmiotu umowy jest: …………………………………..</w:t>
      </w:r>
    </w:p>
    <w:p w:rsidR="00E60305" w:rsidRPr="00E60305" w:rsidRDefault="00E60305" w:rsidP="00E60305">
      <w:pPr>
        <w:ind w:left="709"/>
        <w:jc w:val="both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§ 7</w:t>
      </w: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/Kary umowne/</w:t>
      </w: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</w:p>
    <w:p w:rsidR="00E60305" w:rsidRPr="00E60305" w:rsidRDefault="00E60305" w:rsidP="00E6030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0"/>
        </w:rPr>
      </w:pPr>
      <w:r w:rsidRPr="00E60305">
        <w:rPr>
          <w:szCs w:val="20"/>
        </w:rPr>
        <w:t>Strony ustanawiają odpowiedzialność za niewykonanie lub nienależyte wykonanie zobowiązania, na niżej opisanych zasadach.</w:t>
      </w:r>
    </w:p>
    <w:p w:rsidR="00E60305" w:rsidRPr="00E60305" w:rsidRDefault="00E60305" w:rsidP="00E6030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0"/>
        </w:rPr>
      </w:pPr>
      <w:r w:rsidRPr="00E60305">
        <w:rPr>
          <w:szCs w:val="20"/>
        </w:rPr>
        <w:t>Wykonawca zapłaci Zamawiającemu karę umowną:</w:t>
      </w:r>
    </w:p>
    <w:p w:rsidR="00E60305" w:rsidRPr="00E60305" w:rsidRDefault="00E60305" w:rsidP="00E60305">
      <w:pPr>
        <w:autoSpaceDE w:val="0"/>
        <w:autoSpaceDN w:val="0"/>
        <w:adjustRightInd w:val="0"/>
        <w:ind w:left="720"/>
        <w:jc w:val="both"/>
        <w:rPr>
          <w:szCs w:val="20"/>
        </w:rPr>
      </w:pPr>
      <w:r w:rsidRPr="00E60305">
        <w:rPr>
          <w:szCs w:val="20"/>
        </w:rPr>
        <w:lastRenderedPageBreak/>
        <w:t>1) za odstąpienie przez Wykonawcę od umowy albo za odstąpienie od umowy przez Zamawiającego z przyczyn leżących po stronie Wykonawcy – w wysokości 10 % maksymalnego wynagrodzenia umownego brutto, o którym mowa w § 4 ust. 4 umowy.</w:t>
      </w:r>
    </w:p>
    <w:p w:rsidR="00E60305" w:rsidRPr="00E60305" w:rsidRDefault="00E60305" w:rsidP="00E60305">
      <w:pPr>
        <w:autoSpaceDE w:val="0"/>
        <w:autoSpaceDN w:val="0"/>
        <w:adjustRightInd w:val="0"/>
        <w:ind w:left="720"/>
        <w:jc w:val="both"/>
        <w:rPr>
          <w:szCs w:val="20"/>
        </w:rPr>
      </w:pPr>
      <w:r w:rsidRPr="00E60305">
        <w:rPr>
          <w:szCs w:val="20"/>
        </w:rPr>
        <w:t>2) za opóźnienie przekraczające jedną godzinę w wykonaniu zlecenia Koordynatora - w wysokości 500,00 PLN</w:t>
      </w:r>
    </w:p>
    <w:p w:rsidR="00E60305" w:rsidRPr="00E60305" w:rsidRDefault="00E60305" w:rsidP="00E60305">
      <w:pPr>
        <w:autoSpaceDE w:val="0"/>
        <w:autoSpaceDN w:val="0"/>
        <w:adjustRightInd w:val="0"/>
        <w:ind w:left="720"/>
        <w:jc w:val="both"/>
        <w:rPr>
          <w:szCs w:val="20"/>
        </w:rPr>
      </w:pPr>
      <w:r w:rsidRPr="00E60305">
        <w:rPr>
          <w:szCs w:val="20"/>
        </w:rPr>
        <w:t>3) za każdą drogę określoną w specyfikacji istotnych warunków zamówienia w przypadku stwierdzenia nienależytego wykonania prac polegających na odśnieżaniu lub posypywaniu dróg materiałem uszorstniającym, lub użyciu mieszanki piaskowo - solnej o mniejszym stężeniu soli w wysokości 500 zł,</w:t>
      </w:r>
    </w:p>
    <w:p w:rsidR="00E60305" w:rsidRPr="00E60305" w:rsidRDefault="00E60305" w:rsidP="00E6030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0"/>
        </w:rPr>
      </w:pPr>
      <w:r w:rsidRPr="00E60305">
        <w:rPr>
          <w:szCs w:val="20"/>
        </w:rPr>
        <w:t>Zamawiający zapłaci Wykonawcy karę umowną za odstąpienie od umowy bez własnej przyczyny albo z przyczyn leżących po stronie Zamawiającego - w wysokości 10 % maksymalnego wynagrodzenia umownego brutto o którym mowa w § 4 ust. 4 umowy.</w:t>
      </w:r>
    </w:p>
    <w:p w:rsidR="00E60305" w:rsidRPr="00E60305" w:rsidRDefault="00E60305" w:rsidP="00E6030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0"/>
        </w:rPr>
      </w:pPr>
      <w:r w:rsidRPr="00E60305">
        <w:rPr>
          <w:szCs w:val="20"/>
        </w:rPr>
        <w:t>W przypadku poniesienia szkody przewyższającej karę umowną, Zamawiający zastrzega sobie prawo dochodzenia odszkodowania uzupełniającego.</w:t>
      </w:r>
    </w:p>
    <w:p w:rsidR="00E60305" w:rsidRPr="00E60305" w:rsidRDefault="00E60305" w:rsidP="00E60305">
      <w:pPr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§ 8</w:t>
      </w: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/Odstąpienie od umowy/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jc w:val="both"/>
        <w:rPr>
          <w:szCs w:val="20"/>
        </w:rPr>
      </w:pPr>
      <w:r w:rsidRPr="00E60305">
        <w:rPr>
          <w:szCs w:val="20"/>
        </w:rPr>
        <w:t>1. Zamawiającemu przysługuje prawo do odstąpienia od umowy, w trybie natychmiastowym,</w:t>
      </w:r>
    </w:p>
    <w:p w:rsidR="00E60305" w:rsidRPr="00E60305" w:rsidRDefault="00E60305" w:rsidP="00E60305">
      <w:pPr>
        <w:autoSpaceDE w:val="0"/>
        <w:autoSpaceDN w:val="0"/>
        <w:adjustRightInd w:val="0"/>
        <w:jc w:val="both"/>
        <w:rPr>
          <w:szCs w:val="20"/>
        </w:rPr>
      </w:pPr>
      <w:r w:rsidRPr="00E60305">
        <w:rPr>
          <w:szCs w:val="20"/>
        </w:rPr>
        <w:t>jeżeli:</w:t>
      </w:r>
    </w:p>
    <w:p w:rsidR="00E60305" w:rsidRPr="00E60305" w:rsidRDefault="00E60305" w:rsidP="00E60305">
      <w:pPr>
        <w:numPr>
          <w:ilvl w:val="0"/>
          <w:numId w:val="24"/>
        </w:numPr>
        <w:autoSpaceDE w:val="0"/>
        <w:autoSpaceDN w:val="0"/>
        <w:adjustRightInd w:val="0"/>
        <w:ind w:left="360"/>
        <w:contextualSpacing/>
        <w:jc w:val="both"/>
        <w:rPr>
          <w:rFonts w:eastAsia="Calibri"/>
          <w:szCs w:val="22"/>
          <w:lang w:eastAsia="en-US"/>
        </w:rPr>
      </w:pPr>
      <w:r w:rsidRPr="00E60305">
        <w:rPr>
          <w:rFonts w:eastAsia="Calibri"/>
          <w:szCs w:val="22"/>
          <w:lang w:eastAsia="en-US"/>
        </w:rPr>
        <w:t>Wykonawca trzykrotnie w ciągu kolejnych 30 dni sezonu zimowego opóźnia się w realizacji usług wynikających z umowy,</w:t>
      </w:r>
    </w:p>
    <w:p w:rsidR="00E60305" w:rsidRPr="00E60305" w:rsidRDefault="00E60305" w:rsidP="00E60305">
      <w:pPr>
        <w:numPr>
          <w:ilvl w:val="0"/>
          <w:numId w:val="24"/>
        </w:numPr>
        <w:autoSpaceDE w:val="0"/>
        <w:autoSpaceDN w:val="0"/>
        <w:adjustRightInd w:val="0"/>
        <w:ind w:left="360"/>
        <w:contextualSpacing/>
        <w:jc w:val="both"/>
        <w:rPr>
          <w:rFonts w:eastAsia="Calibri"/>
          <w:szCs w:val="22"/>
          <w:lang w:eastAsia="en-US"/>
        </w:rPr>
      </w:pPr>
      <w:r w:rsidRPr="00E60305">
        <w:rPr>
          <w:rFonts w:eastAsia="Calibri"/>
          <w:szCs w:val="22"/>
          <w:lang w:eastAsia="en-US"/>
        </w:rPr>
        <w:t>Wykonawca nie zapewni przejezdności dróg tj. nie wykona usług wynikających z niniejszej umowy trzykrotnie w ciągu kolejnych 30 dni sezonu zimowego,</w:t>
      </w:r>
    </w:p>
    <w:p w:rsidR="00E60305" w:rsidRPr="00E60305" w:rsidRDefault="00E60305" w:rsidP="00E60305">
      <w:pPr>
        <w:numPr>
          <w:ilvl w:val="0"/>
          <w:numId w:val="24"/>
        </w:numPr>
        <w:autoSpaceDE w:val="0"/>
        <w:autoSpaceDN w:val="0"/>
        <w:adjustRightInd w:val="0"/>
        <w:ind w:left="360"/>
        <w:contextualSpacing/>
        <w:jc w:val="both"/>
        <w:rPr>
          <w:rFonts w:eastAsia="Calibri"/>
          <w:szCs w:val="22"/>
          <w:lang w:eastAsia="en-US"/>
        </w:rPr>
      </w:pPr>
      <w:r w:rsidRPr="00E60305">
        <w:rPr>
          <w:rFonts w:eastAsia="Calibri"/>
          <w:szCs w:val="22"/>
          <w:lang w:eastAsia="en-US"/>
        </w:rPr>
        <w:t xml:space="preserve">Wykonawca pomimo pisemnego wezwania ze strony Zamawiającego, w dalszym ciągu nienależycie wykonuje prace, nie przystępuje bądź opóźnia się w wykonaniu prac, </w:t>
      </w:r>
    </w:p>
    <w:p w:rsidR="00E60305" w:rsidRPr="00E60305" w:rsidRDefault="00E60305" w:rsidP="00E60305">
      <w:pPr>
        <w:numPr>
          <w:ilvl w:val="0"/>
          <w:numId w:val="24"/>
        </w:numPr>
        <w:spacing w:after="200" w:line="276" w:lineRule="auto"/>
        <w:ind w:left="360"/>
        <w:contextualSpacing/>
        <w:jc w:val="both"/>
        <w:rPr>
          <w:rFonts w:eastAsia="Calibri"/>
          <w:color w:val="FF0000"/>
          <w:szCs w:val="22"/>
          <w:lang w:eastAsia="en-US"/>
        </w:rPr>
      </w:pPr>
      <w:r w:rsidRPr="00E60305">
        <w:rPr>
          <w:rFonts w:eastAsia="Calibri"/>
          <w:color w:val="FF0000"/>
          <w:szCs w:val="22"/>
          <w:lang w:eastAsia="en-US"/>
        </w:rPr>
        <w:t>w przypadku gdy podmioty, na zdolnościach których Wykonawca polega w celu spełniania warunków dotyczących wykształcenia, kwalifikacji zawodowych lub doświadczenia – nie realizują robót budowlanych lub usług, do realizacji których te zdolności są wymagane,</w:t>
      </w:r>
    </w:p>
    <w:p w:rsidR="00E60305" w:rsidRPr="00E60305" w:rsidRDefault="00E60305" w:rsidP="00E60305">
      <w:pPr>
        <w:numPr>
          <w:ilvl w:val="0"/>
          <w:numId w:val="24"/>
        </w:numPr>
        <w:autoSpaceDE w:val="0"/>
        <w:autoSpaceDN w:val="0"/>
        <w:adjustRightInd w:val="0"/>
        <w:ind w:left="360"/>
        <w:contextualSpacing/>
        <w:jc w:val="both"/>
        <w:rPr>
          <w:rFonts w:eastAsia="Calibri"/>
          <w:color w:val="FF0000"/>
          <w:szCs w:val="22"/>
          <w:lang w:eastAsia="en-US"/>
        </w:rPr>
      </w:pPr>
      <w:r w:rsidRPr="00E60305">
        <w:rPr>
          <w:rFonts w:eastAsia="Calibri"/>
          <w:color w:val="FF0000"/>
          <w:szCs w:val="22"/>
          <w:lang w:eastAsia="en-US"/>
        </w:rPr>
        <w:t xml:space="preserve">Wykonawca zawiera umowę z podwykonawcą bez zgody Zamawiającego. </w:t>
      </w:r>
    </w:p>
    <w:p w:rsidR="00E60305" w:rsidRPr="00E60305" w:rsidRDefault="00E60305" w:rsidP="00E60305">
      <w:pPr>
        <w:autoSpaceDE w:val="0"/>
        <w:autoSpaceDN w:val="0"/>
        <w:adjustRightInd w:val="0"/>
        <w:ind w:left="284" w:hanging="284"/>
        <w:jc w:val="both"/>
        <w:rPr>
          <w:szCs w:val="20"/>
        </w:rPr>
      </w:pPr>
      <w:r w:rsidRPr="00E60305">
        <w:rPr>
          <w:szCs w:val="20"/>
        </w:rPr>
        <w:t>2. Odstąpienie od umowy, o którym mowa w ust. 1 niniejszego paragrafu powinno nastąpić w terminie do 45 dni od powzięcia wiadomości o okolicznościach je uzasadniających w formie pisemnej pod rygorem nieważności takiego odstąpienia i powinno zawierać uzasadnienie.</w:t>
      </w:r>
    </w:p>
    <w:p w:rsidR="00E60305" w:rsidRPr="00E60305" w:rsidRDefault="00E60305" w:rsidP="00E60305">
      <w:pPr>
        <w:autoSpaceDE w:val="0"/>
        <w:autoSpaceDN w:val="0"/>
        <w:adjustRightInd w:val="0"/>
        <w:ind w:left="284" w:hanging="284"/>
        <w:jc w:val="both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§ 9</w:t>
      </w: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/Dopuszczalna zmiana postanowień umowy/</w:t>
      </w: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ind w:left="284" w:hanging="284"/>
        <w:rPr>
          <w:szCs w:val="20"/>
        </w:rPr>
      </w:pPr>
      <w:r w:rsidRPr="00E60305">
        <w:rPr>
          <w:szCs w:val="20"/>
        </w:rPr>
        <w:t>1. Zmiana postanowień zawartej umowy może nastąpić za zgodą obu stron wyrażoną na piśmie.</w:t>
      </w:r>
    </w:p>
    <w:p w:rsidR="00E60305" w:rsidRPr="00E60305" w:rsidRDefault="00E60305" w:rsidP="00E60305">
      <w:pPr>
        <w:autoSpaceDE w:val="0"/>
        <w:autoSpaceDN w:val="0"/>
        <w:adjustRightInd w:val="0"/>
        <w:ind w:left="284" w:hanging="284"/>
        <w:rPr>
          <w:szCs w:val="20"/>
        </w:rPr>
      </w:pPr>
      <w:r w:rsidRPr="00E60305">
        <w:rPr>
          <w:szCs w:val="20"/>
        </w:rPr>
        <w:t>2. Niedopuszczalne pod rygorem nieważności są istotne zmiany postanowień zawartej umowy w stosunku do treści oferty, z wyjątkiem zmian o których mowa w ust. 3.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  <w:r w:rsidRPr="00E60305">
        <w:rPr>
          <w:szCs w:val="20"/>
        </w:rPr>
        <w:t>3. Zmiany w umowie mogą dotyczyć:</w:t>
      </w:r>
    </w:p>
    <w:p w:rsidR="00E60305" w:rsidRPr="00E60305" w:rsidRDefault="00E60305" w:rsidP="00E60305">
      <w:pPr>
        <w:autoSpaceDE w:val="0"/>
        <w:autoSpaceDN w:val="0"/>
        <w:adjustRightInd w:val="0"/>
        <w:ind w:firstLine="284"/>
        <w:rPr>
          <w:szCs w:val="20"/>
        </w:rPr>
      </w:pPr>
      <w:r w:rsidRPr="00E60305">
        <w:rPr>
          <w:szCs w:val="20"/>
        </w:rPr>
        <w:t>1) wysokości wynagrodzenia Wykonawcy,</w:t>
      </w:r>
    </w:p>
    <w:p w:rsidR="00E60305" w:rsidRPr="00E60305" w:rsidRDefault="00E60305" w:rsidP="00E60305">
      <w:pPr>
        <w:autoSpaceDE w:val="0"/>
        <w:autoSpaceDN w:val="0"/>
        <w:adjustRightInd w:val="0"/>
        <w:ind w:firstLine="284"/>
        <w:rPr>
          <w:szCs w:val="20"/>
        </w:rPr>
      </w:pPr>
      <w:r w:rsidRPr="00E60305">
        <w:rPr>
          <w:szCs w:val="20"/>
        </w:rPr>
        <w:t>2) udziału podwykonawców przy realizacji zamówienia,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  <w:r w:rsidRPr="00E60305">
        <w:rPr>
          <w:szCs w:val="20"/>
        </w:rPr>
        <w:t xml:space="preserve">4. Zmiana wysokości wynagrodzenia Wykonawcy może nastąpić w przypadku: </w:t>
      </w:r>
    </w:p>
    <w:p w:rsidR="00E60305" w:rsidRPr="00E60305" w:rsidRDefault="00E60305" w:rsidP="00E60305">
      <w:pPr>
        <w:autoSpaceDE w:val="0"/>
        <w:autoSpaceDN w:val="0"/>
        <w:adjustRightInd w:val="0"/>
        <w:rPr>
          <w:bCs/>
          <w:szCs w:val="20"/>
        </w:rPr>
      </w:pPr>
      <w:r w:rsidRPr="00E60305">
        <w:rPr>
          <w:szCs w:val="20"/>
        </w:rPr>
        <w:t xml:space="preserve">    </w:t>
      </w:r>
      <w:r w:rsidRPr="00E60305">
        <w:rPr>
          <w:bCs/>
          <w:szCs w:val="20"/>
        </w:rPr>
        <w:t>- zmiany stawki podatku VAT,</w:t>
      </w:r>
    </w:p>
    <w:p w:rsidR="00E60305" w:rsidRPr="00E60305" w:rsidRDefault="00E60305" w:rsidP="00E60305">
      <w:pPr>
        <w:autoSpaceDE w:val="0"/>
        <w:autoSpaceDN w:val="0"/>
        <w:adjustRightInd w:val="0"/>
        <w:rPr>
          <w:bCs/>
          <w:szCs w:val="20"/>
        </w:rPr>
      </w:pPr>
      <w:r w:rsidRPr="00E60305">
        <w:rPr>
          <w:bCs/>
          <w:szCs w:val="20"/>
        </w:rPr>
        <w:t xml:space="preserve">    - zmiany wysokości minimalnego wynagrodzenia za pracę ustalonego na podstawie art. 2  </w:t>
      </w:r>
    </w:p>
    <w:p w:rsidR="00E60305" w:rsidRPr="00E60305" w:rsidRDefault="00E60305" w:rsidP="00E60305">
      <w:pPr>
        <w:autoSpaceDE w:val="0"/>
        <w:autoSpaceDN w:val="0"/>
        <w:adjustRightInd w:val="0"/>
        <w:rPr>
          <w:bCs/>
          <w:szCs w:val="20"/>
        </w:rPr>
      </w:pPr>
      <w:r w:rsidRPr="00E60305">
        <w:rPr>
          <w:bCs/>
          <w:szCs w:val="20"/>
        </w:rPr>
        <w:t xml:space="preserve">      ust. 3-5 ustawy z dnia 10 października 2002r.m o minimalnym wynagrodzeniu za pracę,</w:t>
      </w:r>
    </w:p>
    <w:p w:rsidR="00E60305" w:rsidRPr="00E60305" w:rsidRDefault="00E60305" w:rsidP="00E60305">
      <w:pPr>
        <w:autoSpaceDE w:val="0"/>
        <w:autoSpaceDN w:val="0"/>
        <w:adjustRightInd w:val="0"/>
        <w:rPr>
          <w:bCs/>
          <w:szCs w:val="20"/>
        </w:rPr>
      </w:pPr>
      <w:r w:rsidRPr="00E60305">
        <w:rPr>
          <w:bCs/>
          <w:szCs w:val="20"/>
        </w:rPr>
        <w:t xml:space="preserve">   - zmiany zasad podleganiu ubezpieczeniom społecznym lub ubezpieczeniu zdrowotnemu  </w:t>
      </w:r>
    </w:p>
    <w:p w:rsidR="00E60305" w:rsidRPr="00E60305" w:rsidRDefault="00E60305" w:rsidP="00E60305">
      <w:pPr>
        <w:autoSpaceDE w:val="0"/>
        <w:autoSpaceDN w:val="0"/>
        <w:adjustRightInd w:val="0"/>
        <w:rPr>
          <w:bCs/>
          <w:szCs w:val="20"/>
        </w:rPr>
      </w:pPr>
      <w:r w:rsidRPr="00E60305">
        <w:rPr>
          <w:bCs/>
          <w:szCs w:val="20"/>
        </w:rPr>
        <w:t xml:space="preserve">     lub wysokości stawki składki na ubezpieczenia społeczne lub zdrowotne,</w:t>
      </w:r>
    </w:p>
    <w:p w:rsidR="00E60305" w:rsidRPr="00E60305" w:rsidRDefault="00E60305" w:rsidP="00E60305">
      <w:pPr>
        <w:autoSpaceDE w:val="0"/>
        <w:autoSpaceDN w:val="0"/>
        <w:adjustRightInd w:val="0"/>
        <w:rPr>
          <w:bCs/>
          <w:szCs w:val="20"/>
        </w:rPr>
      </w:pPr>
      <w:r w:rsidRPr="00E60305">
        <w:rPr>
          <w:bCs/>
          <w:szCs w:val="20"/>
        </w:rPr>
        <w:lastRenderedPageBreak/>
        <w:t>jeżeli zmiany te będą miały wpływ na koszty wykonania zamówienia przez wykonawcę.</w:t>
      </w:r>
    </w:p>
    <w:p w:rsidR="00E60305" w:rsidRPr="00E60305" w:rsidRDefault="00E60305" w:rsidP="00E6030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Cs w:val="20"/>
        </w:rPr>
      </w:pPr>
      <w:r w:rsidRPr="00E60305">
        <w:rPr>
          <w:szCs w:val="20"/>
        </w:rPr>
        <w:t xml:space="preserve">5. </w:t>
      </w:r>
      <w:r w:rsidRPr="00E60305">
        <w:rPr>
          <w:bCs/>
          <w:szCs w:val="20"/>
        </w:rPr>
        <w:t>Zmiana udziału  podwykonawców może nastąpić po wyrażeniu zgody przez Zamawiającego.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  <w:r w:rsidRPr="00E60305">
        <w:rPr>
          <w:szCs w:val="20"/>
        </w:rPr>
        <w:t>6. Warunki dokonywania zmian:</w:t>
      </w:r>
    </w:p>
    <w:p w:rsidR="00E60305" w:rsidRPr="00E60305" w:rsidRDefault="00E60305" w:rsidP="00E60305">
      <w:pPr>
        <w:autoSpaceDE w:val="0"/>
        <w:autoSpaceDN w:val="0"/>
        <w:adjustRightInd w:val="0"/>
        <w:ind w:firstLine="284"/>
        <w:rPr>
          <w:szCs w:val="20"/>
        </w:rPr>
      </w:pPr>
      <w:r w:rsidRPr="00E60305">
        <w:rPr>
          <w:szCs w:val="20"/>
        </w:rPr>
        <w:t>1) pisemny wniosek Wykonawcy lub Zamawiającego;</w:t>
      </w:r>
    </w:p>
    <w:p w:rsidR="00E60305" w:rsidRPr="00E60305" w:rsidRDefault="00E60305" w:rsidP="00E60305">
      <w:pPr>
        <w:autoSpaceDE w:val="0"/>
        <w:autoSpaceDN w:val="0"/>
        <w:adjustRightInd w:val="0"/>
        <w:ind w:firstLine="284"/>
        <w:rPr>
          <w:szCs w:val="20"/>
        </w:rPr>
      </w:pPr>
      <w:r w:rsidRPr="00E60305">
        <w:rPr>
          <w:szCs w:val="20"/>
        </w:rPr>
        <w:t>2) w formie pisemnego aneksu do umowy pod rygorem nieważności takiej zmiany.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  <w:r w:rsidRPr="00E60305">
        <w:rPr>
          <w:szCs w:val="20"/>
        </w:rPr>
        <w:t>7. Zmiany zapisów umowy, które nie odnoszą się do treści oferty nie wymagają pisemnego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  <w:r w:rsidRPr="00E60305">
        <w:rPr>
          <w:szCs w:val="20"/>
        </w:rPr>
        <w:t xml:space="preserve">    aneksu pod rygorem nieważności. Za zmiany takie uważa się np.:</w:t>
      </w:r>
    </w:p>
    <w:p w:rsidR="00E60305" w:rsidRPr="00E60305" w:rsidRDefault="00E60305" w:rsidP="00E60305">
      <w:pPr>
        <w:autoSpaceDE w:val="0"/>
        <w:autoSpaceDN w:val="0"/>
        <w:adjustRightInd w:val="0"/>
        <w:ind w:firstLine="284"/>
        <w:rPr>
          <w:szCs w:val="20"/>
        </w:rPr>
      </w:pPr>
      <w:r w:rsidRPr="00E60305">
        <w:rPr>
          <w:szCs w:val="20"/>
        </w:rPr>
        <w:t>1) zmianę koordynatora ze strony Zamawiającego,</w:t>
      </w:r>
    </w:p>
    <w:p w:rsidR="00E60305" w:rsidRPr="00E60305" w:rsidRDefault="00E60305" w:rsidP="00E60305">
      <w:pPr>
        <w:autoSpaceDE w:val="0"/>
        <w:autoSpaceDN w:val="0"/>
        <w:adjustRightInd w:val="0"/>
        <w:ind w:firstLine="284"/>
        <w:rPr>
          <w:szCs w:val="20"/>
        </w:rPr>
      </w:pPr>
      <w:r w:rsidRPr="00E60305">
        <w:rPr>
          <w:szCs w:val="20"/>
        </w:rPr>
        <w:t>2) zmianę rachunku bankowego,</w:t>
      </w:r>
    </w:p>
    <w:p w:rsidR="00E60305" w:rsidRPr="00E60305" w:rsidRDefault="00E60305" w:rsidP="00E60305">
      <w:pPr>
        <w:autoSpaceDE w:val="0"/>
        <w:autoSpaceDN w:val="0"/>
        <w:adjustRightInd w:val="0"/>
        <w:ind w:firstLine="284"/>
        <w:rPr>
          <w:szCs w:val="20"/>
        </w:rPr>
      </w:pPr>
      <w:r w:rsidRPr="00E60305">
        <w:rPr>
          <w:szCs w:val="20"/>
        </w:rPr>
        <w:t>3) zmiany adresowe.</w:t>
      </w:r>
    </w:p>
    <w:p w:rsidR="00E60305" w:rsidRPr="00E60305" w:rsidRDefault="00E60305" w:rsidP="00E60305">
      <w:pPr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§ 10</w:t>
      </w:r>
    </w:p>
    <w:p w:rsidR="00E60305" w:rsidRPr="00E60305" w:rsidRDefault="00E60305" w:rsidP="00E60305">
      <w:pPr>
        <w:jc w:val="center"/>
        <w:rPr>
          <w:szCs w:val="20"/>
        </w:rPr>
      </w:pPr>
      <w:r w:rsidRPr="00E60305">
        <w:rPr>
          <w:szCs w:val="20"/>
        </w:rPr>
        <w:t>[Rozstrzyganie sporów i regulacje prawne]</w:t>
      </w:r>
    </w:p>
    <w:p w:rsidR="00E60305" w:rsidRPr="00E60305" w:rsidRDefault="00E60305" w:rsidP="00E60305">
      <w:pPr>
        <w:jc w:val="center"/>
        <w:rPr>
          <w:szCs w:val="20"/>
        </w:rPr>
      </w:pPr>
    </w:p>
    <w:p w:rsidR="00E60305" w:rsidRPr="00E60305" w:rsidRDefault="00E60305" w:rsidP="00E60305">
      <w:pPr>
        <w:suppressAutoHyphens/>
        <w:ind w:left="284" w:hanging="284"/>
        <w:jc w:val="both"/>
        <w:rPr>
          <w:szCs w:val="20"/>
        </w:rPr>
      </w:pPr>
      <w:r w:rsidRPr="00E60305">
        <w:rPr>
          <w:szCs w:val="20"/>
        </w:rPr>
        <w:t>1. W sprawach nie uregulowanych niniejszą umową mają zastosowanie przepisy Kodeksu   Cywilnego oraz Ustawy „Prawo zamówień publicznych”.</w:t>
      </w:r>
    </w:p>
    <w:p w:rsidR="00E60305" w:rsidRPr="00E60305" w:rsidRDefault="00E60305" w:rsidP="00E60305">
      <w:pPr>
        <w:suppressAutoHyphens/>
        <w:ind w:left="284" w:hanging="284"/>
        <w:jc w:val="both"/>
        <w:rPr>
          <w:rFonts w:ascii="Arial" w:hAnsi="Arial"/>
          <w:szCs w:val="20"/>
          <w:lang w:eastAsia="ar-SA"/>
        </w:rPr>
      </w:pPr>
      <w:r w:rsidRPr="00E60305">
        <w:rPr>
          <w:szCs w:val="20"/>
        </w:rPr>
        <w:t>2. Ewentualne spory mogące wyniknąć na tle stosowania niniejszej umowy strony poddają pod rozstrzygnięcie właściwego rzeczowo dla siedziby Zamawiającego sądu</w:t>
      </w:r>
      <w:r w:rsidRPr="00E60305">
        <w:rPr>
          <w:rFonts w:ascii="Arial" w:hAnsi="Arial"/>
          <w:szCs w:val="20"/>
          <w:lang w:eastAsia="ar-SA"/>
        </w:rPr>
        <w:t xml:space="preserve"> .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  <w:r w:rsidRPr="00E60305">
        <w:rPr>
          <w:szCs w:val="20"/>
        </w:rPr>
        <w:t>§ 11</w:t>
      </w:r>
    </w:p>
    <w:p w:rsidR="00E60305" w:rsidRPr="00E60305" w:rsidRDefault="00E60305" w:rsidP="00E60305">
      <w:pPr>
        <w:ind w:left="1582"/>
        <w:contextualSpacing/>
        <w:rPr>
          <w:szCs w:val="20"/>
        </w:rPr>
      </w:pPr>
      <w:r w:rsidRPr="00E60305">
        <w:rPr>
          <w:szCs w:val="20"/>
        </w:rPr>
        <w:t xml:space="preserve">                           [Ilość egzemplarzy umowy]</w:t>
      </w:r>
    </w:p>
    <w:p w:rsidR="00E60305" w:rsidRPr="00E60305" w:rsidRDefault="00E60305" w:rsidP="00E60305">
      <w:pPr>
        <w:autoSpaceDE w:val="0"/>
        <w:autoSpaceDN w:val="0"/>
        <w:adjustRightInd w:val="0"/>
        <w:jc w:val="center"/>
        <w:rPr>
          <w:szCs w:val="20"/>
        </w:rPr>
      </w:pPr>
    </w:p>
    <w:p w:rsidR="00E60305" w:rsidRPr="00E60305" w:rsidRDefault="00E60305" w:rsidP="00E60305">
      <w:pPr>
        <w:suppressAutoHyphens/>
        <w:jc w:val="both"/>
        <w:rPr>
          <w:szCs w:val="20"/>
        </w:rPr>
      </w:pPr>
      <w:r w:rsidRPr="00E60305">
        <w:rPr>
          <w:szCs w:val="20"/>
        </w:rPr>
        <w:t>Umowę sporządzono w trzech jednobrzmiących egzemplarzach :</w:t>
      </w:r>
    </w:p>
    <w:p w:rsidR="00E60305" w:rsidRPr="00E60305" w:rsidRDefault="00E60305" w:rsidP="00E60305">
      <w:pPr>
        <w:suppressAutoHyphens/>
        <w:jc w:val="both"/>
        <w:rPr>
          <w:szCs w:val="20"/>
        </w:rPr>
      </w:pPr>
      <w:r w:rsidRPr="00E60305">
        <w:rPr>
          <w:szCs w:val="20"/>
        </w:rPr>
        <w:t>- 2 egz. dla Zamawiającego ,</w:t>
      </w:r>
    </w:p>
    <w:p w:rsidR="00E60305" w:rsidRPr="00E60305" w:rsidRDefault="00E60305" w:rsidP="00E60305">
      <w:pPr>
        <w:suppressAutoHyphens/>
        <w:jc w:val="both"/>
        <w:rPr>
          <w:szCs w:val="20"/>
        </w:rPr>
      </w:pPr>
      <w:r w:rsidRPr="00E60305">
        <w:rPr>
          <w:szCs w:val="20"/>
        </w:rPr>
        <w:t>- 1 egz. dla Wykonawcy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autoSpaceDE w:val="0"/>
        <w:autoSpaceDN w:val="0"/>
        <w:adjustRightInd w:val="0"/>
        <w:ind w:left="708"/>
        <w:rPr>
          <w:szCs w:val="20"/>
        </w:rPr>
      </w:pPr>
      <w:r w:rsidRPr="00E60305">
        <w:rPr>
          <w:szCs w:val="20"/>
        </w:rPr>
        <w:t xml:space="preserve">ZAMAWIAJĄCY </w:t>
      </w:r>
      <w:r w:rsidRPr="00E60305">
        <w:rPr>
          <w:szCs w:val="20"/>
        </w:rPr>
        <w:tab/>
      </w:r>
      <w:r w:rsidRPr="00E60305">
        <w:rPr>
          <w:szCs w:val="20"/>
        </w:rPr>
        <w:tab/>
      </w:r>
      <w:r w:rsidRPr="00E60305">
        <w:rPr>
          <w:szCs w:val="20"/>
        </w:rPr>
        <w:tab/>
      </w:r>
      <w:r w:rsidRPr="00E60305">
        <w:rPr>
          <w:szCs w:val="20"/>
        </w:rPr>
        <w:tab/>
      </w:r>
      <w:r w:rsidRPr="00E60305">
        <w:rPr>
          <w:szCs w:val="20"/>
        </w:rPr>
        <w:tab/>
      </w:r>
      <w:r w:rsidRPr="00E60305">
        <w:rPr>
          <w:szCs w:val="20"/>
        </w:rPr>
        <w:tab/>
      </w:r>
      <w:r w:rsidRPr="00E60305">
        <w:rPr>
          <w:szCs w:val="20"/>
        </w:rPr>
        <w:tab/>
        <w:t>WYKONAWCA</w:t>
      </w:r>
    </w:p>
    <w:p w:rsidR="00E60305" w:rsidRPr="00E60305" w:rsidRDefault="00E60305" w:rsidP="00E60305">
      <w:pPr>
        <w:autoSpaceDE w:val="0"/>
        <w:autoSpaceDN w:val="0"/>
        <w:adjustRightInd w:val="0"/>
        <w:rPr>
          <w:szCs w:val="20"/>
        </w:rPr>
      </w:pPr>
    </w:p>
    <w:p w:rsidR="00E60305" w:rsidRPr="00E60305" w:rsidRDefault="00E60305" w:rsidP="00E60305">
      <w:pPr>
        <w:rPr>
          <w:szCs w:val="20"/>
        </w:rPr>
      </w:pPr>
      <w:r w:rsidRPr="00E60305">
        <w:rPr>
          <w:szCs w:val="20"/>
        </w:rPr>
        <w:br w:type="page"/>
      </w:r>
    </w:p>
    <w:p w:rsidR="00B57D6D" w:rsidRPr="00B57D6D" w:rsidRDefault="00B57D6D" w:rsidP="00B57D6D">
      <w:pPr>
        <w:jc w:val="center"/>
        <w:rPr>
          <w:szCs w:val="20"/>
        </w:rPr>
      </w:pPr>
    </w:p>
    <w:p w:rsidR="00B57D6D" w:rsidRPr="00B57D6D" w:rsidRDefault="00B57D6D" w:rsidP="00B57D6D">
      <w:pPr>
        <w:jc w:val="both"/>
        <w:rPr>
          <w:szCs w:val="20"/>
        </w:rPr>
      </w:pPr>
      <w:r w:rsidRPr="00B57D6D">
        <w:rPr>
          <w:szCs w:val="20"/>
        </w:rPr>
        <w:t xml:space="preserve">         </w:t>
      </w: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</w:p>
    <w:p w:rsidR="00B57D6D" w:rsidRPr="00B57D6D" w:rsidRDefault="00B57D6D" w:rsidP="00B57D6D">
      <w:pPr>
        <w:autoSpaceDE w:val="0"/>
        <w:autoSpaceDN w:val="0"/>
        <w:adjustRightInd w:val="0"/>
        <w:jc w:val="center"/>
        <w:rPr>
          <w:szCs w:val="20"/>
        </w:rPr>
      </w:pPr>
      <w:r w:rsidRPr="00B57D6D">
        <w:rPr>
          <w:szCs w:val="20"/>
        </w:rPr>
        <w:t>ZAŁĄCZNIK NR 1 DO UMOWY</w:t>
      </w:r>
    </w:p>
    <w:p w:rsidR="00B57D6D" w:rsidRPr="00B57D6D" w:rsidRDefault="00B57D6D" w:rsidP="00B57D6D">
      <w:pPr>
        <w:autoSpaceDE w:val="0"/>
        <w:autoSpaceDN w:val="0"/>
        <w:adjustRightInd w:val="0"/>
        <w:jc w:val="center"/>
        <w:rPr>
          <w:szCs w:val="20"/>
        </w:rPr>
      </w:pPr>
      <w:r w:rsidRPr="00B57D6D">
        <w:rPr>
          <w:szCs w:val="20"/>
        </w:rPr>
        <w:t>DOBOWY RAPORT PRACY SPRZĘTU</w:t>
      </w:r>
    </w:p>
    <w:p w:rsidR="00B57D6D" w:rsidRPr="00B57D6D" w:rsidRDefault="00B57D6D" w:rsidP="00B57D6D">
      <w:pPr>
        <w:autoSpaceDE w:val="0"/>
        <w:autoSpaceDN w:val="0"/>
        <w:adjustRightInd w:val="0"/>
        <w:jc w:val="center"/>
        <w:rPr>
          <w:szCs w:val="20"/>
        </w:rPr>
      </w:pPr>
    </w:p>
    <w:p w:rsidR="00B57D6D" w:rsidRPr="00B57D6D" w:rsidRDefault="00B57D6D" w:rsidP="00B57D6D">
      <w:pPr>
        <w:autoSpaceDE w:val="0"/>
        <w:autoSpaceDN w:val="0"/>
        <w:adjustRightInd w:val="0"/>
        <w:jc w:val="center"/>
        <w:rPr>
          <w:szCs w:val="20"/>
        </w:rPr>
      </w:pP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  <w:r w:rsidRPr="00B57D6D">
        <w:rPr>
          <w:szCs w:val="20"/>
        </w:rPr>
        <w:t xml:space="preserve">……………………………………. </w:t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  <w:t xml:space="preserve">                                   </w:t>
      </w:r>
    </w:p>
    <w:p w:rsidR="00B57D6D" w:rsidRPr="00B57D6D" w:rsidRDefault="00B57D6D" w:rsidP="00B57D6D">
      <w:pPr>
        <w:autoSpaceDE w:val="0"/>
        <w:autoSpaceDN w:val="0"/>
        <w:adjustRightInd w:val="0"/>
        <w:rPr>
          <w:sz w:val="20"/>
          <w:szCs w:val="20"/>
        </w:rPr>
      </w:pPr>
      <w:r w:rsidRPr="00B57D6D">
        <w:rPr>
          <w:sz w:val="20"/>
          <w:szCs w:val="20"/>
        </w:rPr>
        <w:t xml:space="preserve">               (pieczątka Wykonawcy)</w:t>
      </w: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  <w:r w:rsidRPr="00B57D6D">
        <w:rPr>
          <w:szCs w:val="20"/>
        </w:rPr>
        <w:t xml:space="preserve">                                                                                               ..............................................</w:t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  <w:t xml:space="preserve">                                  </w:t>
      </w:r>
      <w:r w:rsidRPr="00B57D6D">
        <w:rPr>
          <w:sz w:val="20"/>
          <w:szCs w:val="20"/>
        </w:rPr>
        <w:t>(data)</w:t>
      </w: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  <w:r w:rsidRPr="00B57D6D">
        <w:rPr>
          <w:szCs w:val="20"/>
        </w:rPr>
        <w:t>Rejon ………………………………….…..……………</w:t>
      </w: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  <w:r w:rsidRPr="00B57D6D">
        <w:rPr>
          <w:szCs w:val="20"/>
        </w:rPr>
        <w:t xml:space="preserve">Jednostka sprzętowa ……………………………….…… </w:t>
      </w: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  <w:r w:rsidRPr="00B57D6D">
        <w:rPr>
          <w:szCs w:val="20"/>
        </w:rPr>
        <w:t>numer rejestracyjny……….……………….……………</w:t>
      </w: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  <w:r w:rsidRPr="00B57D6D">
        <w:rPr>
          <w:szCs w:val="20"/>
        </w:rPr>
        <w:t xml:space="preserve"> Kierowca</w:t>
      </w:r>
      <w:r w:rsidRPr="00B57D6D">
        <w:rPr>
          <w:szCs w:val="20"/>
        </w:rPr>
        <w:tab/>
        <w:t xml:space="preserve"> ………………..…………………..</w:t>
      </w:r>
    </w:p>
    <w:p w:rsidR="00B57D6D" w:rsidRPr="00B57D6D" w:rsidRDefault="00B57D6D" w:rsidP="00B57D6D">
      <w:pPr>
        <w:autoSpaceDE w:val="0"/>
        <w:autoSpaceDN w:val="0"/>
        <w:adjustRightInd w:val="0"/>
        <w:rPr>
          <w:sz w:val="20"/>
          <w:szCs w:val="20"/>
        </w:rPr>
      </w:pPr>
      <w:r w:rsidRPr="00B57D6D">
        <w:rPr>
          <w:szCs w:val="20"/>
        </w:rPr>
        <w:t xml:space="preserve">      </w:t>
      </w:r>
      <w:r w:rsidRPr="00B57D6D">
        <w:rPr>
          <w:szCs w:val="20"/>
        </w:rPr>
        <w:tab/>
      </w:r>
      <w:r w:rsidRPr="00B57D6D">
        <w:rPr>
          <w:szCs w:val="20"/>
        </w:rPr>
        <w:tab/>
        <w:t xml:space="preserve">           </w:t>
      </w:r>
      <w:r w:rsidRPr="00B57D6D">
        <w:rPr>
          <w:sz w:val="20"/>
          <w:szCs w:val="20"/>
        </w:rPr>
        <w:t xml:space="preserve">       (imię i nazwisko)</w:t>
      </w: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2866"/>
        <w:gridCol w:w="2520"/>
      </w:tblGrid>
      <w:tr w:rsidR="00B57D6D" w:rsidRPr="00B57D6D" w:rsidTr="00B57D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B57D6D">
              <w:rPr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B57D6D">
              <w:rPr>
                <w:szCs w:val="20"/>
              </w:rPr>
              <w:t>Godzina rozpoczę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B57D6D">
              <w:rPr>
                <w:szCs w:val="20"/>
              </w:rPr>
              <w:t>Godzina zakończeni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57D6D">
              <w:rPr>
                <w:szCs w:val="20"/>
              </w:rPr>
              <w:t xml:space="preserve">              Odśnieżanie</w:t>
            </w:r>
          </w:p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57D6D">
              <w:rPr>
                <w:szCs w:val="20"/>
              </w:rPr>
              <w:t xml:space="preserve">     (liczba roboczo-godzin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B57D6D">
              <w:rPr>
                <w:szCs w:val="20"/>
              </w:rPr>
              <w:t>Posypywanie</w:t>
            </w:r>
          </w:p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B57D6D">
              <w:rPr>
                <w:szCs w:val="20"/>
              </w:rPr>
              <w:t>(liczba roboczo-godzin)</w:t>
            </w:r>
          </w:p>
        </w:tc>
      </w:tr>
      <w:tr w:rsidR="00B57D6D" w:rsidRPr="00B57D6D" w:rsidTr="00B57D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B57D6D" w:rsidRPr="00B57D6D" w:rsidTr="00B57D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B57D6D" w:rsidRPr="00B57D6D" w:rsidTr="00B57D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B57D6D" w:rsidRPr="00B57D6D" w:rsidTr="00B57D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B57D6D" w:rsidRPr="00B57D6D" w:rsidTr="00B57D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B57D6D" w:rsidRPr="00B57D6D" w:rsidTr="00B57D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B57D6D" w:rsidRPr="00B57D6D" w:rsidTr="00B57D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D" w:rsidRPr="00B57D6D" w:rsidRDefault="00B57D6D" w:rsidP="00B57D6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</w:tbl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  <w:r w:rsidRPr="00B57D6D">
        <w:rPr>
          <w:szCs w:val="20"/>
        </w:rPr>
        <w:t xml:space="preserve">       Sporządził:</w:t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  <w:t xml:space="preserve">                   Potwierdził:</w:t>
      </w: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  <w:r w:rsidRPr="00B57D6D">
        <w:rPr>
          <w:szCs w:val="20"/>
        </w:rPr>
        <w:t xml:space="preserve">…………………….……                                                            </w:t>
      </w:r>
      <w:r w:rsidRPr="00B57D6D">
        <w:rPr>
          <w:szCs w:val="20"/>
        </w:rPr>
        <w:tab/>
        <w:t>…………………………</w:t>
      </w: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</w:p>
    <w:p w:rsidR="00B57D6D" w:rsidRPr="00B57D6D" w:rsidRDefault="00B57D6D" w:rsidP="00B57D6D">
      <w:pPr>
        <w:autoSpaceDE w:val="0"/>
        <w:autoSpaceDN w:val="0"/>
        <w:adjustRightInd w:val="0"/>
        <w:rPr>
          <w:szCs w:val="20"/>
        </w:rPr>
      </w:pP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  <w:t xml:space="preserve">                                                                              </w:t>
      </w:r>
    </w:p>
    <w:p w:rsidR="00B57D6D" w:rsidRPr="00B57D6D" w:rsidRDefault="00B57D6D" w:rsidP="00B57D6D">
      <w:pPr>
        <w:rPr>
          <w:szCs w:val="20"/>
        </w:rPr>
      </w:pPr>
      <w:r w:rsidRPr="00B57D6D">
        <w:rPr>
          <w:szCs w:val="20"/>
        </w:rPr>
        <w:t xml:space="preserve">Podpis Wykonawcy </w:t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</w:r>
      <w:r w:rsidRPr="00B57D6D">
        <w:rPr>
          <w:szCs w:val="20"/>
        </w:rPr>
        <w:tab/>
        <w:t xml:space="preserve">                                    Podpis koordynatora </w:t>
      </w:r>
    </w:p>
    <w:p w:rsidR="00B57D6D" w:rsidRPr="00B57D6D" w:rsidRDefault="00B57D6D" w:rsidP="00B57D6D">
      <w:pPr>
        <w:rPr>
          <w:szCs w:val="20"/>
        </w:rPr>
      </w:pPr>
    </w:p>
    <w:p w:rsidR="00B57D6D" w:rsidRPr="00B57D6D" w:rsidRDefault="00B57D6D" w:rsidP="00B57D6D">
      <w:pPr>
        <w:rPr>
          <w:szCs w:val="20"/>
        </w:rPr>
      </w:pPr>
      <w:r w:rsidRPr="00B57D6D">
        <w:rPr>
          <w:szCs w:val="20"/>
        </w:rPr>
        <w:t>…………………………                                                                   ……………………..</w:t>
      </w:r>
    </w:p>
    <w:p w:rsidR="00B57D6D" w:rsidRPr="00B57D6D" w:rsidRDefault="00B57D6D" w:rsidP="00B57D6D">
      <w:pPr>
        <w:rPr>
          <w:szCs w:val="20"/>
        </w:rPr>
      </w:pPr>
    </w:p>
    <w:p w:rsidR="00B57D6D" w:rsidRPr="00B57D6D" w:rsidRDefault="00B57D6D" w:rsidP="00B57D6D">
      <w:pPr>
        <w:rPr>
          <w:szCs w:val="20"/>
        </w:rPr>
      </w:pPr>
      <w:r w:rsidRPr="00B57D6D">
        <w:rPr>
          <w:szCs w:val="20"/>
        </w:rPr>
        <w:t>Zamawiającego</w:t>
      </w:r>
    </w:p>
    <w:p w:rsidR="000302CC" w:rsidRDefault="000302CC">
      <w: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502213" w:rsidRPr="00502213" w:rsidTr="00502213">
        <w:tc>
          <w:tcPr>
            <w:tcW w:w="9210" w:type="dxa"/>
            <w:hideMark/>
          </w:tcPr>
          <w:p w:rsidR="00502213" w:rsidRDefault="00502213" w:rsidP="000302CC">
            <w:pPr>
              <w:widowControl w:val="0"/>
              <w:suppressAutoHyphens/>
              <w:spacing w:before="60" w:after="6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13" w:rsidRPr="00502213" w:rsidTr="00502213">
        <w:tc>
          <w:tcPr>
            <w:tcW w:w="9210" w:type="dxa"/>
            <w:hideMark/>
          </w:tcPr>
          <w:p w:rsidR="00502213" w:rsidRDefault="00502213">
            <w:pPr>
              <w:widowControl w:val="0"/>
              <w:shd w:val="clear" w:color="auto" w:fill="548DD4"/>
              <w:suppressAutoHyphens/>
              <w:spacing w:beforeLines="40" w:before="96" w:afterLines="40" w:after="96" w:line="360" w:lineRule="auto"/>
              <w:ind w:left="966" w:hanging="966"/>
              <w:jc w:val="both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zęść 5: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SZCZEGÓŁOWY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OPIS</w:t>
            </w:r>
            <w:r w:rsidR="000302CC">
              <w:rPr>
                <w:rFonts w:ascii="Arial" w:hAnsi="Arial" w:cs="Arial"/>
                <w:b/>
                <w:sz w:val="20"/>
                <w:szCs w:val="20"/>
              </w:rPr>
              <w:t xml:space="preserve"> PRZEDMIOTU ZAMÓWIENIA</w:t>
            </w:r>
          </w:p>
        </w:tc>
      </w:tr>
    </w:tbl>
    <w:p w:rsidR="000302CC" w:rsidRPr="000302CC" w:rsidRDefault="000302CC" w:rsidP="000302CC">
      <w:pPr>
        <w:jc w:val="both"/>
        <w:rPr>
          <w:szCs w:val="20"/>
        </w:rPr>
      </w:pPr>
      <w:r w:rsidRPr="000302CC">
        <w:rPr>
          <w:szCs w:val="20"/>
        </w:rPr>
        <w:t>Przedmiotem zamówienia jest „Zimowe utrzymanie dróg, placów oraz ulic na terenie Gminy</w:t>
      </w:r>
      <w:r>
        <w:rPr>
          <w:szCs w:val="20"/>
        </w:rPr>
        <w:t xml:space="preserve"> Somonino w sezonie zimowym 20</w:t>
      </w:r>
      <w:r w:rsidR="0011794E">
        <w:rPr>
          <w:szCs w:val="20"/>
        </w:rPr>
        <w:t>17/2018</w:t>
      </w:r>
      <w:r w:rsidRPr="000302CC">
        <w:rPr>
          <w:szCs w:val="20"/>
        </w:rPr>
        <w:t>” zgo</w:t>
      </w:r>
      <w:r w:rsidR="0011794E">
        <w:rPr>
          <w:szCs w:val="20"/>
        </w:rPr>
        <w:t>dnie z z</w:t>
      </w:r>
      <w:r w:rsidR="00216A27">
        <w:rPr>
          <w:szCs w:val="20"/>
        </w:rPr>
        <w:t>akresem zawartym w SIWZ oraz w p</w:t>
      </w:r>
      <w:r w:rsidR="0011794E">
        <w:rPr>
          <w:szCs w:val="20"/>
        </w:rPr>
        <w:t xml:space="preserve">lanie i zasadach </w:t>
      </w:r>
      <w:r w:rsidR="00163541">
        <w:rPr>
          <w:szCs w:val="20"/>
        </w:rPr>
        <w:t>zimowego utrzymania przejezdności dróg gminnych na terenie Gminy Somoninom stanowiącym załącznik do niniejszego postępowania.</w:t>
      </w:r>
    </w:p>
    <w:p w:rsidR="000302CC" w:rsidRPr="000302CC" w:rsidRDefault="000302CC" w:rsidP="000302CC">
      <w:pPr>
        <w:jc w:val="both"/>
        <w:rPr>
          <w:szCs w:val="20"/>
        </w:rPr>
      </w:pPr>
    </w:p>
    <w:p w:rsidR="000302CC" w:rsidRPr="000302CC" w:rsidRDefault="000302CC" w:rsidP="000302CC">
      <w:pPr>
        <w:shd w:val="clear" w:color="auto" w:fill="FFFFFF"/>
        <w:autoSpaceDE w:val="0"/>
        <w:ind w:right="29"/>
        <w:jc w:val="both"/>
        <w:rPr>
          <w:szCs w:val="20"/>
          <w:u w:val="single"/>
        </w:rPr>
      </w:pPr>
      <w:r w:rsidRPr="000302CC">
        <w:rPr>
          <w:szCs w:val="20"/>
          <w:u w:val="single"/>
        </w:rPr>
        <w:t>Zakres usług obejmuje</w:t>
      </w:r>
      <w:r>
        <w:rPr>
          <w:szCs w:val="20"/>
          <w:u w:val="single"/>
        </w:rPr>
        <w:t xml:space="preserve"> następujące części</w:t>
      </w:r>
      <w:r w:rsidRPr="000302CC">
        <w:rPr>
          <w:szCs w:val="20"/>
          <w:u w:val="single"/>
        </w:rPr>
        <w:t>:</w:t>
      </w:r>
    </w:p>
    <w:p w:rsidR="000302CC" w:rsidRPr="000302CC" w:rsidRDefault="000302CC" w:rsidP="000302CC">
      <w:pPr>
        <w:shd w:val="clear" w:color="auto" w:fill="FFFFFF"/>
        <w:autoSpaceDE w:val="0"/>
        <w:ind w:right="29"/>
        <w:jc w:val="both"/>
        <w:rPr>
          <w:szCs w:val="20"/>
          <w:u w:val="single"/>
        </w:rPr>
      </w:pPr>
    </w:p>
    <w:p w:rsidR="000302CC" w:rsidRPr="000302CC" w:rsidRDefault="000302CC" w:rsidP="00E60305">
      <w:pPr>
        <w:spacing w:after="200" w:line="276" w:lineRule="auto"/>
        <w:ind w:left="426" w:hanging="426"/>
        <w:contextualSpacing/>
        <w:jc w:val="both"/>
        <w:rPr>
          <w:b/>
          <w:szCs w:val="20"/>
        </w:rPr>
      </w:pPr>
      <w:r w:rsidRPr="000302CC">
        <w:rPr>
          <w:szCs w:val="20"/>
        </w:rPr>
        <w:t>1. Odśnieżanie na terenie sołectwa Ramleje, osada Ostowo, Ostrzyce, Dąbrowa. Długość przy pojedynczym  przejeździe w jedną stronę ok. 15 km.</w:t>
      </w:r>
      <w:r>
        <w:rPr>
          <w:szCs w:val="20"/>
        </w:rPr>
        <w:t xml:space="preserve"> – </w:t>
      </w:r>
      <w:r>
        <w:rPr>
          <w:b/>
          <w:szCs w:val="20"/>
        </w:rPr>
        <w:t>część I</w:t>
      </w:r>
    </w:p>
    <w:p w:rsidR="000302CC" w:rsidRPr="000302CC" w:rsidRDefault="000302CC" w:rsidP="00E60305">
      <w:pPr>
        <w:spacing w:after="200" w:line="276" w:lineRule="auto"/>
        <w:ind w:left="426" w:hanging="426"/>
        <w:contextualSpacing/>
        <w:jc w:val="both"/>
        <w:rPr>
          <w:b/>
          <w:szCs w:val="20"/>
        </w:rPr>
      </w:pPr>
      <w:r w:rsidRPr="000302CC">
        <w:rPr>
          <w:szCs w:val="20"/>
        </w:rPr>
        <w:t>2. Odśnieżanie na terenie sołectwa Kaplica, Piotrowo, Kamela i części sołectwa Połęczyno (od drogi wojewódzkiej 224 w kierunku Kameli). Długość ok. 25 km.</w:t>
      </w:r>
      <w:r>
        <w:rPr>
          <w:szCs w:val="20"/>
        </w:rPr>
        <w:t xml:space="preserve"> – </w:t>
      </w:r>
      <w:r>
        <w:rPr>
          <w:b/>
          <w:szCs w:val="20"/>
        </w:rPr>
        <w:t>część II</w:t>
      </w:r>
    </w:p>
    <w:p w:rsidR="000302CC" w:rsidRPr="000302CC" w:rsidRDefault="000302CC" w:rsidP="00E60305">
      <w:pPr>
        <w:spacing w:after="200" w:line="276" w:lineRule="auto"/>
        <w:ind w:left="426" w:hanging="426"/>
        <w:contextualSpacing/>
        <w:jc w:val="both"/>
        <w:rPr>
          <w:b/>
          <w:szCs w:val="20"/>
        </w:rPr>
      </w:pPr>
      <w:r w:rsidRPr="000302CC">
        <w:rPr>
          <w:szCs w:val="20"/>
        </w:rPr>
        <w:t>3. Odśnieżanie na terenie sołectwa Borcz i Wyczechowo. Długość ok. 30 km.</w:t>
      </w:r>
      <w:r>
        <w:rPr>
          <w:szCs w:val="20"/>
        </w:rPr>
        <w:t xml:space="preserve"> – </w:t>
      </w:r>
      <w:r>
        <w:rPr>
          <w:b/>
          <w:szCs w:val="20"/>
        </w:rPr>
        <w:t>część III</w:t>
      </w:r>
    </w:p>
    <w:p w:rsidR="000302CC" w:rsidRPr="000302CC" w:rsidRDefault="000302CC" w:rsidP="00E60305">
      <w:pPr>
        <w:spacing w:after="200" w:line="276" w:lineRule="auto"/>
        <w:ind w:left="426" w:hanging="426"/>
        <w:contextualSpacing/>
        <w:jc w:val="both"/>
        <w:rPr>
          <w:b/>
          <w:szCs w:val="20"/>
        </w:rPr>
      </w:pPr>
      <w:r w:rsidRPr="000302CC">
        <w:rPr>
          <w:szCs w:val="20"/>
        </w:rPr>
        <w:t>4. Odśnieżanie na terenie sołectwa Sławki, Egiertowo, Starkowa Huta i części sołectwa Połęczyno (od drogi wojewódzkiej Nr 224 w kierunku Jeknicy). Długość ok. 40 km.</w:t>
      </w:r>
      <w:r w:rsidR="00204E67">
        <w:rPr>
          <w:szCs w:val="20"/>
        </w:rPr>
        <w:t xml:space="preserve"> Posypywanie solanką </w:t>
      </w:r>
      <w:r w:rsidR="00204E67" w:rsidRPr="000302CC">
        <w:rPr>
          <w:szCs w:val="20"/>
        </w:rPr>
        <w:t xml:space="preserve">(materiał własny) </w:t>
      </w:r>
      <w:r w:rsidR="00204E67">
        <w:rPr>
          <w:szCs w:val="20"/>
        </w:rPr>
        <w:t xml:space="preserve">na terenie sołectwa Sławki i Egiertowo - </w:t>
      </w:r>
      <w:r>
        <w:rPr>
          <w:b/>
          <w:szCs w:val="20"/>
        </w:rPr>
        <w:t>część IV</w:t>
      </w:r>
      <w:r w:rsidR="00204E67">
        <w:rPr>
          <w:b/>
          <w:szCs w:val="20"/>
        </w:rPr>
        <w:t>.</w:t>
      </w:r>
    </w:p>
    <w:p w:rsidR="000302CC" w:rsidRPr="000302CC" w:rsidRDefault="000302CC" w:rsidP="00E60305">
      <w:pPr>
        <w:spacing w:after="200" w:line="276" w:lineRule="auto"/>
        <w:ind w:left="426" w:hanging="426"/>
        <w:contextualSpacing/>
        <w:jc w:val="both"/>
        <w:rPr>
          <w:b/>
          <w:szCs w:val="20"/>
        </w:rPr>
      </w:pPr>
      <w:r w:rsidRPr="000302CC">
        <w:rPr>
          <w:szCs w:val="20"/>
        </w:rPr>
        <w:t>5. Odśnieżanie sołectwa Rąty, Rybaki oraz części sołectwa Starkowa Huta (prawa strona drogi krajowej Nr 20). Długość ok. 40km</w:t>
      </w:r>
      <w:r>
        <w:rPr>
          <w:szCs w:val="20"/>
        </w:rPr>
        <w:t xml:space="preserve"> – </w:t>
      </w:r>
      <w:r>
        <w:rPr>
          <w:b/>
          <w:szCs w:val="20"/>
        </w:rPr>
        <w:t>część V</w:t>
      </w:r>
    </w:p>
    <w:p w:rsidR="00502213" w:rsidRDefault="000302CC" w:rsidP="00E60305">
      <w:pPr>
        <w:ind w:left="284" w:hanging="284"/>
        <w:jc w:val="both"/>
        <w:rPr>
          <w:szCs w:val="22"/>
        </w:rPr>
      </w:pPr>
      <w:r>
        <w:rPr>
          <w:szCs w:val="20"/>
        </w:rPr>
        <w:t>6</w:t>
      </w:r>
      <w:r w:rsidRPr="000302CC">
        <w:rPr>
          <w:szCs w:val="20"/>
        </w:rPr>
        <w:t>.   Posypywanie piaskiem (materiał własny) a w przypadku konieczności solanką (materiał własny) na trasie autobusowej Piotrowo do drogi krajowej Nr 20, Starkowa Huta, Kaplica, Połęczyno, Kamela z użyciem materiałów własnych.  Długość trasy ok. 15km.</w:t>
      </w:r>
      <w:r>
        <w:rPr>
          <w:szCs w:val="20"/>
        </w:rPr>
        <w:t xml:space="preserve"> – </w:t>
      </w:r>
      <w:r>
        <w:rPr>
          <w:b/>
          <w:szCs w:val="20"/>
        </w:rPr>
        <w:t>część VI</w:t>
      </w:r>
      <w:r w:rsidRPr="000302CC">
        <w:rPr>
          <w:i/>
          <w:szCs w:val="20"/>
        </w:rPr>
        <w:t xml:space="preserve">                        </w:t>
      </w:r>
    </w:p>
    <w:sectPr w:rsidR="00502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50D" w:rsidRDefault="0076650D" w:rsidP="00502213">
      <w:r>
        <w:separator/>
      </w:r>
    </w:p>
  </w:endnote>
  <w:endnote w:type="continuationSeparator" w:id="0">
    <w:p w:rsidR="0076650D" w:rsidRDefault="0076650D" w:rsidP="0050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50D" w:rsidRDefault="0076650D" w:rsidP="00502213">
      <w:r>
        <w:separator/>
      </w:r>
    </w:p>
  </w:footnote>
  <w:footnote w:type="continuationSeparator" w:id="0">
    <w:p w:rsidR="0076650D" w:rsidRDefault="0076650D" w:rsidP="00502213">
      <w:r>
        <w:continuationSeparator/>
      </w:r>
    </w:p>
  </w:footnote>
  <w:footnote w:id="1">
    <w:p w:rsidR="00216A27" w:rsidRDefault="00216A27" w:rsidP="00502213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2">
    <w:p w:rsidR="00216A27" w:rsidRDefault="00216A27" w:rsidP="005022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iepotrzebne skreślić.</w:t>
      </w:r>
    </w:p>
  </w:footnote>
  <w:footnote w:id="3">
    <w:p w:rsidR="00216A27" w:rsidRDefault="00216A27" w:rsidP="00502213">
      <w:pPr>
        <w:spacing w:before="40" w:after="40" w:line="300" w:lineRule="exact"/>
        <w:contextualSpacing/>
        <w:jc w:val="both"/>
        <w:rPr>
          <w:szCs w:val="22"/>
          <w:lang w:eastAsia="en-US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UWAGA: Zamawiający nie zastrzega obowiązku osobistego wykonania przez Wykonawcę kluczowych części zamówienia. </w:t>
      </w:r>
    </w:p>
  </w:footnote>
  <w:footnote w:id="4">
    <w:p w:rsidR="00216A27" w:rsidRDefault="00216A27" w:rsidP="00502213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  <w:footnote w:id="5">
    <w:p w:rsidR="00216A27" w:rsidRDefault="00216A27" w:rsidP="00502213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 Wypełnić tylko wówczas, gdy wykonawca korzysta z takich zasobów. W przeciwnym przypadku pozostawić niewypełnione lub przekreślić.</w:t>
      </w:r>
    </w:p>
  </w:footnote>
  <w:footnote w:id="6">
    <w:p w:rsidR="00216A27" w:rsidRDefault="00216A27" w:rsidP="00502213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Tylko jeśli dotyczy danego wykonawcy. W przeciwnym przypadku pozostawić niewypełnione lub przekreślić.</w:t>
      </w:r>
    </w:p>
  </w:footnote>
  <w:footnote w:id="7">
    <w:p w:rsidR="00216A27" w:rsidRDefault="00216A27" w:rsidP="00502213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ypełnia wykonawca, wskazując w ten sposób w którym zakresie posługuje się potencjałem podmiotu trzeciego.</w:t>
      </w:r>
      <w:r>
        <w:t xml:space="preserve"> </w:t>
      </w:r>
    </w:p>
  </w:footnote>
  <w:footnote w:id="8">
    <w:p w:rsidR="00216A27" w:rsidRDefault="00216A27" w:rsidP="0050221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miast niniejszego Załącznika można przedstawić inne dokumenty, w szczególności: • zobowiązanie podmiotu, o którym mowa w art. 22a ust. 2 p.z.p., dokumenty określające:</w:t>
      </w:r>
    </w:p>
    <w:p w:rsidR="00216A27" w:rsidRDefault="00216A27" w:rsidP="0050221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 zakresu dostępnych Wykonawcy zasobów innego podmiotu,</w:t>
      </w:r>
    </w:p>
    <w:p w:rsidR="00216A27" w:rsidRDefault="00216A27" w:rsidP="0050221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) sposobu wykorzystania zasobów innego podmiotu, przez Wykonawcę, przy wykonywaniu zamówienia publicznego,</w:t>
      </w:r>
    </w:p>
    <w:p w:rsidR="00216A27" w:rsidRDefault="00216A27" w:rsidP="0050221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) zakres i okres udziału innego podmiotu przy wykonywaniu zamówienia publicznego </w:t>
      </w:r>
    </w:p>
    <w:p w:rsidR="00216A27" w:rsidRDefault="00216A27" w:rsidP="00502213">
      <w:pPr>
        <w:pStyle w:val="Tekstprzypisudolnego"/>
      </w:pPr>
      <w:r>
        <w:rPr>
          <w:rFonts w:ascii="Arial" w:hAnsi="Arial" w:cs="Arial"/>
          <w:sz w:val="16"/>
          <w:szCs w:val="16"/>
        </w:rPr>
        <w:t xml:space="preserve">4) czy podmiot , na zdolnościach którego wykonawca polega w odniesieniu do warunków udziału w postępowaniu dotyczących wykształcenia , kwalifikacji zawodowych lub doświadczenia , zrealizuje usługi , których wskazane zdolności dotyczą </w:t>
      </w:r>
    </w:p>
  </w:footnote>
  <w:footnote w:id="9">
    <w:p w:rsidR="00216A27" w:rsidRDefault="00216A27" w:rsidP="00502213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ależy podać informacje umożliwiające ocenę spełnienia warunków przez udostępniane zasob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B74C706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0044F5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5DEB3E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1898D6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13607E"/>
    <w:multiLevelType w:val="hybridMultilevel"/>
    <w:tmpl w:val="4FB650A4"/>
    <w:lvl w:ilvl="0" w:tplc="67C0AE82">
      <w:start w:val="1"/>
      <w:numFmt w:val="decimal"/>
      <w:lvlText w:val="%1)"/>
      <w:lvlJc w:val="left"/>
      <w:pPr>
        <w:ind w:left="50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5" w15:restartNumberingAfterBreak="0">
    <w:nsid w:val="175310F1"/>
    <w:multiLevelType w:val="hybridMultilevel"/>
    <w:tmpl w:val="7C28899A"/>
    <w:lvl w:ilvl="0" w:tplc="F6A25128">
      <w:start w:val="1"/>
      <w:numFmt w:val="decimal"/>
      <w:pStyle w:val="ju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7C3ED628">
      <w:start w:val="5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 w15:restartNumberingAfterBreak="0">
    <w:nsid w:val="1B471AEB"/>
    <w:multiLevelType w:val="hybridMultilevel"/>
    <w:tmpl w:val="66568A30"/>
    <w:lvl w:ilvl="0" w:tplc="E9340CB2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 w15:restartNumberingAfterBreak="0">
    <w:nsid w:val="2ABA548C"/>
    <w:multiLevelType w:val="hybridMultilevel"/>
    <w:tmpl w:val="D0F83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475F8"/>
    <w:multiLevelType w:val="hybridMultilevel"/>
    <w:tmpl w:val="8D4E68BE"/>
    <w:lvl w:ilvl="0" w:tplc="ABC42A6A">
      <w:start w:val="1"/>
      <w:numFmt w:val="decimal"/>
      <w:pStyle w:val="25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80274C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D25567"/>
    <w:multiLevelType w:val="hybridMultilevel"/>
    <w:tmpl w:val="3808DEB2"/>
    <w:lvl w:ilvl="0" w:tplc="E1E84362">
      <w:start w:val="1"/>
      <w:numFmt w:val="bullet"/>
      <w:lvlText w:val="-"/>
      <w:lvlJc w:val="left"/>
      <w:pPr>
        <w:ind w:left="14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3758618C"/>
    <w:multiLevelType w:val="hybridMultilevel"/>
    <w:tmpl w:val="FC2E0CEE"/>
    <w:lvl w:ilvl="0" w:tplc="2C38B98E">
      <w:start w:val="1"/>
      <w:numFmt w:val="decimal"/>
      <w:lvlText w:val="%1."/>
      <w:lvlJc w:val="left"/>
      <w:pPr>
        <w:ind w:left="6881" w:hanging="360"/>
      </w:pPr>
      <w:rPr>
        <w:rFonts w:ascii="Arial Narrow" w:hAnsi="Arial Narrow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601" w:hanging="360"/>
      </w:pPr>
    </w:lvl>
    <w:lvl w:ilvl="2" w:tplc="0415001B" w:tentative="1">
      <w:start w:val="1"/>
      <w:numFmt w:val="lowerRoman"/>
      <w:lvlText w:val="%3."/>
      <w:lvlJc w:val="right"/>
      <w:pPr>
        <w:ind w:left="8321" w:hanging="180"/>
      </w:pPr>
    </w:lvl>
    <w:lvl w:ilvl="3" w:tplc="0415000F" w:tentative="1">
      <w:start w:val="1"/>
      <w:numFmt w:val="decimal"/>
      <w:lvlText w:val="%4."/>
      <w:lvlJc w:val="left"/>
      <w:pPr>
        <w:ind w:left="9041" w:hanging="360"/>
      </w:pPr>
    </w:lvl>
    <w:lvl w:ilvl="4" w:tplc="04150019" w:tentative="1">
      <w:start w:val="1"/>
      <w:numFmt w:val="lowerLetter"/>
      <w:lvlText w:val="%5."/>
      <w:lvlJc w:val="left"/>
      <w:pPr>
        <w:ind w:left="9761" w:hanging="360"/>
      </w:pPr>
    </w:lvl>
    <w:lvl w:ilvl="5" w:tplc="0415001B" w:tentative="1">
      <w:start w:val="1"/>
      <w:numFmt w:val="lowerRoman"/>
      <w:lvlText w:val="%6."/>
      <w:lvlJc w:val="right"/>
      <w:pPr>
        <w:ind w:left="10481" w:hanging="180"/>
      </w:pPr>
    </w:lvl>
    <w:lvl w:ilvl="6" w:tplc="0415000F" w:tentative="1">
      <w:start w:val="1"/>
      <w:numFmt w:val="decimal"/>
      <w:lvlText w:val="%7."/>
      <w:lvlJc w:val="left"/>
      <w:pPr>
        <w:ind w:left="11201" w:hanging="360"/>
      </w:pPr>
    </w:lvl>
    <w:lvl w:ilvl="7" w:tplc="04150019" w:tentative="1">
      <w:start w:val="1"/>
      <w:numFmt w:val="lowerLetter"/>
      <w:lvlText w:val="%8."/>
      <w:lvlJc w:val="left"/>
      <w:pPr>
        <w:ind w:left="11921" w:hanging="360"/>
      </w:pPr>
    </w:lvl>
    <w:lvl w:ilvl="8" w:tplc="041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1" w15:restartNumberingAfterBreak="0">
    <w:nsid w:val="41E51EFB"/>
    <w:multiLevelType w:val="hybridMultilevel"/>
    <w:tmpl w:val="7B0CDD54"/>
    <w:lvl w:ilvl="0" w:tplc="49C8CF70">
      <w:start w:val="3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A1E6B"/>
    <w:multiLevelType w:val="hybridMultilevel"/>
    <w:tmpl w:val="3F2604E6"/>
    <w:lvl w:ilvl="0" w:tplc="69682F10">
      <w:start w:val="1"/>
      <w:numFmt w:val="decimal"/>
      <w:pStyle w:val="juzia"/>
      <w:lvlText w:val="%1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 w:tplc="C9B82126">
      <w:start w:val="1"/>
      <w:numFmt w:val="decimal"/>
      <w:lvlText w:val="%5."/>
      <w:lvlJc w:val="left"/>
      <w:pPr>
        <w:tabs>
          <w:tab w:val="num" w:pos="4335"/>
        </w:tabs>
        <w:ind w:left="4335" w:hanging="1095"/>
      </w:pPr>
      <w:rPr>
        <w:rFonts w:ascii="Arial" w:eastAsia="Times New Roman" w:hAnsi="Arial" w:cs="Arial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pStyle w:val="Tytu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9FF5A2B"/>
    <w:multiLevelType w:val="hybridMultilevel"/>
    <w:tmpl w:val="C074A1F4"/>
    <w:lvl w:ilvl="0" w:tplc="0415000F">
      <w:start w:val="1"/>
      <w:numFmt w:val="decimal"/>
      <w:lvlText w:val="%1."/>
      <w:lvlJc w:val="left"/>
      <w:pPr>
        <w:ind w:left="2560" w:hanging="360"/>
      </w:pPr>
    </w:lvl>
    <w:lvl w:ilvl="1" w:tplc="04150019">
      <w:start w:val="1"/>
      <w:numFmt w:val="lowerLetter"/>
      <w:lvlText w:val="%2."/>
      <w:lvlJc w:val="left"/>
      <w:pPr>
        <w:ind w:left="3280" w:hanging="360"/>
      </w:pPr>
    </w:lvl>
    <w:lvl w:ilvl="2" w:tplc="0415001B">
      <w:start w:val="1"/>
      <w:numFmt w:val="lowerRoman"/>
      <w:lvlText w:val="%3."/>
      <w:lvlJc w:val="right"/>
      <w:pPr>
        <w:ind w:left="4000" w:hanging="180"/>
      </w:pPr>
    </w:lvl>
    <w:lvl w:ilvl="3" w:tplc="0415000F">
      <w:start w:val="1"/>
      <w:numFmt w:val="decimal"/>
      <w:lvlText w:val="%4."/>
      <w:lvlJc w:val="left"/>
      <w:pPr>
        <w:ind w:left="4720" w:hanging="360"/>
      </w:pPr>
    </w:lvl>
    <w:lvl w:ilvl="4" w:tplc="04150019">
      <w:start w:val="1"/>
      <w:numFmt w:val="lowerLetter"/>
      <w:lvlText w:val="%5."/>
      <w:lvlJc w:val="left"/>
      <w:pPr>
        <w:ind w:left="5440" w:hanging="360"/>
      </w:pPr>
    </w:lvl>
    <w:lvl w:ilvl="5" w:tplc="0415001B">
      <w:start w:val="1"/>
      <w:numFmt w:val="lowerRoman"/>
      <w:lvlText w:val="%6."/>
      <w:lvlJc w:val="right"/>
      <w:pPr>
        <w:ind w:left="6160" w:hanging="180"/>
      </w:pPr>
    </w:lvl>
    <w:lvl w:ilvl="6" w:tplc="0415000F">
      <w:start w:val="1"/>
      <w:numFmt w:val="decimal"/>
      <w:lvlText w:val="%7."/>
      <w:lvlJc w:val="left"/>
      <w:pPr>
        <w:ind w:left="6880" w:hanging="360"/>
      </w:pPr>
    </w:lvl>
    <w:lvl w:ilvl="7" w:tplc="04150019">
      <w:start w:val="1"/>
      <w:numFmt w:val="lowerLetter"/>
      <w:lvlText w:val="%8."/>
      <w:lvlJc w:val="left"/>
      <w:pPr>
        <w:ind w:left="7600" w:hanging="360"/>
      </w:pPr>
    </w:lvl>
    <w:lvl w:ilvl="8" w:tplc="0415001B">
      <w:start w:val="1"/>
      <w:numFmt w:val="lowerRoman"/>
      <w:lvlText w:val="%9."/>
      <w:lvlJc w:val="right"/>
      <w:pPr>
        <w:ind w:left="8320" w:hanging="180"/>
      </w:pPr>
    </w:lvl>
  </w:abstractNum>
  <w:abstractNum w:abstractNumId="14" w15:restartNumberingAfterBreak="0">
    <w:nsid w:val="5F807796"/>
    <w:multiLevelType w:val="hybridMultilevel"/>
    <w:tmpl w:val="F66C5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C17CD"/>
    <w:multiLevelType w:val="hybridMultilevel"/>
    <w:tmpl w:val="0A7A4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A30E0"/>
    <w:multiLevelType w:val="hybridMultilevel"/>
    <w:tmpl w:val="A27878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CB5267"/>
    <w:multiLevelType w:val="hybridMultilevel"/>
    <w:tmpl w:val="4ADC281A"/>
    <w:lvl w:ilvl="0" w:tplc="F7668D30">
      <w:start w:val="1"/>
      <w:numFmt w:val="decimal"/>
      <w:pStyle w:val="jmtyt1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BB4E4EB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2" w:tplc="6BEC9D2E">
      <w:start w:val="1"/>
      <w:numFmt w:val="upperLetter"/>
      <w:lvlText w:val="%3."/>
      <w:lvlJc w:val="left"/>
      <w:pPr>
        <w:ind w:left="2340" w:hanging="360"/>
      </w:pPr>
      <w:rPr>
        <w:rFonts w:cs="Times New Roman"/>
      </w:rPr>
    </w:lvl>
    <w:lvl w:ilvl="3" w:tplc="CD0CD492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585988"/>
    <w:multiLevelType w:val="hybridMultilevel"/>
    <w:tmpl w:val="E6EA2542"/>
    <w:lvl w:ilvl="0" w:tplc="BD34215A">
      <w:start w:val="1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C0BFA"/>
    <w:multiLevelType w:val="hybridMultilevel"/>
    <w:tmpl w:val="5B985C48"/>
    <w:lvl w:ilvl="0" w:tplc="000000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8"/>
  </w:num>
  <w:num w:numId="12">
    <w:abstractNumId w:val="1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11"/>
  </w:num>
  <w:num w:numId="23">
    <w:abstractNumId w:val="7"/>
  </w:num>
  <w:num w:numId="24">
    <w:abstractNumId w:val="14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302CC"/>
    <w:rsid w:val="00075630"/>
    <w:rsid w:val="00086C81"/>
    <w:rsid w:val="000A7FAC"/>
    <w:rsid w:val="000C6697"/>
    <w:rsid w:val="00100055"/>
    <w:rsid w:val="001027D9"/>
    <w:rsid w:val="0010316B"/>
    <w:rsid w:val="0011794E"/>
    <w:rsid w:val="0014070A"/>
    <w:rsid w:val="00162B3E"/>
    <w:rsid w:val="00163541"/>
    <w:rsid w:val="00174C49"/>
    <w:rsid w:val="00177A45"/>
    <w:rsid w:val="0018187A"/>
    <w:rsid w:val="001877DB"/>
    <w:rsid w:val="00191439"/>
    <w:rsid w:val="001B07F1"/>
    <w:rsid w:val="001B6BE6"/>
    <w:rsid w:val="001C0BD5"/>
    <w:rsid w:val="001E78F4"/>
    <w:rsid w:val="00204E67"/>
    <w:rsid w:val="002166CB"/>
    <w:rsid w:val="00216A27"/>
    <w:rsid w:val="0021768C"/>
    <w:rsid w:val="00230857"/>
    <w:rsid w:val="00245933"/>
    <w:rsid w:val="00277C06"/>
    <w:rsid w:val="00282325"/>
    <w:rsid w:val="00291AC9"/>
    <w:rsid w:val="002B0233"/>
    <w:rsid w:val="002C2984"/>
    <w:rsid w:val="002D15A3"/>
    <w:rsid w:val="002E0A72"/>
    <w:rsid w:val="002E58AD"/>
    <w:rsid w:val="00346B8E"/>
    <w:rsid w:val="00366002"/>
    <w:rsid w:val="00380BDE"/>
    <w:rsid w:val="003D3DB5"/>
    <w:rsid w:val="00415D3D"/>
    <w:rsid w:val="0041782D"/>
    <w:rsid w:val="00422038"/>
    <w:rsid w:val="0043447F"/>
    <w:rsid w:val="004359A1"/>
    <w:rsid w:val="004427CC"/>
    <w:rsid w:val="00480AD0"/>
    <w:rsid w:val="00487847"/>
    <w:rsid w:val="00490A6F"/>
    <w:rsid w:val="004E41C9"/>
    <w:rsid w:val="004F02CA"/>
    <w:rsid w:val="00500372"/>
    <w:rsid w:val="00502213"/>
    <w:rsid w:val="005333C0"/>
    <w:rsid w:val="005516FF"/>
    <w:rsid w:val="00557AED"/>
    <w:rsid w:val="00595105"/>
    <w:rsid w:val="005B2A86"/>
    <w:rsid w:val="005C6C64"/>
    <w:rsid w:val="00604DA4"/>
    <w:rsid w:val="00626E77"/>
    <w:rsid w:val="006340F6"/>
    <w:rsid w:val="006435E5"/>
    <w:rsid w:val="006506C2"/>
    <w:rsid w:val="00653955"/>
    <w:rsid w:val="00665D6E"/>
    <w:rsid w:val="00690241"/>
    <w:rsid w:val="006A33B4"/>
    <w:rsid w:val="006C4AC7"/>
    <w:rsid w:val="006E27DD"/>
    <w:rsid w:val="006F5EE7"/>
    <w:rsid w:val="00700FCF"/>
    <w:rsid w:val="007358C0"/>
    <w:rsid w:val="0074063E"/>
    <w:rsid w:val="007577A2"/>
    <w:rsid w:val="0076650D"/>
    <w:rsid w:val="007A24C5"/>
    <w:rsid w:val="00822C37"/>
    <w:rsid w:val="00845E4F"/>
    <w:rsid w:val="00847D40"/>
    <w:rsid w:val="00850CD0"/>
    <w:rsid w:val="00850E62"/>
    <w:rsid w:val="00867C3B"/>
    <w:rsid w:val="008B4104"/>
    <w:rsid w:val="008C4333"/>
    <w:rsid w:val="008D269B"/>
    <w:rsid w:val="008E0AFC"/>
    <w:rsid w:val="00973212"/>
    <w:rsid w:val="009B5081"/>
    <w:rsid w:val="00A14ED1"/>
    <w:rsid w:val="00A20E9E"/>
    <w:rsid w:val="00A32273"/>
    <w:rsid w:val="00A5677F"/>
    <w:rsid w:val="00A735B6"/>
    <w:rsid w:val="00AA231C"/>
    <w:rsid w:val="00AA29D2"/>
    <w:rsid w:val="00AB048C"/>
    <w:rsid w:val="00AB0D94"/>
    <w:rsid w:val="00AB1237"/>
    <w:rsid w:val="00AC6D9E"/>
    <w:rsid w:val="00AE121B"/>
    <w:rsid w:val="00AE1A54"/>
    <w:rsid w:val="00AF194C"/>
    <w:rsid w:val="00B249D2"/>
    <w:rsid w:val="00B2626C"/>
    <w:rsid w:val="00B352EC"/>
    <w:rsid w:val="00B44E88"/>
    <w:rsid w:val="00B5090F"/>
    <w:rsid w:val="00B57D6D"/>
    <w:rsid w:val="00B61D76"/>
    <w:rsid w:val="00B73F8E"/>
    <w:rsid w:val="00B942F9"/>
    <w:rsid w:val="00BB19DD"/>
    <w:rsid w:val="00BB2105"/>
    <w:rsid w:val="00BE328D"/>
    <w:rsid w:val="00C031BF"/>
    <w:rsid w:val="00C24499"/>
    <w:rsid w:val="00C30209"/>
    <w:rsid w:val="00C41992"/>
    <w:rsid w:val="00CA06EF"/>
    <w:rsid w:val="00CC6912"/>
    <w:rsid w:val="00CD0FA8"/>
    <w:rsid w:val="00CD4F94"/>
    <w:rsid w:val="00CE03CE"/>
    <w:rsid w:val="00CF35EA"/>
    <w:rsid w:val="00D27D62"/>
    <w:rsid w:val="00D40442"/>
    <w:rsid w:val="00D53701"/>
    <w:rsid w:val="00D66BFB"/>
    <w:rsid w:val="00D8220B"/>
    <w:rsid w:val="00DA2138"/>
    <w:rsid w:val="00DA6587"/>
    <w:rsid w:val="00DC06A4"/>
    <w:rsid w:val="00DC16A3"/>
    <w:rsid w:val="00DD7782"/>
    <w:rsid w:val="00E24B13"/>
    <w:rsid w:val="00E30979"/>
    <w:rsid w:val="00E36208"/>
    <w:rsid w:val="00E36D26"/>
    <w:rsid w:val="00E60305"/>
    <w:rsid w:val="00E646E4"/>
    <w:rsid w:val="00EB262C"/>
    <w:rsid w:val="00EB51C9"/>
    <w:rsid w:val="00EB6250"/>
    <w:rsid w:val="00ED6453"/>
    <w:rsid w:val="00ED761E"/>
    <w:rsid w:val="00EE325F"/>
    <w:rsid w:val="00EF5A07"/>
    <w:rsid w:val="00EF6147"/>
    <w:rsid w:val="00F11D21"/>
    <w:rsid w:val="00F174DC"/>
    <w:rsid w:val="00F578AD"/>
    <w:rsid w:val="00FA30E3"/>
    <w:rsid w:val="00FA59B0"/>
    <w:rsid w:val="00FC1503"/>
    <w:rsid w:val="00FC1D14"/>
    <w:rsid w:val="00FC6629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6B1A65-34AE-4DE5-87F4-9D05148BE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FC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2213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2213"/>
    <w:pPr>
      <w:keepNext/>
      <w:spacing w:before="40"/>
      <w:jc w:val="both"/>
      <w:outlineLvl w:val="1"/>
    </w:pPr>
    <w:rPr>
      <w:b/>
      <w:bCs/>
      <w:sz w:val="26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2213"/>
    <w:pPr>
      <w:keepNext/>
      <w:spacing w:before="40"/>
      <w:jc w:val="both"/>
      <w:outlineLvl w:val="2"/>
    </w:pPr>
    <w:rPr>
      <w:b/>
      <w:bCs/>
      <w:sz w:val="26"/>
      <w:szCs w:val="22"/>
      <w:u w:val="single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2213"/>
    <w:pPr>
      <w:keepNext/>
      <w:spacing w:before="40"/>
      <w:jc w:val="both"/>
      <w:outlineLvl w:val="3"/>
    </w:pPr>
    <w:rPr>
      <w:b/>
      <w:bCs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2213"/>
    <w:pPr>
      <w:keepNext/>
      <w:tabs>
        <w:tab w:val="num" w:pos="4608"/>
      </w:tabs>
      <w:spacing w:before="40"/>
      <w:ind w:left="4608" w:hanging="432"/>
      <w:jc w:val="both"/>
      <w:outlineLvl w:val="4"/>
    </w:pPr>
    <w:rPr>
      <w:sz w:val="20"/>
      <w:szCs w:val="22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02213"/>
    <w:pPr>
      <w:keepNext/>
      <w:tabs>
        <w:tab w:val="num" w:pos="4752"/>
      </w:tabs>
      <w:spacing w:before="40"/>
      <w:ind w:left="4752" w:hanging="432"/>
      <w:jc w:val="both"/>
      <w:outlineLvl w:val="5"/>
    </w:pPr>
    <w:rPr>
      <w:b/>
      <w:bCs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2213"/>
    <w:pPr>
      <w:tabs>
        <w:tab w:val="num" w:pos="4896"/>
      </w:tabs>
      <w:spacing w:before="240" w:after="60"/>
      <w:ind w:left="4896" w:hanging="288"/>
      <w:jc w:val="both"/>
      <w:outlineLvl w:val="6"/>
    </w:pPr>
    <w:rPr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2213"/>
    <w:pPr>
      <w:spacing w:before="240" w:after="60"/>
      <w:jc w:val="both"/>
      <w:outlineLvl w:val="7"/>
    </w:pPr>
    <w:rPr>
      <w:i/>
      <w:iCs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2213"/>
    <w:p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02213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502213"/>
    <w:rPr>
      <w:b/>
      <w:bCs/>
      <w:sz w:val="26"/>
      <w:szCs w:val="22"/>
      <w:lang w:eastAsia="en-US"/>
    </w:rPr>
  </w:style>
  <w:style w:type="character" w:styleId="Hipercze">
    <w:name w:val="Hyperlink"/>
    <w:uiPriority w:val="99"/>
    <w:rsid w:val="00502213"/>
    <w:rPr>
      <w:color w:val="FF0000"/>
      <w:u w:val="single" w:color="FF0000"/>
    </w:rPr>
  </w:style>
  <w:style w:type="character" w:customStyle="1" w:styleId="Nagwek3Znak">
    <w:name w:val="Nagłówek 3 Znak"/>
    <w:link w:val="Nagwek3"/>
    <w:uiPriority w:val="9"/>
    <w:semiHidden/>
    <w:rsid w:val="00502213"/>
    <w:rPr>
      <w:b/>
      <w:bCs/>
      <w:sz w:val="26"/>
      <w:szCs w:val="22"/>
      <w:u w:val="single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02213"/>
    <w:rPr>
      <w:b/>
      <w:bCs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502213"/>
    <w:rPr>
      <w:szCs w:val="22"/>
      <w:u w:val="single"/>
      <w:lang w:eastAsia="en-US"/>
    </w:rPr>
  </w:style>
  <w:style w:type="character" w:customStyle="1" w:styleId="Nagwek6Znak">
    <w:name w:val="Nagłówek 6 Znak"/>
    <w:link w:val="Nagwek6"/>
    <w:uiPriority w:val="9"/>
    <w:semiHidden/>
    <w:rsid w:val="00502213"/>
    <w:rPr>
      <w:b/>
      <w:bCs/>
      <w:sz w:val="24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502213"/>
    <w:rPr>
      <w:sz w:val="24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502213"/>
    <w:rPr>
      <w:i/>
      <w:iCs/>
      <w:sz w:val="24"/>
      <w:szCs w:val="22"/>
      <w:lang w:eastAsia="en-US"/>
    </w:rPr>
  </w:style>
  <w:style w:type="character" w:customStyle="1" w:styleId="Nagwek9Znak">
    <w:name w:val="Nagłówek 9 Znak"/>
    <w:link w:val="Nagwek9"/>
    <w:uiPriority w:val="9"/>
    <w:semiHidden/>
    <w:rsid w:val="00502213"/>
    <w:rPr>
      <w:rFonts w:ascii="Cambria" w:hAnsi="Cambria"/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502213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uiPriority w:val="20"/>
    <w:qFormat/>
    <w:rsid w:val="00502213"/>
    <w:rPr>
      <w:rFonts w:ascii="Times New Roman" w:hAnsi="Times New Roman" w:cs="Times New Roman" w:hint="default"/>
      <w:i/>
      <w:iCs w:val="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02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ind w:left="5670" w:right="-170" w:hanging="5670"/>
      <w:jc w:val="both"/>
    </w:pPr>
    <w:rPr>
      <w:rFonts w:ascii="Arial Unicode MS" w:eastAsia="Arial Unicode MS" w:hAnsi="Arial Unicode MS" w:cs="Arial Unicode MS"/>
      <w:color w:val="000000"/>
      <w:sz w:val="20"/>
      <w:szCs w:val="20"/>
      <w:lang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502213"/>
    <w:rPr>
      <w:rFonts w:ascii="Arial Unicode MS" w:eastAsia="Arial Unicode MS" w:hAnsi="Arial Unicode MS" w:cs="Arial Unicode MS"/>
      <w:color w:val="000000"/>
      <w:lang w:eastAsia="en-US"/>
    </w:rPr>
  </w:style>
  <w:style w:type="character" w:styleId="Pogrubienie">
    <w:name w:val="Strong"/>
    <w:uiPriority w:val="22"/>
    <w:qFormat/>
    <w:rsid w:val="00502213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502213"/>
    <w:pPr>
      <w:spacing w:before="40" w:after="150"/>
      <w:jc w:val="both"/>
    </w:pPr>
    <w:rPr>
      <w:rFonts w:ascii="Verdana" w:hAnsi="Verdana"/>
      <w:color w:val="000000"/>
      <w:sz w:val="17"/>
      <w:szCs w:val="17"/>
      <w:lang w:eastAsia="en-US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502213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02213"/>
    <w:pPr>
      <w:spacing w:before="40"/>
      <w:jc w:val="both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rsid w:val="00502213"/>
  </w:style>
  <w:style w:type="paragraph" w:styleId="Tekstkomentarza">
    <w:name w:val="annotation text"/>
    <w:basedOn w:val="Normalny"/>
    <w:link w:val="TekstkomentarzaZnak"/>
    <w:uiPriority w:val="99"/>
    <w:unhideWhenUsed/>
    <w:rsid w:val="00502213"/>
    <w:pPr>
      <w:spacing w:before="40"/>
      <w:jc w:val="both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502213"/>
    <w:rPr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502213"/>
    <w:rPr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02213"/>
    <w:pPr>
      <w:tabs>
        <w:tab w:val="center" w:pos="4536"/>
        <w:tab w:val="right" w:pos="9072"/>
      </w:tabs>
      <w:spacing w:before="40"/>
      <w:jc w:val="both"/>
    </w:pPr>
    <w:rPr>
      <w:szCs w:val="20"/>
    </w:rPr>
  </w:style>
  <w:style w:type="character" w:customStyle="1" w:styleId="NagwekZnak1">
    <w:name w:val="Nagłówek Znak1"/>
    <w:aliases w:val="Nagłówek strony Znak1"/>
    <w:uiPriority w:val="99"/>
    <w:rsid w:val="0050221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502213"/>
    <w:pPr>
      <w:tabs>
        <w:tab w:val="center" w:pos="4536"/>
        <w:tab w:val="right" w:pos="9072"/>
      </w:tabs>
      <w:spacing w:before="40"/>
      <w:jc w:val="both"/>
    </w:pPr>
    <w:rPr>
      <w:sz w:val="20"/>
      <w:szCs w:val="20"/>
      <w:lang w:eastAsia="en-US"/>
    </w:rPr>
  </w:style>
  <w:style w:type="character" w:customStyle="1" w:styleId="StopkaZnak">
    <w:name w:val="Stopka Znak"/>
    <w:link w:val="Stopka"/>
    <w:rsid w:val="00502213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02213"/>
    <w:pPr>
      <w:spacing w:before="40"/>
      <w:jc w:val="both"/>
    </w:pPr>
    <w:rPr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502213"/>
    <w:rPr>
      <w:lang w:eastAsia="en-US"/>
    </w:rPr>
  </w:style>
  <w:style w:type="paragraph" w:styleId="Listapunktowana">
    <w:name w:val="List Bullet"/>
    <w:basedOn w:val="Normalny"/>
    <w:autoRedefine/>
    <w:uiPriority w:val="99"/>
    <w:unhideWhenUsed/>
    <w:rsid w:val="00502213"/>
    <w:pPr>
      <w:numPr>
        <w:numId w:val="1"/>
      </w:numPr>
      <w:spacing w:before="40" w:after="120"/>
      <w:ind w:left="425" w:firstLine="0"/>
      <w:jc w:val="center"/>
    </w:pPr>
    <w:rPr>
      <w:b/>
      <w:szCs w:val="20"/>
      <w:lang w:eastAsia="en-US"/>
    </w:rPr>
  </w:style>
  <w:style w:type="paragraph" w:styleId="Listanumerowana">
    <w:name w:val="List Number"/>
    <w:basedOn w:val="Normalny"/>
    <w:uiPriority w:val="99"/>
    <w:unhideWhenUsed/>
    <w:rsid w:val="00502213"/>
    <w:pPr>
      <w:numPr>
        <w:numId w:val="2"/>
      </w:numPr>
      <w:autoSpaceDE w:val="0"/>
      <w:autoSpaceDN w:val="0"/>
      <w:spacing w:before="40"/>
      <w:jc w:val="both"/>
    </w:pPr>
    <w:rPr>
      <w:sz w:val="20"/>
      <w:szCs w:val="20"/>
      <w:lang w:eastAsia="en-US"/>
    </w:rPr>
  </w:style>
  <w:style w:type="paragraph" w:styleId="Listapunktowana2">
    <w:name w:val="List Bullet 2"/>
    <w:basedOn w:val="Normalny"/>
    <w:uiPriority w:val="99"/>
    <w:unhideWhenUsed/>
    <w:rsid w:val="00502213"/>
    <w:pPr>
      <w:numPr>
        <w:numId w:val="3"/>
      </w:numPr>
      <w:overflowPunct w:val="0"/>
      <w:autoSpaceDE w:val="0"/>
      <w:autoSpaceDN w:val="0"/>
      <w:adjustRightInd w:val="0"/>
      <w:spacing w:before="120" w:after="120"/>
      <w:ind w:left="566" w:right="-170" w:hanging="283"/>
      <w:jc w:val="both"/>
    </w:pPr>
    <w:rPr>
      <w:rFonts w:ascii="Arial" w:hAnsi="Arial"/>
      <w:szCs w:val="20"/>
      <w:lang w:eastAsia="en-US"/>
    </w:rPr>
  </w:style>
  <w:style w:type="paragraph" w:styleId="Listapunktowana3">
    <w:name w:val="List Bullet 3"/>
    <w:basedOn w:val="Normalny"/>
    <w:uiPriority w:val="99"/>
    <w:unhideWhenUsed/>
    <w:rsid w:val="00502213"/>
    <w:pPr>
      <w:numPr>
        <w:numId w:val="4"/>
      </w:numPr>
      <w:spacing w:before="40"/>
      <w:contextualSpacing/>
      <w:jc w:val="both"/>
    </w:pPr>
    <w:rPr>
      <w:szCs w:val="22"/>
      <w:lang w:eastAsia="en-US"/>
    </w:rPr>
  </w:style>
  <w:style w:type="paragraph" w:styleId="Tytu">
    <w:name w:val="Title"/>
    <w:basedOn w:val="Normalny"/>
    <w:link w:val="TytuZnak"/>
    <w:uiPriority w:val="10"/>
    <w:qFormat/>
    <w:rsid w:val="00502213"/>
    <w:pPr>
      <w:numPr>
        <w:ilvl w:val="8"/>
        <w:numId w:val="5"/>
      </w:numPr>
      <w:tabs>
        <w:tab w:val="num" w:pos="6180"/>
      </w:tabs>
      <w:spacing w:before="40"/>
      <w:ind w:left="6180"/>
      <w:jc w:val="center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TytuZnak">
    <w:name w:val="Tytuł Znak"/>
    <w:link w:val="Tytu"/>
    <w:uiPriority w:val="10"/>
    <w:rsid w:val="00502213"/>
    <w:rPr>
      <w:rFonts w:ascii="Arial" w:hAnsi="Arial" w:cs="Arial"/>
      <w:b/>
      <w:bCs/>
      <w:lang w:eastAsia="en-US"/>
    </w:rPr>
  </w:style>
  <w:style w:type="character" w:customStyle="1" w:styleId="TekstpodstawowyZnak">
    <w:name w:val="Tekst podstawowy Znak"/>
    <w:aliases w:val="(F2) Znak"/>
    <w:link w:val="Tekstpodstawowy"/>
    <w:uiPriority w:val="99"/>
    <w:locked/>
    <w:rsid w:val="00502213"/>
    <w:rPr>
      <w:sz w:val="24"/>
    </w:rPr>
  </w:style>
  <w:style w:type="paragraph" w:styleId="Tekstpodstawowy">
    <w:name w:val="Body Text"/>
    <w:aliases w:val="(F2)"/>
    <w:basedOn w:val="Normalny"/>
    <w:link w:val="TekstpodstawowyZnak"/>
    <w:uiPriority w:val="99"/>
    <w:unhideWhenUsed/>
    <w:rsid w:val="00502213"/>
    <w:pPr>
      <w:spacing w:before="40" w:after="120"/>
      <w:jc w:val="both"/>
    </w:pPr>
    <w:rPr>
      <w:szCs w:val="20"/>
    </w:rPr>
  </w:style>
  <w:style w:type="character" w:customStyle="1" w:styleId="TekstpodstawowyZnak1">
    <w:name w:val="Tekst podstawowy Znak1"/>
    <w:aliases w:val="(F2) Znak1"/>
    <w:uiPriority w:val="99"/>
    <w:rsid w:val="00502213"/>
    <w:rPr>
      <w:sz w:val="24"/>
      <w:szCs w:val="24"/>
    </w:rPr>
  </w:style>
  <w:style w:type="character" w:customStyle="1" w:styleId="TekstpodstawowywcityZnak">
    <w:name w:val="Tekst podstawowy wcięty Znak"/>
    <w:aliases w:val="Tekst podstawowy wcięty Znak Znak Znak,Tekst podstawowy wcięty Znak1 Znak Znak Znak,Tekst podstawowy wcięty Znak Znak Znak Znak Znak,Tekst podstawowy wcięty Znak1 Znak Znak Znak Znak Znak"/>
    <w:link w:val="Tekstpodstawowywcity"/>
    <w:uiPriority w:val="99"/>
    <w:locked/>
    <w:rsid w:val="00502213"/>
    <w:rPr>
      <w:sz w:val="24"/>
    </w:rPr>
  </w:style>
  <w:style w:type="paragraph" w:styleId="Tekstpodstawowywcity">
    <w:name w:val="Body Text Indent"/>
    <w:aliases w:val="Tekst podstawowy wcięty Znak Znak,Tekst podstawowy wcięty Znak1 Znak Znak,Tekst podstawowy wcięty Znak Znak Znak Znak,Tekst podstawowy wcięty Znak1 Znak Znak Znak Znak"/>
    <w:basedOn w:val="Normalny"/>
    <w:link w:val="TekstpodstawowywcityZnak"/>
    <w:uiPriority w:val="99"/>
    <w:unhideWhenUsed/>
    <w:rsid w:val="00502213"/>
    <w:pPr>
      <w:tabs>
        <w:tab w:val="left" w:pos="6061"/>
      </w:tabs>
      <w:spacing w:before="40"/>
      <w:ind w:left="360"/>
      <w:jc w:val="both"/>
    </w:pPr>
    <w:rPr>
      <w:szCs w:val="20"/>
    </w:rPr>
  </w:style>
  <w:style w:type="character" w:customStyle="1" w:styleId="TekstpodstawowywcityZnak1">
    <w:name w:val="Tekst podstawowy wcięty Znak1"/>
    <w:aliases w:val="Tekst podstawowy wcięty Znak Znak Znak1,Tekst podstawowy wcięty Znak1 Znak Znak Znak1,Tekst podstawowy wcięty Znak Znak Znak Znak Znak1,Tekst podstawowy wcięty Znak1 Znak Znak Znak Znak Znak1"/>
    <w:uiPriority w:val="99"/>
    <w:rsid w:val="00502213"/>
    <w:rPr>
      <w:sz w:val="24"/>
      <w:szCs w:val="24"/>
    </w:rPr>
  </w:style>
  <w:style w:type="paragraph" w:styleId="Podtytu">
    <w:name w:val="Subtitle"/>
    <w:basedOn w:val="Normalny"/>
    <w:link w:val="PodtytuZnak"/>
    <w:uiPriority w:val="11"/>
    <w:qFormat/>
    <w:rsid w:val="00502213"/>
    <w:pPr>
      <w:spacing w:before="40" w:after="60"/>
      <w:jc w:val="center"/>
      <w:outlineLvl w:val="1"/>
    </w:pPr>
    <w:rPr>
      <w:rFonts w:ascii="Arial" w:hAnsi="Arial" w:cs="Arial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502213"/>
    <w:rPr>
      <w:rFonts w:ascii="Arial" w:hAnsi="Arial" w:cs="Arial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502213"/>
    <w:pPr>
      <w:spacing w:before="40"/>
      <w:jc w:val="both"/>
    </w:pPr>
    <w:rPr>
      <w:sz w:val="26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502213"/>
    <w:rPr>
      <w:sz w:val="26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502213"/>
    <w:pPr>
      <w:spacing w:before="40"/>
      <w:jc w:val="both"/>
    </w:pPr>
    <w:rPr>
      <w:szCs w:val="22"/>
      <w:lang w:eastAsia="en-US"/>
    </w:rPr>
  </w:style>
  <w:style w:type="character" w:customStyle="1" w:styleId="Tekstpodstawowy3Znak">
    <w:name w:val="Tekst podstawowy 3 Znak"/>
    <w:link w:val="Tekstpodstawowy3"/>
    <w:uiPriority w:val="99"/>
    <w:rsid w:val="00502213"/>
    <w:rPr>
      <w:sz w:val="24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02213"/>
    <w:pPr>
      <w:spacing w:before="40"/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rsid w:val="00502213"/>
    <w:rPr>
      <w:sz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02213"/>
    <w:pPr>
      <w:spacing w:before="40" w:after="120"/>
      <w:ind w:left="283"/>
      <w:jc w:val="both"/>
    </w:pPr>
    <w:rPr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uiPriority w:val="99"/>
    <w:rsid w:val="00502213"/>
    <w:rPr>
      <w:sz w:val="16"/>
      <w:szCs w:val="16"/>
      <w:lang w:eastAsia="en-US"/>
    </w:rPr>
  </w:style>
  <w:style w:type="paragraph" w:styleId="Mapadokumentu">
    <w:name w:val="Document Map"/>
    <w:basedOn w:val="Normalny"/>
    <w:link w:val="MapadokumentuZnak"/>
    <w:uiPriority w:val="99"/>
    <w:unhideWhenUsed/>
    <w:rsid w:val="00502213"/>
    <w:pPr>
      <w:spacing w:before="40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rsid w:val="00502213"/>
    <w:rPr>
      <w:rFonts w:ascii="Tahoma" w:hAnsi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502213"/>
    <w:pPr>
      <w:autoSpaceDE w:val="0"/>
      <w:autoSpaceDN w:val="0"/>
      <w:spacing w:before="40"/>
      <w:jc w:val="both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rsid w:val="00502213"/>
    <w:rPr>
      <w:rFonts w:ascii="Courier New" w:hAnsi="Courier New" w:cs="Courier New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02213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50221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502213"/>
    <w:pPr>
      <w:spacing w:before="40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502213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502213"/>
    <w:pPr>
      <w:spacing w:before="40"/>
      <w:jc w:val="both"/>
    </w:pPr>
    <w:rPr>
      <w:rFonts w:ascii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02213"/>
    <w:pPr>
      <w:spacing w:before="40" w:after="40" w:line="300" w:lineRule="exact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kt">
    <w:name w:val="pkt"/>
    <w:basedOn w:val="Normalny"/>
    <w:uiPriority w:val="99"/>
    <w:rsid w:val="00502213"/>
    <w:pPr>
      <w:spacing w:before="60" w:after="60"/>
      <w:ind w:left="851" w:hanging="295"/>
      <w:jc w:val="both"/>
    </w:pPr>
    <w:rPr>
      <w:szCs w:val="22"/>
      <w:lang w:eastAsia="en-US"/>
    </w:rPr>
  </w:style>
  <w:style w:type="paragraph" w:customStyle="1" w:styleId="BodyText21">
    <w:name w:val="Body Text 21"/>
    <w:basedOn w:val="Normalny"/>
    <w:uiPriority w:val="99"/>
    <w:rsid w:val="00502213"/>
    <w:pPr>
      <w:tabs>
        <w:tab w:val="left" w:pos="0"/>
      </w:tabs>
      <w:autoSpaceDE w:val="0"/>
      <w:autoSpaceDN w:val="0"/>
      <w:spacing w:before="40"/>
      <w:jc w:val="both"/>
    </w:pPr>
    <w:rPr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502213"/>
    <w:pPr>
      <w:spacing w:before="40" w:line="360" w:lineRule="auto"/>
      <w:jc w:val="right"/>
    </w:pPr>
    <w:rPr>
      <w:bCs/>
      <w:szCs w:val="22"/>
      <w:lang w:eastAsia="en-US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502213"/>
    <w:pPr>
      <w:spacing w:before="40"/>
      <w:jc w:val="both"/>
    </w:pPr>
    <w:rPr>
      <w:rFonts w:ascii="Arial" w:hAnsi="Arial" w:cs="Arial"/>
      <w:szCs w:val="22"/>
      <w:lang w:eastAsia="en-US"/>
    </w:rPr>
  </w:style>
  <w:style w:type="paragraph" w:customStyle="1" w:styleId="ust">
    <w:name w:val="ust"/>
    <w:uiPriority w:val="99"/>
    <w:rsid w:val="0050221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502213"/>
    <w:pPr>
      <w:widowControl w:val="0"/>
      <w:tabs>
        <w:tab w:val="left" w:pos="1246"/>
      </w:tabs>
      <w:suppressAutoHyphens/>
      <w:spacing w:before="40" w:line="100" w:lineRule="atLeast"/>
      <w:ind w:left="2127"/>
      <w:jc w:val="both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502213"/>
    <w:pPr>
      <w:widowControl w:val="0"/>
      <w:tabs>
        <w:tab w:val="left" w:pos="1246"/>
      </w:tabs>
      <w:suppressAutoHyphens/>
      <w:spacing w:before="40" w:line="100" w:lineRule="atLeast"/>
      <w:ind w:left="2268"/>
      <w:jc w:val="both"/>
    </w:pPr>
    <w:rPr>
      <w:szCs w:val="20"/>
      <w:lang w:eastAsia="ar-SA"/>
    </w:rPr>
  </w:style>
  <w:style w:type="paragraph" w:customStyle="1" w:styleId="WW-Tekstpodstawowy2">
    <w:name w:val="WW-Tekst podstawowy 2"/>
    <w:basedOn w:val="Normalny"/>
    <w:uiPriority w:val="99"/>
    <w:rsid w:val="00502213"/>
    <w:pPr>
      <w:widowControl w:val="0"/>
      <w:suppressAutoHyphens/>
      <w:spacing w:before="40"/>
      <w:jc w:val="both"/>
    </w:pPr>
    <w:rPr>
      <w:szCs w:val="22"/>
      <w:lang w:eastAsia="ar-SA"/>
    </w:rPr>
  </w:style>
  <w:style w:type="paragraph" w:customStyle="1" w:styleId="msonormalcxspdrugie">
    <w:name w:val="msonormalcxspdrugie"/>
    <w:basedOn w:val="Normalny"/>
    <w:uiPriority w:val="99"/>
    <w:rsid w:val="00502213"/>
    <w:pPr>
      <w:spacing w:before="100" w:beforeAutospacing="1" w:after="100" w:afterAutospacing="1"/>
      <w:jc w:val="both"/>
    </w:pPr>
    <w:rPr>
      <w:szCs w:val="22"/>
      <w:lang w:eastAsia="en-US"/>
    </w:rPr>
  </w:style>
  <w:style w:type="paragraph" w:customStyle="1" w:styleId="msonormalcxspnazwisko">
    <w:name w:val="msonormalcxspnazwisko"/>
    <w:basedOn w:val="Normalny"/>
    <w:uiPriority w:val="99"/>
    <w:rsid w:val="00502213"/>
    <w:pPr>
      <w:spacing w:before="100" w:beforeAutospacing="1" w:after="100" w:afterAutospacing="1"/>
      <w:jc w:val="both"/>
    </w:pPr>
    <w:rPr>
      <w:szCs w:val="22"/>
      <w:lang w:eastAsia="en-US"/>
    </w:rPr>
  </w:style>
  <w:style w:type="paragraph" w:customStyle="1" w:styleId="Standard">
    <w:name w:val="Standard"/>
    <w:uiPriority w:val="99"/>
    <w:rsid w:val="00502213"/>
    <w:pPr>
      <w:widowControl w:val="0"/>
      <w:autoSpaceDE w:val="0"/>
      <w:autoSpaceDN w:val="0"/>
      <w:adjustRightInd w:val="0"/>
      <w:spacing w:before="40"/>
      <w:jc w:val="both"/>
    </w:pPr>
    <w:rPr>
      <w:lang w:eastAsia="en-US"/>
    </w:rPr>
  </w:style>
  <w:style w:type="paragraph" w:customStyle="1" w:styleId="Style17">
    <w:name w:val="Style17"/>
    <w:basedOn w:val="Normalny"/>
    <w:uiPriority w:val="99"/>
    <w:rsid w:val="00502213"/>
    <w:pPr>
      <w:widowControl w:val="0"/>
      <w:autoSpaceDE w:val="0"/>
      <w:autoSpaceDN w:val="0"/>
      <w:adjustRightInd w:val="0"/>
      <w:spacing w:before="40" w:line="274" w:lineRule="exact"/>
      <w:jc w:val="both"/>
    </w:pPr>
    <w:rPr>
      <w:szCs w:val="22"/>
      <w:lang w:eastAsia="en-US"/>
    </w:rPr>
  </w:style>
  <w:style w:type="paragraph" w:customStyle="1" w:styleId="WW-Tekstpodstawowywci3fty3">
    <w:name w:val="WW-Tekst podstawowy wcię3fty 3"/>
    <w:basedOn w:val="Normalny"/>
    <w:uiPriority w:val="99"/>
    <w:rsid w:val="00502213"/>
    <w:pPr>
      <w:snapToGrid w:val="0"/>
      <w:spacing w:before="40" w:line="480" w:lineRule="atLeast"/>
      <w:ind w:left="284"/>
      <w:jc w:val="both"/>
    </w:pPr>
    <w:rPr>
      <w:rFonts w:ascii="Arial" w:hAnsi="Arial"/>
      <w:sz w:val="28"/>
      <w:szCs w:val="20"/>
      <w:lang w:eastAsia="en-US"/>
    </w:rPr>
  </w:style>
  <w:style w:type="paragraph" w:customStyle="1" w:styleId="Znak">
    <w:name w:val="Znak"/>
    <w:basedOn w:val="Normalny"/>
    <w:uiPriority w:val="99"/>
    <w:rsid w:val="00502213"/>
    <w:pPr>
      <w:spacing w:before="40"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jmtyt1Znak">
    <w:name w:val="jm.tyt.1 Znak"/>
    <w:link w:val="jmtyt1"/>
    <w:uiPriority w:val="99"/>
    <w:locked/>
    <w:rsid w:val="00502213"/>
    <w:rPr>
      <w:b/>
      <w:sz w:val="22"/>
      <w:szCs w:val="22"/>
    </w:rPr>
  </w:style>
  <w:style w:type="paragraph" w:customStyle="1" w:styleId="jmtyt1">
    <w:name w:val="jm.tyt.1"/>
    <w:basedOn w:val="Normalny"/>
    <w:link w:val="jmtyt1Znak"/>
    <w:uiPriority w:val="99"/>
    <w:qFormat/>
    <w:rsid w:val="00502213"/>
    <w:pPr>
      <w:numPr>
        <w:numId w:val="6"/>
      </w:numPr>
      <w:tabs>
        <w:tab w:val="num" w:pos="420"/>
        <w:tab w:val="num" w:pos="1288"/>
      </w:tabs>
      <w:spacing w:before="120" w:after="120"/>
      <w:ind w:left="420" w:hanging="420"/>
      <w:outlineLvl w:val="0"/>
    </w:pPr>
    <w:rPr>
      <w:b/>
      <w:sz w:val="22"/>
      <w:szCs w:val="22"/>
    </w:rPr>
  </w:style>
  <w:style w:type="character" w:customStyle="1" w:styleId="jmtyt2Znak">
    <w:name w:val="jm.tyt.2 Znak"/>
    <w:link w:val="jmtyt2"/>
    <w:locked/>
    <w:rsid w:val="00502213"/>
    <w:rPr>
      <w:b/>
    </w:rPr>
  </w:style>
  <w:style w:type="paragraph" w:customStyle="1" w:styleId="jmtyt2">
    <w:name w:val="jm.tyt.2"/>
    <w:basedOn w:val="Normalny"/>
    <w:link w:val="jmtyt2Znak"/>
    <w:qFormat/>
    <w:rsid w:val="00502213"/>
    <w:pPr>
      <w:tabs>
        <w:tab w:val="num" w:pos="360"/>
      </w:tabs>
      <w:spacing w:before="120" w:after="120"/>
      <w:outlineLvl w:val="1"/>
    </w:pPr>
    <w:rPr>
      <w:b/>
      <w:sz w:val="20"/>
      <w:szCs w:val="20"/>
    </w:rPr>
  </w:style>
  <w:style w:type="character" w:customStyle="1" w:styleId="jmparagraf1Znak">
    <w:name w:val="jm.paragraf1 Znak"/>
    <w:link w:val="jmparagraf1"/>
    <w:locked/>
    <w:rsid w:val="00502213"/>
    <w:rPr>
      <w:b/>
      <w:sz w:val="24"/>
    </w:rPr>
  </w:style>
  <w:style w:type="paragraph" w:customStyle="1" w:styleId="jmparagraf1">
    <w:name w:val="jm.paragraf1"/>
    <w:basedOn w:val="Normalny"/>
    <w:link w:val="jmparagraf1Znak"/>
    <w:qFormat/>
    <w:rsid w:val="00502213"/>
    <w:pPr>
      <w:suppressAutoHyphens/>
      <w:spacing w:before="240" w:after="120"/>
      <w:jc w:val="center"/>
      <w:outlineLvl w:val="0"/>
    </w:pPr>
    <w:rPr>
      <w:b/>
      <w:szCs w:val="20"/>
    </w:rPr>
  </w:style>
  <w:style w:type="character" w:customStyle="1" w:styleId="Jerzy1Znak">
    <w:name w:val="Jerzy.1 Znak"/>
    <w:link w:val="Jerzy1"/>
    <w:locked/>
    <w:rsid w:val="00502213"/>
    <w:rPr>
      <w:b/>
      <w:smallCaps/>
    </w:rPr>
  </w:style>
  <w:style w:type="paragraph" w:customStyle="1" w:styleId="Jerzy1">
    <w:name w:val="Jerzy.1"/>
    <w:basedOn w:val="Normalny"/>
    <w:link w:val="Jerzy1Znak"/>
    <w:rsid w:val="00502213"/>
    <w:pPr>
      <w:spacing w:before="120" w:after="120"/>
      <w:jc w:val="center"/>
    </w:pPr>
    <w:rPr>
      <w:b/>
      <w:smallCaps/>
      <w:sz w:val="20"/>
      <w:szCs w:val="20"/>
    </w:rPr>
  </w:style>
  <w:style w:type="character" w:customStyle="1" w:styleId="StylJerzy1WszystkiewersalikiZnak">
    <w:name w:val="Styl Jerzy.1 + Wszystkie wersaliki Znak"/>
    <w:link w:val="StylJerzy1Wszystkiewersaliki"/>
    <w:locked/>
    <w:rsid w:val="00502213"/>
    <w:rPr>
      <w:b/>
      <w:caps/>
      <w:smallCaps/>
    </w:rPr>
  </w:style>
  <w:style w:type="paragraph" w:customStyle="1" w:styleId="StylJerzy1Wszystkiewersaliki">
    <w:name w:val="Styl Jerzy.1 + Wszystkie wersaliki"/>
    <w:basedOn w:val="Jerzy1"/>
    <w:link w:val="StylJerzy1WszystkiewersalikiZnak"/>
    <w:rsid w:val="00502213"/>
    <w:rPr>
      <w:caps/>
    </w:rPr>
  </w:style>
  <w:style w:type="paragraph" w:customStyle="1" w:styleId="juzia">
    <w:name w:val="juzia"/>
    <w:basedOn w:val="Jerzy1"/>
    <w:uiPriority w:val="99"/>
    <w:rsid w:val="00502213"/>
    <w:pPr>
      <w:numPr>
        <w:numId w:val="5"/>
      </w:numPr>
      <w:tabs>
        <w:tab w:val="num" w:pos="420"/>
      </w:tabs>
      <w:ind w:left="420"/>
      <w:jc w:val="both"/>
    </w:pPr>
    <w:rPr>
      <w:b w:val="0"/>
      <w:smallCaps w:val="0"/>
      <w:sz w:val="24"/>
      <w:szCs w:val="24"/>
    </w:rPr>
  </w:style>
  <w:style w:type="paragraph" w:customStyle="1" w:styleId="Styl10ptDolewej">
    <w:name w:val="Styl 10 pt Do lewej"/>
    <w:basedOn w:val="Normalny"/>
    <w:uiPriority w:val="99"/>
    <w:rsid w:val="00502213"/>
    <w:pPr>
      <w:spacing w:before="60" w:after="60"/>
    </w:pPr>
    <w:rPr>
      <w:sz w:val="20"/>
      <w:szCs w:val="20"/>
      <w:lang w:eastAsia="en-US"/>
    </w:rPr>
  </w:style>
  <w:style w:type="paragraph" w:customStyle="1" w:styleId="Tekstpodstawowy21">
    <w:name w:val="Tekst podstawowy 21"/>
    <w:basedOn w:val="Normalny"/>
    <w:uiPriority w:val="99"/>
    <w:rsid w:val="00502213"/>
    <w:pPr>
      <w:suppressAutoHyphens/>
    </w:pPr>
    <w:rPr>
      <w:b/>
      <w:szCs w:val="20"/>
      <w:lang w:eastAsia="ar-SA"/>
    </w:rPr>
  </w:style>
  <w:style w:type="character" w:customStyle="1" w:styleId="as1Znak">
    <w:name w:val="as.1 Znak"/>
    <w:link w:val="as1"/>
    <w:locked/>
    <w:rsid w:val="00502213"/>
    <w:rPr>
      <w:b/>
      <w:sz w:val="24"/>
    </w:rPr>
  </w:style>
  <w:style w:type="paragraph" w:customStyle="1" w:styleId="as1">
    <w:name w:val="as.1"/>
    <w:basedOn w:val="Normalny"/>
    <w:link w:val="as1Znak"/>
    <w:qFormat/>
    <w:rsid w:val="00502213"/>
    <w:pPr>
      <w:spacing w:before="60" w:after="60"/>
      <w:jc w:val="center"/>
    </w:pPr>
    <w:rPr>
      <w:b/>
      <w:szCs w:val="20"/>
    </w:rPr>
  </w:style>
  <w:style w:type="paragraph" w:customStyle="1" w:styleId="1">
    <w:name w:val="1)"/>
    <w:basedOn w:val="Normalny"/>
    <w:uiPriority w:val="99"/>
    <w:rsid w:val="00502213"/>
    <w:pPr>
      <w:tabs>
        <w:tab w:val="num" w:pos="1140"/>
      </w:tabs>
      <w:ind w:left="1440"/>
    </w:pPr>
    <w:rPr>
      <w:szCs w:val="22"/>
      <w:lang w:eastAsia="en-US"/>
    </w:rPr>
  </w:style>
  <w:style w:type="character" w:customStyle="1" w:styleId="jmparagraf2Znak">
    <w:name w:val="jm.paragraf2 Znak"/>
    <w:link w:val="jmparagraf2"/>
    <w:locked/>
    <w:rsid w:val="00502213"/>
    <w:rPr>
      <w:b/>
      <w:smallCaps/>
      <w:sz w:val="24"/>
      <w:shd w:val="clear" w:color="auto" w:fill="FFFFFF"/>
    </w:rPr>
  </w:style>
  <w:style w:type="paragraph" w:customStyle="1" w:styleId="jmparagraf2">
    <w:name w:val="jm.paragraf2"/>
    <w:basedOn w:val="Normalny"/>
    <w:link w:val="jmparagraf2Znak"/>
    <w:qFormat/>
    <w:rsid w:val="00502213"/>
    <w:pPr>
      <w:shd w:val="clear" w:color="auto" w:fill="FFFFFF"/>
      <w:snapToGrid w:val="0"/>
      <w:spacing w:before="60" w:after="200"/>
      <w:ind w:left="3969"/>
      <w:jc w:val="right"/>
      <w:outlineLvl w:val="1"/>
    </w:pPr>
    <w:rPr>
      <w:b/>
      <w:smallCaps/>
      <w:szCs w:val="20"/>
    </w:rPr>
  </w:style>
  <w:style w:type="character" w:customStyle="1" w:styleId="as2Znak">
    <w:name w:val="as.2 Znak"/>
    <w:link w:val="as2"/>
    <w:locked/>
    <w:rsid w:val="00502213"/>
    <w:rPr>
      <w:b/>
      <w:smallCaps/>
    </w:rPr>
  </w:style>
  <w:style w:type="paragraph" w:customStyle="1" w:styleId="as2">
    <w:name w:val="as.2"/>
    <w:basedOn w:val="Normalny"/>
    <w:link w:val="as2Znak"/>
    <w:qFormat/>
    <w:rsid w:val="00502213"/>
    <w:pPr>
      <w:spacing w:before="120" w:after="120"/>
      <w:ind w:left="4536"/>
      <w:jc w:val="right"/>
    </w:pPr>
    <w:rPr>
      <w:b/>
      <w:smallCaps/>
      <w:sz w:val="20"/>
      <w:szCs w:val="20"/>
    </w:rPr>
  </w:style>
  <w:style w:type="paragraph" w:customStyle="1" w:styleId="StylStylNagwek211ptPrzed6ptPo6pt">
    <w:name w:val="Styl Styl Nagłówek 2 + 11 pt + Przed:  6 pt Po:  6 pt"/>
    <w:basedOn w:val="Normalny"/>
    <w:uiPriority w:val="99"/>
    <w:rsid w:val="00502213"/>
    <w:pPr>
      <w:keepNext/>
      <w:spacing w:before="240" w:after="120"/>
      <w:jc w:val="both"/>
      <w:outlineLvl w:val="1"/>
    </w:pPr>
    <w:rPr>
      <w:rFonts w:ascii="Arial" w:hAnsi="Arial"/>
      <w:b/>
      <w:bCs/>
      <w:smallCaps/>
      <w:szCs w:val="20"/>
      <w:lang w:eastAsia="en-US"/>
    </w:rPr>
  </w:style>
  <w:style w:type="paragraph" w:customStyle="1" w:styleId="Tekstpodstawowy22">
    <w:name w:val="Tekst podstawowy 22"/>
    <w:basedOn w:val="Normalny"/>
    <w:uiPriority w:val="99"/>
    <w:rsid w:val="00502213"/>
    <w:pPr>
      <w:overflowPunct w:val="0"/>
      <w:autoSpaceDE w:val="0"/>
      <w:autoSpaceDN w:val="0"/>
      <w:adjustRightInd w:val="0"/>
      <w:spacing w:before="60" w:after="60"/>
      <w:ind w:left="284"/>
      <w:jc w:val="both"/>
    </w:pPr>
    <w:rPr>
      <w:szCs w:val="20"/>
      <w:lang w:eastAsia="en-US"/>
    </w:rPr>
  </w:style>
  <w:style w:type="character" w:customStyle="1" w:styleId="Jerzy2Znak">
    <w:name w:val="Jerzy.2 Znak"/>
    <w:link w:val="Jerzy2"/>
    <w:locked/>
    <w:rsid w:val="00502213"/>
    <w:rPr>
      <w:b/>
      <w:smallCaps/>
    </w:rPr>
  </w:style>
  <w:style w:type="paragraph" w:customStyle="1" w:styleId="Jerzy2">
    <w:name w:val="Jerzy.2"/>
    <w:basedOn w:val="Normalny"/>
    <w:link w:val="Jerzy2Znak"/>
    <w:rsid w:val="00502213"/>
    <w:pPr>
      <w:spacing w:before="120" w:after="120"/>
      <w:ind w:left="4536"/>
      <w:jc w:val="right"/>
    </w:pPr>
    <w:rPr>
      <w:b/>
      <w:smallCaps/>
      <w:sz w:val="20"/>
      <w:szCs w:val="20"/>
    </w:rPr>
  </w:style>
  <w:style w:type="paragraph" w:customStyle="1" w:styleId="CharChar1ZnakZnak">
    <w:name w:val="Char Char1 Znak Znak"/>
    <w:basedOn w:val="Normalny"/>
    <w:uiPriority w:val="99"/>
    <w:rsid w:val="00502213"/>
    <w:rPr>
      <w:szCs w:val="22"/>
      <w:lang w:eastAsia="en-US"/>
    </w:rPr>
  </w:style>
  <w:style w:type="paragraph" w:customStyle="1" w:styleId="Default">
    <w:name w:val="Default"/>
    <w:uiPriority w:val="99"/>
    <w:rsid w:val="00502213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Naglwek3">
    <w:name w:val="Naglówek 3"/>
    <w:basedOn w:val="Default"/>
    <w:next w:val="Default"/>
    <w:uiPriority w:val="99"/>
    <w:rsid w:val="00502213"/>
    <w:rPr>
      <w:rFonts w:ascii="Times New Roman" w:hAnsi="Times New Roman"/>
      <w:color w:val="auto"/>
    </w:rPr>
  </w:style>
  <w:style w:type="paragraph" w:customStyle="1" w:styleId="ju">
    <w:name w:val="ju"/>
    <w:basedOn w:val="Normalny"/>
    <w:uiPriority w:val="99"/>
    <w:rsid w:val="00502213"/>
    <w:pPr>
      <w:numPr>
        <w:numId w:val="7"/>
      </w:numPr>
      <w:tabs>
        <w:tab w:val="num" w:pos="926"/>
        <w:tab w:val="num" w:pos="2880"/>
      </w:tabs>
      <w:spacing w:before="60" w:after="60"/>
      <w:ind w:left="840" w:hanging="283"/>
      <w:jc w:val="both"/>
    </w:pPr>
    <w:rPr>
      <w:sz w:val="22"/>
      <w:szCs w:val="22"/>
      <w:u w:val="single"/>
      <w:lang w:eastAsia="en-US"/>
    </w:rPr>
  </w:style>
  <w:style w:type="paragraph" w:customStyle="1" w:styleId="A">
    <w:name w:val="A"/>
    <w:basedOn w:val="Normalny"/>
    <w:uiPriority w:val="99"/>
    <w:rsid w:val="00502213"/>
    <w:pPr>
      <w:spacing w:before="240" w:after="240"/>
      <w:jc w:val="center"/>
    </w:pPr>
    <w:rPr>
      <w:b/>
      <w:sz w:val="22"/>
      <w:szCs w:val="22"/>
      <w:lang w:eastAsia="en-US"/>
    </w:rPr>
  </w:style>
  <w:style w:type="paragraph" w:customStyle="1" w:styleId="25">
    <w:name w:val="25"/>
    <w:basedOn w:val="Normalny"/>
    <w:autoRedefine/>
    <w:uiPriority w:val="99"/>
    <w:rsid w:val="00502213"/>
    <w:pPr>
      <w:numPr>
        <w:numId w:val="8"/>
      </w:numPr>
      <w:tabs>
        <w:tab w:val="num" w:pos="643"/>
      </w:tabs>
      <w:autoSpaceDE w:val="0"/>
      <w:autoSpaceDN w:val="0"/>
      <w:adjustRightInd w:val="0"/>
      <w:spacing w:before="120" w:after="120"/>
      <w:ind w:left="357" w:right="-170" w:hanging="357"/>
      <w:jc w:val="both"/>
    </w:pPr>
    <w:rPr>
      <w:sz w:val="22"/>
      <w:szCs w:val="22"/>
      <w:lang w:eastAsia="en-US"/>
    </w:rPr>
  </w:style>
  <w:style w:type="paragraph" w:customStyle="1" w:styleId="ZnakZnak1">
    <w:name w:val="Znak Znak1"/>
    <w:basedOn w:val="Normalny"/>
    <w:uiPriority w:val="99"/>
    <w:rsid w:val="00502213"/>
    <w:pPr>
      <w:spacing w:before="120" w:after="120"/>
      <w:ind w:left="5670" w:right="-170" w:hanging="5670"/>
      <w:jc w:val="both"/>
    </w:pPr>
    <w:rPr>
      <w:rFonts w:ascii="Arial" w:hAnsi="Arial" w:cs="Arial"/>
      <w:szCs w:val="22"/>
      <w:lang w:eastAsia="en-US"/>
    </w:rPr>
  </w:style>
  <w:style w:type="paragraph" w:customStyle="1" w:styleId="tytu0">
    <w:name w:val="tytuł"/>
    <w:basedOn w:val="Normalny"/>
    <w:next w:val="Normalny"/>
    <w:autoRedefine/>
    <w:uiPriority w:val="99"/>
    <w:rsid w:val="00502213"/>
    <w:pPr>
      <w:spacing w:before="240" w:after="120" w:line="288" w:lineRule="auto"/>
      <w:ind w:left="5670" w:right="-170" w:hanging="5670"/>
      <w:jc w:val="both"/>
      <w:outlineLvl w:val="0"/>
    </w:pPr>
    <w:rPr>
      <w:b/>
      <w:bCs/>
      <w:color w:val="FF0000"/>
      <w:szCs w:val="22"/>
      <w:lang w:eastAsia="en-US"/>
    </w:rPr>
  </w:style>
  <w:style w:type="paragraph" w:customStyle="1" w:styleId="tekstdokumentu">
    <w:name w:val="tekst dokumentu"/>
    <w:basedOn w:val="Normalny"/>
    <w:autoRedefine/>
    <w:uiPriority w:val="99"/>
    <w:rsid w:val="00502213"/>
    <w:pPr>
      <w:spacing w:before="360" w:after="120" w:line="360" w:lineRule="auto"/>
      <w:ind w:left="5670" w:right="-170" w:hanging="5670"/>
      <w:jc w:val="both"/>
    </w:pPr>
    <w:rPr>
      <w:b/>
      <w:iCs/>
      <w:szCs w:val="20"/>
      <w:lang w:eastAsia="en-US"/>
    </w:rPr>
  </w:style>
  <w:style w:type="paragraph" w:customStyle="1" w:styleId="zacznik">
    <w:name w:val="załącznik"/>
    <w:basedOn w:val="Tekstpodstawowy"/>
    <w:autoRedefine/>
    <w:uiPriority w:val="99"/>
    <w:rsid w:val="00502213"/>
    <w:pPr>
      <w:tabs>
        <w:tab w:val="left" w:pos="1701"/>
      </w:tabs>
      <w:spacing w:before="120" w:line="360" w:lineRule="auto"/>
      <w:ind w:left="5670" w:right="-170" w:hanging="5670"/>
    </w:pPr>
    <w:rPr>
      <w:b/>
      <w:bCs/>
    </w:rPr>
  </w:style>
  <w:style w:type="paragraph" w:customStyle="1" w:styleId="Listakontynuowana3">
    <w:name w:val="Lista kontynuowana 3"/>
    <w:basedOn w:val="Normalny"/>
    <w:uiPriority w:val="99"/>
    <w:rsid w:val="00502213"/>
    <w:pPr>
      <w:overflowPunct w:val="0"/>
      <w:autoSpaceDE w:val="0"/>
      <w:autoSpaceDN w:val="0"/>
      <w:adjustRightInd w:val="0"/>
      <w:spacing w:before="120" w:after="120"/>
      <w:ind w:left="849" w:right="-170" w:hanging="5670"/>
      <w:jc w:val="both"/>
    </w:pPr>
    <w:rPr>
      <w:rFonts w:ascii="Arial" w:hAnsi="Arial"/>
      <w:szCs w:val="20"/>
      <w:lang w:eastAsia="en-US"/>
    </w:rPr>
  </w:style>
  <w:style w:type="paragraph" w:customStyle="1" w:styleId="Listakontynuowana2">
    <w:name w:val="Lista kontynuowana 2"/>
    <w:basedOn w:val="Normalny"/>
    <w:uiPriority w:val="99"/>
    <w:rsid w:val="00502213"/>
    <w:pPr>
      <w:overflowPunct w:val="0"/>
      <w:autoSpaceDE w:val="0"/>
      <w:autoSpaceDN w:val="0"/>
      <w:adjustRightInd w:val="0"/>
      <w:spacing w:before="120" w:after="120"/>
      <w:ind w:left="566" w:right="-170" w:hanging="5670"/>
      <w:jc w:val="both"/>
    </w:pPr>
    <w:rPr>
      <w:rFonts w:ascii="Arial" w:hAnsi="Arial"/>
      <w:szCs w:val="20"/>
      <w:lang w:eastAsia="en-US"/>
    </w:rPr>
  </w:style>
  <w:style w:type="paragraph" w:customStyle="1" w:styleId="Listakontynuowana">
    <w:name w:val="Lista kontynuowana"/>
    <w:basedOn w:val="Normalny"/>
    <w:uiPriority w:val="99"/>
    <w:rsid w:val="00502213"/>
    <w:pPr>
      <w:overflowPunct w:val="0"/>
      <w:autoSpaceDE w:val="0"/>
      <w:autoSpaceDN w:val="0"/>
      <w:adjustRightInd w:val="0"/>
      <w:spacing w:before="120" w:after="120"/>
      <w:ind w:left="283" w:right="-170" w:hanging="5670"/>
      <w:jc w:val="both"/>
    </w:pPr>
    <w:rPr>
      <w:rFonts w:ascii="Arial" w:hAnsi="Arial"/>
      <w:szCs w:val="20"/>
      <w:lang w:eastAsia="en-US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502213"/>
    <w:pPr>
      <w:suppressAutoHyphens/>
      <w:spacing w:before="60" w:after="60" w:line="300" w:lineRule="exact"/>
      <w:ind w:left="851" w:right="-170" w:hanging="5670"/>
      <w:jc w:val="both"/>
    </w:pPr>
    <w:rPr>
      <w:rFonts w:ascii="Arial" w:hAnsi="Arial" w:cs="Arial"/>
      <w:spacing w:val="-3"/>
      <w:sz w:val="20"/>
      <w:szCs w:val="20"/>
      <w:lang w:eastAsia="en-US"/>
    </w:rPr>
  </w:style>
  <w:style w:type="paragraph" w:customStyle="1" w:styleId="ocenapompy">
    <w:name w:val="ocena pompy"/>
    <w:basedOn w:val="Normalny"/>
    <w:autoRedefine/>
    <w:uiPriority w:val="99"/>
    <w:rsid w:val="00502213"/>
    <w:pPr>
      <w:autoSpaceDE w:val="0"/>
      <w:autoSpaceDN w:val="0"/>
      <w:adjustRightInd w:val="0"/>
      <w:spacing w:before="120" w:after="120"/>
      <w:ind w:left="5670" w:right="-170" w:firstLine="3360"/>
      <w:jc w:val="both"/>
    </w:pPr>
    <w:rPr>
      <w:sz w:val="22"/>
      <w:szCs w:val="22"/>
      <w:lang w:eastAsia="en-US"/>
    </w:rPr>
  </w:style>
  <w:style w:type="paragraph" w:customStyle="1" w:styleId="bodytext2">
    <w:name w:val="bodytext2"/>
    <w:basedOn w:val="Normalny"/>
    <w:uiPriority w:val="99"/>
    <w:rsid w:val="00502213"/>
    <w:pPr>
      <w:spacing w:before="100" w:beforeAutospacing="1" w:after="100" w:afterAutospacing="1"/>
      <w:ind w:left="5670" w:right="-170" w:hanging="5670"/>
      <w:jc w:val="both"/>
    </w:pPr>
    <w:rPr>
      <w:szCs w:val="22"/>
      <w:lang w:eastAsia="en-US"/>
    </w:rPr>
  </w:style>
  <w:style w:type="paragraph" w:customStyle="1" w:styleId="content1">
    <w:name w:val="content1"/>
    <w:basedOn w:val="Normalny"/>
    <w:uiPriority w:val="99"/>
    <w:rsid w:val="00502213"/>
    <w:pPr>
      <w:spacing w:before="120" w:after="120"/>
      <w:ind w:left="5670" w:right="300" w:hanging="5670"/>
      <w:jc w:val="both"/>
    </w:pPr>
    <w:rPr>
      <w:szCs w:val="22"/>
      <w:lang w:eastAsia="en-US"/>
    </w:rPr>
  </w:style>
  <w:style w:type="paragraph" w:customStyle="1" w:styleId="SIWZ-punkty">
    <w:name w:val="SIWZ - punkty"/>
    <w:basedOn w:val="Normalny"/>
    <w:uiPriority w:val="99"/>
    <w:rsid w:val="00502213"/>
    <w:pPr>
      <w:tabs>
        <w:tab w:val="num" w:pos="397"/>
        <w:tab w:val="num" w:pos="926"/>
        <w:tab w:val="num" w:pos="1440"/>
      </w:tabs>
      <w:spacing w:before="120"/>
      <w:ind w:left="397" w:hanging="397"/>
    </w:pPr>
    <w:rPr>
      <w:rFonts w:ascii="Tahoma" w:hAnsi="Tahoma"/>
      <w:sz w:val="20"/>
      <w:szCs w:val="20"/>
      <w:lang w:eastAsia="en-US"/>
    </w:rPr>
  </w:style>
  <w:style w:type="paragraph" w:customStyle="1" w:styleId="SIWZ-nagwekrozdziau">
    <w:name w:val="SIWZ - nagłówek rozdziału"/>
    <w:basedOn w:val="Nagwek2"/>
    <w:uiPriority w:val="99"/>
    <w:rsid w:val="00502213"/>
    <w:pPr>
      <w:tabs>
        <w:tab w:val="num" w:pos="397"/>
        <w:tab w:val="num" w:pos="926"/>
        <w:tab w:val="num" w:pos="2880"/>
      </w:tabs>
      <w:spacing w:before="360" w:after="120"/>
      <w:ind w:left="397" w:hanging="397"/>
      <w:jc w:val="left"/>
    </w:pPr>
    <w:rPr>
      <w:rFonts w:ascii="Tahoma" w:hAnsi="Tahoma"/>
      <w:sz w:val="20"/>
      <w:szCs w:val="20"/>
    </w:rPr>
  </w:style>
  <w:style w:type="paragraph" w:customStyle="1" w:styleId="SIWZ-podpunktypunktwzwykych">
    <w:name w:val="SIWZ - podpunkty punktów zwykłych"/>
    <w:basedOn w:val="Normalny"/>
    <w:uiPriority w:val="99"/>
    <w:qFormat/>
    <w:rsid w:val="00502213"/>
    <w:pPr>
      <w:tabs>
        <w:tab w:val="num" w:pos="794"/>
        <w:tab w:val="num" w:pos="926"/>
        <w:tab w:val="num" w:pos="2340"/>
      </w:tabs>
      <w:spacing w:before="60"/>
      <w:ind w:left="794" w:hanging="397"/>
    </w:pPr>
    <w:rPr>
      <w:rFonts w:ascii="Tahoma" w:hAnsi="Tahoma"/>
      <w:sz w:val="20"/>
      <w:szCs w:val="22"/>
      <w:lang w:eastAsia="en-US"/>
    </w:rPr>
  </w:style>
  <w:style w:type="paragraph" w:customStyle="1" w:styleId="SIWZ-podpuntypodpunktw">
    <w:name w:val="SIWZ - podpunty podpunktów"/>
    <w:basedOn w:val="Normalny"/>
    <w:uiPriority w:val="99"/>
    <w:qFormat/>
    <w:rsid w:val="00502213"/>
    <w:pPr>
      <w:tabs>
        <w:tab w:val="num" w:pos="926"/>
        <w:tab w:val="num" w:pos="1191"/>
        <w:tab w:val="num" w:pos="2880"/>
      </w:tabs>
      <w:spacing w:before="60"/>
      <w:ind w:left="1191" w:hanging="397"/>
    </w:pPr>
    <w:rPr>
      <w:rFonts w:ascii="Tahoma" w:hAnsi="Tahoma"/>
      <w:sz w:val="20"/>
      <w:szCs w:val="20"/>
      <w:lang w:eastAsia="en-US"/>
    </w:rPr>
  </w:style>
  <w:style w:type="paragraph" w:customStyle="1" w:styleId="SIWZ-punktorwopisiepunktwwtabelce">
    <w:name w:val="SIWZ - punktor w opisie punktów w tabelce"/>
    <w:basedOn w:val="Normalny"/>
    <w:uiPriority w:val="99"/>
    <w:qFormat/>
    <w:rsid w:val="00502213"/>
    <w:pPr>
      <w:keepLines/>
      <w:tabs>
        <w:tab w:val="left" w:pos="284"/>
        <w:tab w:val="num" w:pos="360"/>
        <w:tab w:val="num" w:pos="643"/>
        <w:tab w:val="num" w:pos="2880"/>
      </w:tabs>
      <w:ind w:left="284" w:hanging="284"/>
    </w:pPr>
    <w:rPr>
      <w:rFonts w:ascii="Tahoma" w:hAnsi="Tahoma"/>
      <w:color w:val="000000"/>
      <w:sz w:val="20"/>
      <w:szCs w:val="20"/>
      <w:lang w:eastAsia="en-US"/>
    </w:rPr>
  </w:style>
  <w:style w:type="paragraph" w:customStyle="1" w:styleId="SIWZ-zwykyakapit">
    <w:name w:val="SIWZ - zwykły akapit"/>
    <w:basedOn w:val="Normalny"/>
    <w:uiPriority w:val="99"/>
    <w:rsid w:val="00502213"/>
    <w:pPr>
      <w:spacing w:before="240"/>
    </w:pPr>
    <w:rPr>
      <w:rFonts w:ascii="Tahoma" w:hAnsi="Tahoma"/>
      <w:sz w:val="20"/>
      <w:szCs w:val="20"/>
      <w:lang w:eastAsia="en-US"/>
    </w:rPr>
  </w:style>
  <w:style w:type="character" w:customStyle="1" w:styleId="jmak1Znak">
    <w:name w:val="jm.ak.1 Znak"/>
    <w:link w:val="jmak1"/>
    <w:locked/>
    <w:rsid w:val="00502213"/>
    <w:rPr>
      <w:sz w:val="24"/>
    </w:rPr>
  </w:style>
  <w:style w:type="paragraph" w:customStyle="1" w:styleId="jmak1">
    <w:name w:val="jm.ak.1"/>
    <w:basedOn w:val="Tekstpodstawowy"/>
    <w:link w:val="jmak1Znak"/>
    <w:qFormat/>
    <w:rsid w:val="00502213"/>
    <w:pPr>
      <w:spacing w:before="120" w:line="288" w:lineRule="auto"/>
    </w:pPr>
  </w:style>
  <w:style w:type="character" w:customStyle="1" w:styleId="jmak2Znak">
    <w:name w:val="jm.ak.2 Znak"/>
    <w:link w:val="jmak2"/>
    <w:locked/>
    <w:rsid w:val="00502213"/>
  </w:style>
  <w:style w:type="paragraph" w:customStyle="1" w:styleId="jmak2">
    <w:name w:val="jm.ak.2"/>
    <w:basedOn w:val="Normalny"/>
    <w:link w:val="jmak2Znak"/>
    <w:qFormat/>
    <w:rsid w:val="00502213"/>
    <w:pPr>
      <w:tabs>
        <w:tab w:val="left" w:leader="dot" w:pos="4111"/>
      </w:tabs>
      <w:spacing w:before="120" w:after="120"/>
      <w:ind w:left="4111" w:hanging="4111"/>
    </w:pPr>
    <w:rPr>
      <w:sz w:val="20"/>
      <w:szCs w:val="20"/>
    </w:rPr>
  </w:style>
  <w:style w:type="paragraph" w:customStyle="1" w:styleId="ZnakZnak12">
    <w:name w:val="Znak Znak12"/>
    <w:basedOn w:val="Normalny"/>
    <w:uiPriority w:val="99"/>
    <w:rsid w:val="00502213"/>
    <w:pPr>
      <w:spacing w:before="120" w:after="120"/>
      <w:ind w:left="5670" w:right="-170" w:hanging="5670"/>
      <w:jc w:val="both"/>
    </w:pPr>
    <w:rPr>
      <w:rFonts w:ascii="Arial" w:hAnsi="Arial" w:cs="Arial"/>
      <w:szCs w:val="22"/>
      <w:lang w:eastAsia="en-US"/>
    </w:rPr>
  </w:style>
  <w:style w:type="character" w:styleId="Odwoanieprzypisudolnego">
    <w:name w:val="footnote reference"/>
    <w:uiPriority w:val="99"/>
    <w:unhideWhenUsed/>
    <w:rsid w:val="00502213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unhideWhenUsed/>
    <w:rsid w:val="00502213"/>
    <w:rPr>
      <w:rFonts w:ascii="Times New Roman" w:hAnsi="Times New Roman" w:cs="Times New Roman" w:hint="default"/>
      <w:sz w:val="16"/>
    </w:rPr>
  </w:style>
  <w:style w:type="character" w:styleId="Numerstrony">
    <w:name w:val="page number"/>
    <w:uiPriority w:val="99"/>
    <w:unhideWhenUsed/>
    <w:rsid w:val="00502213"/>
    <w:rPr>
      <w:rFonts w:ascii="Times New Roman" w:hAnsi="Times New Roman" w:cs="Times New Roman" w:hint="default"/>
    </w:rPr>
  </w:style>
  <w:style w:type="character" w:styleId="Odwoanieprzypisukocowego">
    <w:name w:val="endnote reference"/>
    <w:uiPriority w:val="99"/>
    <w:unhideWhenUsed/>
    <w:rsid w:val="00502213"/>
    <w:rPr>
      <w:vertAlign w:val="superscript"/>
    </w:rPr>
  </w:style>
  <w:style w:type="character" w:customStyle="1" w:styleId="apple-style-span">
    <w:name w:val="apple-style-span"/>
    <w:rsid w:val="00502213"/>
  </w:style>
  <w:style w:type="character" w:customStyle="1" w:styleId="apple-converted-space">
    <w:name w:val="apple-converted-space"/>
    <w:rsid w:val="00502213"/>
  </w:style>
  <w:style w:type="character" w:customStyle="1" w:styleId="dane1">
    <w:name w:val="dane1"/>
    <w:rsid w:val="00502213"/>
    <w:rPr>
      <w:color w:val="auto"/>
    </w:rPr>
  </w:style>
  <w:style w:type="character" w:customStyle="1" w:styleId="tabulatory1">
    <w:name w:val="tabulatory1"/>
    <w:rsid w:val="00502213"/>
  </w:style>
  <w:style w:type="character" w:customStyle="1" w:styleId="c41">
    <w:name w:val="c41"/>
    <w:rsid w:val="00502213"/>
    <w:rPr>
      <w:rFonts w:ascii="MS Sans Serif" w:hAnsi="MS Sans Serif" w:hint="default"/>
    </w:rPr>
  </w:style>
  <w:style w:type="character" w:customStyle="1" w:styleId="FontStyle41">
    <w:name w:val="Font Style41"/>
    <w:rsid w:val="00502213"/>
    <w:rPr>
      <w:rFonts w:ascii="Times New Roman" w:hAnsi="Times New Roman" w:cs="Times New Roman" w:hint="default"/>
      <w:color w:val="000000"/>
      <w:sz w:val="22"/>
    </w:rPr>
  </w:style>
  <w:style w:type="character" w:customStyle="1" w:styleId="Nagwek30">
    <w:name w:val="Nagłówek #3_"/>
    <w:rsid w:val="00502213"/>
    <w:rPr>
      <w:rFonts w:ascii="Times New Roman" w:hAnsi="Times New Roman" w:cs="Times New Roman" w:hint="default"/>
      <w:spacing w:val="0"/>
      <w:sz w:val="19"/>
    </w:rPr>
  </w:style>
  <w:style w:type="character" w:customStyle="1" w:styleId="Nagwek31">
    <w:name w:val="Nagłówek #3"/>
    <w:rsid w:val="00502213"/>
    <w:rPr>
      <w:rFonts w:ascii="Times New Roman" w:hAnsi="Times New Roman" w:cs="Times New Roman" w:hint="default"/>
      <w:spacing w:val="0"/>
      <w:sz w:val="19"/>
    </w:rPr>
  </w:style>
  <w:style w:type="character" w:customStyle="1" w:styleId="Teksttreci">
    <w:name w:val="Tekst treści_"/>
    <w:rsid w:val="00502213"/>
    <w:rPr>
      <w:rFonts w:ascii="Times New Roman" w:hAnsi="Times New Roman" w:cs="Times New Roman" w:hint="default"/>
      <w:spacing w:val="0"/>
      <w:sz w:val="19"/>
    </w:rPr>
  </w:style>
  <w:style w:type="character" w:customStyle="1" w:styleId="Teksttreci0">
    <w:name w:val="Tekst treści"/>
    <w:rsid w:val="00502213"/>
    <w:rPr>
      <w:rFonts w:ascii="Times New Roman" w:hAnsi="Times New Roman" w:cs="Times New Roman" w:hint="default"/>
      <w:spacing w:val="0"/>
      <w:sz w:val="19"/>
    </w:rPr>
  </w:style>
  <w:style w:type="character" w:customStyle="1" w:styleId="tekstdokbold">
    <w:name w:val="tekst dok. bold"/>
    <w:rsid w:val="00502213"/>
    <w:rPr>
      <w:b/>
      <w:bCs w:val="0"/>
    </w:rPr>
  </w:style>
  <w:style w:type="character" w:customStyle="1" w:styleId="biggertext">
    <w:name w:val="biggertext"/>
    <w:rsid w:val="00502213"/>
  </w:style>
  <w:style w:type="paragraph" w:styleId="Lista">
    <w:name w:val="List"/>
    <w:basedOn w:val="Normalny"/>
    <w:rsid w:val="00A735B6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9E4C-E42D-414D-81B8-9FC51E58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85</Words>
  <Characters>2691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1333</CharactersWithSpaces>
  <SharedDoc>false</SharedDoc>
  <HLinks>
    <vt:vector size="108" baseType="variant">
      <vt:variant>
        <vt:i4>5308515</vt:i4>
      </vt:variant>
      <vt:variant>
        <vt:i4>435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77</vt:lpwstr>
      </vt:variant>
      <vt:variant>
        <vt:i4>5308515</vt:i4>
      </vt:variant>
      <vt:variant>
        <vt:i4>432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76</vt:lpwstr>
      </vt:variant>
      <vt:variant>
        <vt:i4>5308515</vt:i4>
      </vt:variant>
      <vt:variant>
        <vt:i4>429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75</vt:lpwstr>
      </vt:variant>
      <vt:variant>
        <vt:i4>5308515</vt:i4>
      </vt:variant>
      <vt:variant>
        <vt:i4>426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74</vt:lpwstr>
      </vt:variant>
      <vt:variant>
        <vt:i4>5308515</vt:i4>
      </vt:variant>
      <vt:variant>
        <vt:i4>423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73</vt:lpwstr>
      </vt:variant>
      <vt:variant>
        <vt:i4>5308515</vt:i4>
      </vt:variant>
      <vt:variant>
        <vt:i4>420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72</vt:lpwstr>
      </vt:variant>
      <vt:variant>
        <vt:i4>5308515</vt:i4>
      </vt:variant>
      <vt:variant>
        <vt:i4>417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71</vt:lpwstr>
      </vt:variant>
      <vt:variant>
        <vt:i4>5308515</vt:i4>
      </vt:variant>
      <vt:variant>
        <vt:i4>414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70</vt:lpwstr>
      </vt:variant>
      <vt:variant>
        <vt:i4>5242979</vt:i4>
      </vt:variant>
      <vt:variant>
        <vt:i4>411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69</vt:lpwstr>
      </vt:variant>
      <vt:variant>
        <vt:i4>5242979</vt:i4>
      </vt:variant>
      <vt:variant>
        <vt:i4>408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68</vt:lpwstr>
      </vt:variant>
      <vt:variant>
        <vt:i4>5242979</vt:i4>
      </vt:variant>
      <vt:variant>
        <vt:i4>405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67</vt:lpwstr>
      </vt:variant>
      <vt:variant>
        <vt:i4>5242979</vt:i4>
      </vt:variant>
      <vt:variant>
        <vt:i4>402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65</vt:lpwstr>
      </vt:variant>
      <vt:variant>
        <vt:i4>5242979</vt:i4>
      </vt:variant>
      <vt:variant>
        <vt:i4>399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64</vt:lpwstr>
      </vt:variant>
      <vt:variant>
        <vt:i4>5242979</vt:i4>
      </vt:variant>
      <vt:variant>
        <vt:i4>396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63</vt:lpwstr>
      </vt:variant>
      <vt:variant>
        <vt:i4>5242979</vt:i4>
      </vt:variant>
      <vt:variant>
        <vt:i4>393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62</vt:lpwstr>
      </vt:variant>
      <vt:variant>
        <vt:i4>5242979</vt:i4>
      </vt:variant>
      <vt:variant>
        <vt:i4>390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61</vt:lpwstr>
      </vt:variant>
      <vt:variant>
        <vt:i4>5242979</vt:i4>
      </vt:variant>
      <vt:variant>
        <vt:i4>387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60</vt:lpwstr>
      </vt:variant>
      <vt:variant>
        <vt:i4>5439587</vt:i4>
      </vt:variant>
      <vt:variant>
        <vt:i4>384</vt:i4>
      </vt:variant>
      <vt:variant>
        <vt:i4>0</vt:i4>
      </vt:variant>
      <vt:variant>
        <vt:i4>5</vt:i4>
      </vt:variant>
      <vt:variant>
        <vt:lpwstr>D:\Users\Anna_Ostapczuk\Desktop\wzory - podmiana\siwz nowy.rtf</vt:lpwstr>
      </vt:variant>
      <vt:variant>
        <vt:lpwstr>_Toc4484718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94482</dc:description>
  <cp:lastModifiedBy>Anna Szczypior</cp:lastModifiedBy>
  <cp:revision>2</cp:revision>
  <cp:lastPrinted>2017-10-23T13:40:00Z</cp:lastPrinted>
  <dcterms:created xsi:type="dcterms:W3CDTF">2017-10-23T13:41:00Z</dcterms:created>
  <dcterms:modified xsi:type="dcterms:W3CDTF">2017-10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linki:">
    <vt:lpwstr>18</vt:lpwstr>
  </property>
  <property fmtid="{D5CDD505-2E9C-101B-9397-08002B2CF9AE}" pid="3" name="wk_stat:znaki:liczba">
    <vt:lpwstr>94482</vt:lpwstr>
  </property>
  <property fmtid="{D5CDD505-2E9C-101B-9397-08002B2CF9AE}" pid="4" name="ZNAKI:">
    <vt:lpwstr>94482</vt:lpwstr>
  </property>
  <property fmtid="{D5CDD505-2E9C-101B-9397-08002B2CF9AE}" pid="5" name="wk_stat:linki:liczba">
    <vt:lpwstr>18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09-15 14:19:23</vt:lpwstr>
  </property>
  <property fmtid="{D5CDD505-2E9C-101B-9397-08002B2CF9AE}" pid="9" name="TekstJI">
    <vt:lpwstr>NIE</vt:lpwstr>
  </property>
</Properties>
</file>